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2A10D8" w:rsidP="00362118">
      <w:pPr>
        <w:pStyle w:val="af0"/>
        <w:jc w:val="center"/>
        <w:rPr>
          <w:b/>
        </w:rPr>
      </w:pPr>
      <w:bookmarkStart w:id="0" w:name="OLE_LINK31"/>
      <w:bookmarkStart w:id="1" w:name="OLE_LINK39"/>
      <w:bookmarkStart w:id="2" w:name="OLE_LINK328"/>
      <w:bookmarkStart w:id="3" w:name="OLE_LINK329"/>
      <w:r>
        <w:rPr>
          <w:b/>
        </w:rPr>
        <w:t>De</w:t>
      </w:r>
      <w:r w:rsidR="00DE23EB" w:rsidRPr="00DE23EB">
        <w:rPr>
          <w:rFonts w:hint="eastAsia"/>
          <w:b/>
        </w:rPr>
        <w:t>velop</w:t>
      </w:r>
      <w:r w:rsidR="00DE23EB">
        <w:rPr>
          <w:b/>
        </w:rPr>
        <w:t>ment</w:t>
      </w:r>
      <w:r>
        <w:rPr>
          <w:b/>
        </w:rPr>
        <w:t xml:space="preserve"> </w:t>
      </w:r>
      <w:r w:rsidR="00DE23EB">
        <w:rPr>
          <w:b/>
        </w:rPr>
        <w:t xml:space="preserve">and Evaluation of </w:t>
      </w:r>
      <w:bookmarkStart w:id="4" w:name="OLE_LINK221"/>
      <w:bookmarkStart w:id="5" w:name="OLE_LINK222"/>
      <w:r w:rsidR="00534EC4">
        <w:rPr>
          <w:b/>
        </w:rPr>
        <w:t>Mixed</w:t>
      </w:r>
      <w:r w:rsidR="00DE23EB">
        <w:rPr>
          <w:b/>
        </w:rPr>
        <w:t xml:space="preserve"> </w:t>
      </w:r>
      <w:bookmarkStart w:id="6" w:name="OLE_LINK229"/>
      <w:bookmarkStart w:id="7" w:name="OLE_LINK230"/>
      <w:r w:rsidR="00DE23EB">
        <w:rPr>
          <w:b/>
        </w:rPr>
        <w:t>Reality</w:t>
      </w:r>
      <w:bookmarkEnd w:id="4"/>
      <w:bookmarkEnd w:id="5"/>
      <w:r w:rsidR="00DE23EB">
        <w:rPr>
          <w:b/>
        </w:rPr>
        <w:t xml:space="preserve"> </w:t>
      </w:r>
      <w:bookmarkEnd w:id="6"/>
      <w:bookmarkEnd w:id="7"/>
      <w:r w:rsidR="00430086">
        <w:rPr>
          <w:b/>
        </w:rPr>
        <w:t>E</w:t>
      </w:r>
      <w:r w:rsidR="00DE23EB">
        <w:rPr>
          <w:b/>
        </w:rPr>
        <w:t xml:space="preserve">ducational </w:t>
      </w:r>
      <w:r w:rsidR="004D7578">
        <w:rPr>
          <w:b/>
        </w:rPr>
        <w:t>A</w:t>
      </w:r>
      <w:r w:rsidR="00DE23EB">
        <w:rPr>
          <w:b/>
        </w:rPr>
        <w:t>pplications</w:t>
      </w:r>
    </w:p>
    <w:bookmarkEnd w:id="0"/>
    <w:bookmarkEnd w:id="1"/>
    <w:bookmarkEnd w:id="2"/>
    <w:bookmarkEnd w:id="3"/>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362118" w:rsidRDefault="00C63C8C" w:rsidP="00D547D7">
      <w:pPr>
        <w:ind w:firstLine="405"/>
        <w:jc w:val="both"/>
        <w:rPr>
          <w:rFonts w:ascii="DengXian" w:eastAsia="DengXian" w:hAnsi="DengXian" w:cs="Arial"/>
          <w:color w:val="000000" w:themeColor="text1"/>
          <w:sz w:val="24"/>
          <w:szCs w:val="24"/>
        </w:rPr>
      </w:pPr>
      <w:bookmarkStart w:id="8" w:name="OLE_LINK240"/>
      <w:bookmarkStart w:id="9" w:name="OLE_LINK241"/>
      <w:bookmarkStart w:id="10" w:name="OLE_LINK324"/>
      <w:bookmarkStart w:id="11" w:name="OLE_LINK325"/>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8"/>
      <w:bookmarkEnd w:id="9"/>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w:t>
      </w:r>
    </w:p>
    <w:p w:rsidR="00A23819" w:rsidRDefault="002A10D8" w:rsidP="00D547D7">
      <w:pPr>
        <w:ind w:firstLine="405"/>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目前，在很多领域，已经有很多虚拟现实的应用。</w:t>
      </w:r>
      <w:bookmarkStart w:id="12" w:name="OLE_LINK21"/>
      <w:bookmarkStart w:id="13"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4" w:name="OLE_LINK77"/>
      <w:bookmarkStart w:id="15" w:name="OLE_LINK78"/>
      <w:bookmarkEnd w:id="12"/>
      <w:bookmarkEnd w:id="13"/>
      <w:r w:rsidR="00A23819">
        <w:rPr>
          <w:rFonts w:ascii="DengXian" w:eastAsia="DengXian" w:hAnsi="DengXian" w:cs="Arial" w:hint="eastAsia"/>
          <w:color w:val="000000" w:themeColor="text1"/>
          <w:sz w:val="24"/>
          <w:szCs w:val="24"/>
        </w:rPr>
        <w:t>，</w:t>
      </w:r>
      <w:bookmarkStart w:id="16"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0"/>
    <w:bookmarkEnd w:id="11"/>
    <w:bookmarkEnd w:id="14"/>
    <w:bookmarkEnd w:id="15"/>
    <w:bookmarkEnd w:id="16"/>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7" w:name="_Hlk504515437"/>
    </w:p>
    <w:p w:rsidR="00F76F5B" w:rsidRDefault="002A10D8">
      <w:pPr>
        <w:rPr>
          <w:rFonts w:ascii="Arial" w:hAnsi="Arial" w:cs="Arial"/>
          <w:b/>
          <w:sz w:val="36"/>
          <w:szCs w:val="24"/>
        </w:rPr>
      </w:pPr>
      <w:r>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8" w:name="_Hlk511475709"/>
      <w:bookmarkStart w:id="19"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8"/>
      <w:r w:rsidR="00E95872">
        <w:rPr>
          <w:rFonts w:ascii="Arial" w:hAnsi="Arial" w:cs="Arial"/>
          <w:sz w:val="24"/>
          <w:szCs w:val="24"/>
        </w:rPr>
        <w:t xml:space="preserve"> </w:t>
      </w:r>
    </w:p>
    <w:bookmarkEnd w:id="19"/>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0" w:name="_Hlk511475804"/>
      <w:r>
        <w:rPr>
          <w:rFonts w:ascii="Arial" w:hAnsi="Arial" w:cs="Arial"/>
          <w:sz w:val="24"/>
          <w:szCs w:val="24"/>
        </w:rPr>
        <w:t>Objectives and Scope</w:t>
      </w:r>
      <w:bookmarkEnd w:id="20"/>
    </w:p>
    <w:p w:rsidR="00F76F5B" w:rsidRDefault="002A10D8">
      <w:pPr>
        <w:ind w:firstLine="720"/>
        <w:rPr>
          <w:rFonts w:ascii="Arial" w:hAnsi="Arial" w:cs="Arial"/>
          <w:sz w:val="24"/>
          <w:szCs w:val="24"/>
        </w:rPr>
      </w:pPr>
      <w:r>
        <w:rPr>
          <w:rFonts w:ascii="Arial" w:hAnsi="Arial" w:cs="Arial"/>
          <w:sz w:val="24"/>
          <w:szCs w:val="24"/>
        </w:rPr>
        <w:t xml:space="preserve">1.3 </w:t>
      </w:r>
      <w:bookmarkStart w:id="21" w:name="_Hlk511475827"/>
      <w:r>
        <w:rPr>
          <w:rFonts w:ascii="Arial" w:hAnsi="Arial" w:cs="Arial"/>
          <w:sz w:val="24"/>
          <w:szCs w:val="24"/>
        </w:rPr>
        <w:t>Contribution</w:t>
      </w:r>
      <w:bookmarkEnd w:id="21"/>
    </w:p>
    <w:p w:rsidR="00F76F5B" w:rsidRDefault="002A10D8">
      <w:pPr>
        <w:ind w:firstLine="720"/>
        <w:rPr>
          <w:rFonts w:ascii="Arial" w:hAnsi="Arial" w:cs="Arial"/>
          <w:sz w:val="24"/>
          <w:szCs w:val="24"/>
        </w:rPr>
      </w:pPr>
      <w:r>
        <w:rPr>
          <w:rFonts w:ascii="Arial" w:hAnsi="Arial" w:cs="Arial"/>
          <w:sz w:val="24"/>
          <w:szCs w:val="24"/>
        </w:rPr>
        <w:lastRenderedPageBreak/>
        <w:t xml:space="preserve">1.4 </w:t>
      </w:r>
      <w:bookmarkStart w:id="22" w:name="_Hlk511475862"/>
      <w:r>
        <w:rPr>
          <w:rFonts w:ascii="Arial" w:hAnsi="Arial" w:cs="Arial"/>
          <w:sz w:val="24"/>
          <w:szCs w:val="24"/>
        </w:rPr>
        <w:t>Dissertation structure</w:t>
      </w:r>
      <w:bookmarkEnd w:id="22"/>
    </w:p>
    <w:p w:rsidR="00F76F5B" w:rsidRDefault="002A10D8">
      <w:pPr>
        <w:rPr>
          <w:rFonts w:ascii="Arial" w:hAnsi="Arial" w:cs="Arial"/>
          <w:sz w:val="24"/>
          <w:szCs w:val="24"/>
        </w:rPr>
      </w:pPr>
      <w:r>
        <w:rPr>
          <w:rFonts w:ascii="Arial" w:hAnsi="Arial" w:cs="Arial"/>
          <w:sz w:val="24"/>
          <w:szCs w:val="24"/>
        </w:rPr>
        <w:t xml:space="preserve">2.  </w:t>
      </w:r>
      <w:bookmarkStart w:id="23" w:name="_Hlk511475887"/>
      <w:r>
        <w:rPr>
          <w:rFonts w:ascii="Arial" w:hAnsi="Arial" w:cs="Arial"/>
          <w:sz w:val="24"/>
          <w:szCs w:val="24"/>
        </w:rPr>
        <w:t>Background</w:t>
      </w:r>
      <w:bookmarkEnd w:id="23"/>
    </w:p>
    <w:p w:rsidR="00F76F5B" w:rsidRDefault="002A10D8">
      <w:pPr>
        <w:ind w:firstLine="720"/>
        <w:rPr>
          <w:rFonts w:ascii="Arial" w:hAnsi="Arial" w:cs="Arial"/>
          <w:sz w:val="24"/>
          <w:szCs w:val="24"/>
        </w:rPr>
      </w:pPr>
      <w:r>
        <w:rPr>
          <w:rFonts w:ascii="Arial" w:hAnsi="Arial" w:cs="Arial"/>
          <w:sz w:val="24"/>
          <w:szCs w:val="24"/>
        </w:rPr>
        <w:t>2.1</w:t>
      </w:r>
      <w:bookmarkStart w:id="24" w:name="_Hlk511475906"/>
      <w:r>
        <w:rPr>
          <w:rFonts w:ascii="Arial" w:hAnsi="Arial" w:cs="Arial"/>
          <w:sz w:val="24"/>
          <w:szCs w:val="24"/>
        </w:rPr>
        <w:t xml:space="preserve"> researches</w:t>
      </w:r>
      <w:bookmarkEnd w:id="24"/>
    </w:p>
    <w:p w:rsidR="00F76F5B" w:rsidRDefault="002A10D8">
      <w:pPr>
        <w:ind w:firstLine="720"/>
        <w:rPr>
          <w:rFonts w:ascii="Arial" w:hAnsi="Arial" w:cs="Arial"/>
          <w:sz w:val="24"/>
          <w:szCs w:val="24"/>
        </w:rPr>
      </w:pPr>
      <w:r>
        <w:rPr>
          <w:rFonts w:ascii="Arial" w:hAnsi="Arial" w:cs="Arial"/>
          <w:sz w:val="24"/>
          <w:szCs w:val="24"/>
        </w:rPr>
        <w:t xml:space="preserve">2.2 </w:t>
      </w:r>
      <w:bookmarkStart w:id="25"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5"/>
    </w:p>
    <w:p w:rsidR="00F76F5B" w:rsidRDefault="002A10D8">
      <w:pPr>
        <w:ind w:firstLine="720"/>
        <w:rPr>
          <w:rFonts w:ascii="Arial" w:hAnsi="Arial" w:cs="Arial"/>
          <w:sz w:val="24"/>
          <w:szCs w:val="24"/>
        </w:rPr>
      </w:pPr>
      <w:r>
        <w:rPr>
          <w:rFonts w:ascii="Arial" w:hAnsi="Arial" w:cs="Arial"/>
          <w:sz w:val="24"/>
          <w:szCs w:val="24"/>
        </w:rPr>
        <w:t xml:space="preserve">2.3 </w:t>
      </w:r>
      <w:bookmarkStart w:id="26" w:name="_Hlk511475980"/>
      <w:r>
        <w:rPr>
          <w:rFonts w:ascii="Arial" w:hAnsi="Arial" w:cs="Arial"/>
          <w:sz w:val="24"/>
          <w:szCs w:val="24"/>
        </w:rPr>
        <w:t>Interaction Design</w:t>
      </w:r>
      <w:bookmarkEnd w:id="26"/>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7"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7"/>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8"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9"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9"/>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0" w:name="_Hlk511476080"/>
      <w:r>
        <w:rPr>
          <w:rFonts w:ascii="Arial" w:hAnsi="Arial" w:cs="Arial"/>
          <w:sz w:val="24"/>
          <w:szCs w:val="24"/>
        </w:rPr>
        <w:t>Summary</w:t>
      </w:r>
      <w:bookmarkStart w:id="31" w:name="OLE_LINK36"/>
      <w:bookmarkEnd w:id="30"/>
    </w:p>
    <w:bookmarkEnd w:id="31"/>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2" w:name="_Hlk511476207"/>
      <w:r w:rsidR="002A10D8">
        <w:rPr>
          <w:rFonts w:ascii="Arial" w:hAnsi="Arial" w:cs="Arial"/>
          <w:sz w:val="24"/>
        </w:rPr>
        <w:t>VR Art exhibition</w:t>
      </w:r>
      <w:bookmarkEnd w:id="32"/>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3" w:name="OLE_LINK4"/>
      <w:bookmarkStart w:id="34"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3"/>
    <w:bookmarkEnd w:id="34"/>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5" w:name="_Hlk511476290"/>
      <w:r w:rsidR="002A10D8">
        <w:rPr>
          <w:rFonts w:ascii="Arial" w:hAnsi="Arial" w:cs="Arial"/>
          <w:sz w:val="24"/>
        </w:rPr>
        <w:t>AR 3D Coloring G</w:t>
      </w:r>
      <w:r w:rsidR="002A10D8">
        <w:rPr>
          <w:rFonts w:ascii="Arial" w:hAnsi="Arial" w:cs="Arial" w:hint="eastAsia"/>
          <w:sz w:val="24"/>
        </w:rPr>
        <w:t>ame</w:t>
      </w:r>
      <w:bookmarkEnd w:id="35"/>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6" w:name="_Hlk511476324"/>
      <w:r w:rsidR="002A10D8">
        <w:rPr>
          <w:rFonts w:ascii="Arial" w:hAnsi="Arial" w:cs="Arial"/>
          <w:sz w:val="24"/>
        </w:rPr>
        <w:t xml:space="preserve">MR Chemistry Lab </w:t>
      </w:r>
      <w:bookmarkEnd w:id="36"/>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7" w:name="_Hlk511476343"/>
      <w:r w:rsidR="002A10D8">
        <w:rPr>
          <w:rFonts w:ascii="Arial" w:hAnsi="Arial" w:cs="Arial"/>
          <w:sz w:val="24"/>
        </w:rPr>
        <w:t>Evaluation</w:t>
      </w:r>
      <w:bookmarkEnd w:id="37"/>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38" w:name="_Hlk511476373"/>
      <w:r w:rsidR="002A10D8">
        <w:rPr>
          <w:rFonts w:ascii="Arial" w:hAnsi="Arial" w:cs="Arial"/>
          <w:sz w:val="24"/>
        </w:rPr>
        <w:t>Evaluation system</w:t>
      </w:r>
      <w:bookmarkEnd w:id="38"/>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39"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39"/>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0" w:name="_Hlk511476397"/>
      <w:r w:rsidR="002A10D8">
        <w:rPr>
          <w:rFonts w:ascii="Arial" w:hAnsi="Arial" w:cs="Arial"/>
          <w:sz w:val="24"/>
        </w:rPr>
        <w:t>Evaluation Result</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1" w:name="_Hlk511476412"/>
      <w:r w:rsidR="002A10D8">
        <w:rPr>
          <w:rFonts w:ascii="Arial" w:hAnsi="Arial" w:cs="Arial"/>
          <w:sz w:val="24"/>
        </w:rPr>
        <w:t>Summary</w:t>
      </w:r>
      <w:bookmarkEnd w:id="41"/>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2" w:name="_Hlk511476491"/>
      <w:r w:rsidR="002A10D8">
        <w:rPr>
          <w:rFonts w:ascii="Arial" w:hAnsi="Arial" w:cs="Arial"/>
          <w:sz w:val="24"/>
        </w:rPr>
        <w:t>Conclusions</w:t>
      </w:r>
      <w:bookmarkEnd w:id="42"/>
    </w:p>
    <w:p w:rsidR="00F76F5B" w:rsidRDefault="00F76F5B">
      <w:pPr>
        <w:rPr>
          <w:rFonts w:ascii="Arial" w:hAnsi="Arial" w:cs="Arial"/>
          <w:sz w:val="24"/>
        </w:rPr>
      </w:pPr>
    </w:p>
    <w:p w:rsidR="00F76F5B" w:rsidRDefault="00F76F5B">
      <w:pPr>
        <w:rPr>
          <w:rFonts w:ascii="Arial" w:hAnsi="Arial" w:cs="Arial"/>
          <w:sz w:val="24"/>
        </w:rPr>
      </w:pPr>
    </w:p>
    <w:bookmarkEnd w:id="17"/>
    <w:p w:rsidR="00F76F5B" w:rsidRPr="00F37BE8" w:rsidRDefault="002A10D8" w:rsidP="00F37BE8">
      <w:pPr>
        <w:pStyle w:val="zhang"/>
        <w:rPr>
          <w:color w:val="auto"/>
        </w:rPr>
      </w:pPr>
      <w:r w:rsidRPr="00F37BE8">
        <w:rPr>
          <w:rFonts w:hint="eastAsia"/>
          <w:color w:val="auto"/>
        </w:rPr>
        <w:t>Ⅰ</w:t>
      </w:r>
      <w:r w:rsidRPr="00F37BE8">
        <w:rPr>
          <w:color w:val="auto"/>
        </w:rPr>
        <w:t xml:space="preserve"> Introduction</w:t>
      </w:r>
    </w:p>
    <w:p w:rsidR="00B648C9" w:rsidRPr="003F6E25" w:rsidRDefault="00B648C9" w:rsidP="00B648C9">
      <w:pPr>
        <w:ind w:firstLine="405"/>
        <w:jc w:val="both"/>
        <w:rPr>
          <w:rFonts w:ascii="Times New Roman" w:eastAsia="SimSun" w:hAnsi="Times New Roman" w:cs="Times New Roman"/>
          <w:kern w:val="2"/>
          <w:sz w:val="24"/>
          <w:szCs w:val="24"/>
        </w:rPr>
      </w:pPr>
      <w:bookmarkStart w:id="43" w:name="OLE_LINK1"/>
      <w:bookmarkStart w:id="44" w:name="OLE_LINK318"/>
      <w:bookmarkStart w:id="45" w:name="OLE_LINK319"/>
      <w:bookmarkStart w:id="46" w:name="OLE_LINK82"/>
      <w:bookmarkStart w:id="47" w:name="OLE_LINK83"/>
      <w:r w:rsidRPr="003F6E25">
        <w:rPr>
          <w:rFonts w:ascii="Times New Roman" w:eastAsia="SimSun" w:hAnsi="Times New Roman" w:cs="Times New Roman" w:hint="eastAsia"/>
          <w:kern w:val="2"/>
          <w:sz w:val="24"/>
          <w:szCs w:val="24"/>
        </w:rPr>
        <w:t>中国古人对于教育这样主张：“</w:t>
      </w:r>
      <w:bookmarkStart w:id="48" w:name="OLE_LINK2"/>
      <w:r w:rsidRPr="003F6E25">
        <w:rPr>
          <w:rFonts w:ascii="Times New Roman" w:eastAsia="SimSun" w:hAnsi="Times New Roman" w:cs="Times New Roman" w:hint="eastAsia"/>
          <w:kern w:val="2"/>
          <w:sz w:val="24"/>
          <w:szCs w:val="24"/>
        </w:rPr>
        <w:t>读万卷书不如行万里路</w:t>
      </w:r>
      <w:bookmarkEnd w:id="48"/>
      <w:r w:rsidRPr="003F6E25">
        <w:rPr>
          <w:rFonts w:ascii="Times New Roman" w:eastAsia="SimSun" w:hAnsi="Times New Roman" w:cs="Times New Roman" w:hint="eastAsia"/>
          <w:kern w:val="2"/>
          <w:sz w:val="24"/>
          <w:szCs w:val="24"/>
        </w:rPr>
        <w:t>”</w:t>
      </w:r>
      <w:bookmarkEnd w:id="43"/>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意思就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一个人要想有所成就，读书并不是全部。读书是智慧，行路是阅历和体验，阅历和体验可以上升为智慧</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甚至可能比从书中获得的智慧更实用，更重要。古人的智慧告诫我们在教育上，知识和体验</w:t>
      </w:r>
      <w:r w:rsidRPr="003F6E25">
        <w:rPr>
          <w:rFonts w:ascii="Times New Roman" w:eastAsia="SimSun" w:hAnsi="Times New Roman" w:cs="Times New Roman" w:hint="eastAsia"/>
          <w:kern w:val="2"/>
          <w:sz w:val="24"/>
          <w:szCs w:val="24"/>
        </w:rPr>
        <w:t xml:space="preserve"> </w:t>
      </w:r>
      <w:r w:rsidRPr="003F6E25">
        <w:rPr>
          <w:rFonts w:ascii="Times New Roman" w:eastAsia="SimSun" w:hAnsi="Times New Roman" w:cs="Times New Roman" w:hint="eastAsia"/>
          <w:kern w:val="2"/>
          <w:sz w:val="24"/>
          <w:szCs w:val="24"/>
        </w:rPr>
        <w:t>两者相辅相成。但是现实是由于实施条件限制，我们所接受的教育侧重在了读万卷书上，缺少感官上直观的刺激和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49" w:name="OLE_LINK73"/>
      <w:bookmarkStart w:id="50" w:name="OLE_LINK74"/>
      <w:r w:rsidRPr="003F6E25">
        <w:rPr>
          <w:rFonts w:ascii="Times New Roman" w:eastAsia="SimSun" w:hAnsi="Times New Roman" w:cs="Times New Roman" w:hint="eastAsia"/>
          <w:kern w:val="2"/>
          <w:sz w:val="24"/>
          <w:szCs w:val="24"/>
        </w:rPr>
        <w:t>在电影（</w:t>
      </w:r>
      <w:r w:rsidRPr="003F6E25">
        <w:rPr>
          <w:rFonts w:ascii="Times New Roman" w:eastAsia="SimSun" w:hAnsi="Times New Roman" w:cs="Times New Roman" w:hint="eastAsia"/>
          <w:kern w:val="2"/>
          <w:sz w:val="24"/>
          <w:szCs w:val="24"/>
        </w:rPr>
        <w:t>Rea</w:t>
      </w:r>
      <w:r w:rsidRPr="003F6E25">
        <w:rPr>
          <w:rFonts w:ascii="Times New Roman" w:eastAsia="SimSun" w:hAnsi="Times New Roman" w:cs="Times New Roman"/>
          <w:kern w:val="2"/>
          <w:sz w:val="24"/>
          <w:szCs w:val="24"/>
        </w:rPr>
        <w:t>dy player one</w:t>
      </w:r>
      <w:r w:rsidRPr="003F6E25">
        <w:rPr>
          <w:rFonts w:ascii="Times New Roman" w:eastAsia="SimSun" w:hAnsi="Times New Roman" w:cs="Times New Roman" w:hint="eastAsia"/>
          <w:kern w:val="2"/>
          <w:sz w:val="24"/>
          <w:szCs w:val="24"/>
        </w:rPr>
        <w:t>）</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中出现的高沉浸感的游戏体验在不久的将来很可能变为现实，</w:t>
      </w:r>
      <w:bookmarkEnd w:id="49"/>
      <w:bookmarkEnd w:id="50"/>
      <w:r w:rsidRPr="003F6E25">
        <w:rPr>
          <w:rFonts w:ascii="Times New Roman" w:eastAsia="SimSun" w:hAnsi="Times New Roman" w:cs="Times New Roman" w:hint="eastAsia"/>
          <w:kern w:val="2"/>
          <w:sz w:val="24"/>
          <w:szCs w:val="24"/>
        </w:rPr>
        <w:t>计算机模拟现实就可以代替行万里路，其中包括虚拟现实技术和增强现实技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帮我们弥补这一空缺，比如讲地理的时候带入到当地的地形</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讲生物的时候代入到当地的植物和动物生存环境</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在现实世界中看到被放大的微观世界，讲化学的时候</w:t>
      </w:r>
      <w:bookmarkStart w:id="51" w:name="OLE_LINK75"/>
      <w:bookmarkStart w:id="52" w:name="OLE_LINK76"/>
      <w:r w:rsidRPr="003F6E25">
        <w:rPr>
          <w:rFonts w:ascii="Times New Roman" w:eastAsia="SimSun" w:hAnsi="Times New Roman" w:cs="Times New Roman" w:hint="eastAsia"/>
          <w:kern w:val="2"/>
          <w:sz w:val="24"/>
          <w:szCs w:val="24"/>
        </w:rPr>
        <w:t>学生可以随时直接开始实验</w:t>
      </w:r>
      <w:bookmarkEnd w:id="51"/>
      <w:bookmarkEnd w:id="52"/>
      <w:r w:rsidRPr="003F6E25">
        <w:rPr>
          <w:rFonts w:ascii="Times New Roman" w:eastAsia="SimSun" w:hAnsi="Times New Roman" w:cs="Times New Roman" w:hint="eastAsia"/>
          <w:kern w:val="2"/>
          <w:sz w:val="24"/>
          <w:szCs w:val="24"/>
        </w:rPr>
        <w:t>等等，更重要的是，可以不受空间和时间的限制反复使用，这些技术给传统的教育带来了一场革命，也带来了无限的开发潜力。</w:t>
      </w:r>
    </w:p>
    <w:p w:rsidR="00434A3D" w:rsidRPr="00A479D4" w:rsidRDefault="00434A3D" w:rsidP="009277B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bookmarkEnd w:id="44"/>
      <w:bookmarkEnd w:id="45"/>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6"/>
    <w:bookmarkEnd w:id="47"/>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53" w:name="OLE_LINK22"/>
      <w:bookmarkStart w:id="54"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bookmarkStart w:id="55" w:name="OLE_LINK320"/>
      <w:bookmarkStart w:id="56" w:name="OLE_LINK321"/>
      <w:r w:rsidRPr="00A479D4">
        <w:rPr>
          <w:rFonts w:ascii="Times New Roman" w:eastAsia="SimSun" w:hAnsi="Times New Roman" w:cs="Times New Roman"/>
          <w:kern w:val="2"/>
          <w:sz w:val="24"/>
          <w:szCs w:val="24"/>
        </w:rPr>
        <w:t>Ronald Azuma</w:t>
      </w:r>
      <w:bookmarkEnd w:id="55"/>
      <w:bookmarkEnd w:id="56"/>
      <w:r w:rsidRPr="00A479D4">
        <w:rPr>
          <w:rFonts w:ascii="Times New Roman" w:eastAsia="SimSun" w:hAnsi="Times New Roman" w:cs="Times New Roman" w:hint="eastAsia"/>
          <w:kern w:val="2"/>
          <w:sz w:val="24"/>
          <w:szCs w:val="24"/>
        </w:rPr>
        <w:t>提出的</w:t>
      </w:r>
      <w:r w:rsidR="000C3231">
        <w:rPr>
          <w:rFonts w:ascii="Times New Roman" w:eastAsia="SimSun" w:hAnsi="Times New Roman" w:cs="Times New Roman" w:hint="eastAsia"/>
          <w:kern w:val="2"/>
          <w:sz w:val="24"/>
          <w:szCs w:val="24"/>
        </w:rPr>
        <w:t>[</w:t>
      </w:r>
      <w:r w:rsidR="000C3231">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57" w:name="OLE_LINK84"/>
      <w:bookmarkStart w:id="58" w:name="OLE_LINK85"/>
      <w:r w:rsidRPr="00A479D4">
        <w:rPr>
          <w:rFonts w:ascii="Times New Roman" w:eastAsia="SimSun" w:hAnsi="Times New Roman" w:cs="Times New Roman" w:hint="eastAsia"/>
          <w:kern w:val="2"/>
          <w:sz w:val="24"/>
          <w:szCs w:val="24"/>
        </w:rPr>
        <w:t>前景都非常广阔</w:t>
      </w:r>
      <w:bookmarkEnd w:id="57"/>
      <w:bookmarkEnd w:id="58"/>
      <w:r w:rsidRPr="00A479D4">
        <w:rPr>
          <w:rFonts w:ascii="Times New Roman" w:eastAsia="SimSun" w:hAnsi="Times New Roman" w:cs="Times New Roman" w:hint="eastAsia"/>
          <w:kern w:val="2"/>
          <w:sz w:val="24"/>
          <w:szCs w:val="24"/>
        </w:rPr>
        <w:t>。</w:t>
      </w:r>
      <w:bookmarkEnd w:id="53"/>
      <w:bookmarkEnd w:id="54"/>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live). </w:t>
      </w:r>
      <w:bookmarkStart w:id="59" w:name="OLE_LINK40"/>
      <w:bookmarkStart w:id="60" w:name="OLE_LINK41"/>
      <w:bookmarkStart w:id="61" w:name="OLE_LINK25"/>
      <w:bookmarkStart w:id="62"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63" w:name="OLE_LINK42"/>
      <w:bookmarkStart w:id="64" w:name="OLE_LINK43"/>
      <w:bookmarkEnd w:id="59"/>
      <w:bookmarkEnd w:id="60"/>
      <w:r w:rsidR="005F537D" w:rsidRPr="00A479D4">
        <w:rPr>
          <w:rFonts w:ascii="Times New Roman" w:eastAsia="SimSun" w:hAnsi="Times New Roman" w:cs="Times New Roman" w:hint="eastAsia"/>
          <w:kern w:val="2"/>
          <w:sz w:val="24"/>
          <w:szCs w:val="24"/>
        </w:rPr>
        <w:t>更重要的是远远不能给用户带来沉浸感</w:t>
      </w:r>
      <w:bookmarkEnd w:id="63"/>
      <w:bookmarkEnd w:id="64"/>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65"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65"/>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bookmarkStart w:id="66" w:name="OLE_LINK302"/>
      <w:bookmarkStart w:id="67" w:name="OLE_LINK303"/>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bookmarkEnd w:id="66"/>
      <w:bookmarkEnd w:id="67"/>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6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6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69" w:name="OLE_LINK44"/>
      <w:bookmarkStart w:id="70" w:name="OLE_LINK45"/>
      <w:r w:rsidR="002A10D8" w:rsidRPr="00A479D4">
        <w:rPr>
          <w:rFonts w:ascii="Times New Roman" w:eastAsia="SimSun" w:hAnsi="Times New Roman" w:cs="Times New Roman" w:hint="eastAsia"/>
          <w:kern w:val="2"/>
          <w:sz w:val="24"/>
          <w:szCs w:val="24"/>
        </w:rPr>
        <w:t>轻便小巧</w:t>
      </w:r>
      <w:bookmarkEnd w:id="69"/>
      <w:bookmarkEnd w:id="7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71" w:name="_Hlk509345982"/>
      <w:bookmarkStart w:id="72" w:name="OLE_LINK46"/>
      <w:r w:rsidR="002A10D8" w:rsidRPr="00A479D4">
        <w:rPr>
          <w:rFonts w:ascii="Times New Roman" w:eastAsia="SimSun" w:hAnsi="Times New Roman" w:cs="Times New Roman" w:hint="eastAsia"/>
          <w:kern w:val="2"/>
          <w:sz w:val="24"/>
          <w:szCs w:val="24"/>
        </w:rPr>
        <w:t>Mi VR Standalone</w:t>
      </w:r>
      <w:bookmarkEnd w:id="71"/>
      <w:bookmarkEnd w:id="7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61"/>
    <w:bookmarkEnd w:id="62"/>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A62734">
      <w:pPr>
        <w:pStyle w:val="af6"/>
        <w:numPr>
          <w:ilvl w:val="0"/>
          <w:numId w:val="4"/>
        </w:numPr>
        <w:jc w:val="center"/>
      </w:pPr>
      <w:r>
        <w:rPr>
          <w:rFonts w:ascii="DengXian" w:eastAsia="DengXian" w:hAnsi="DengXian"/>
        </w:rPr>
        <w:t>[3]</w:t>
      </w:r>
      <w:r w:rsidR="002A10D8">
        <w:rPr>
          <w:rFonts w:ascii="DengXian" w:eastAsia="DengXian" w:hAnsi="DengXian"/>
        </w:rPr>
        <w:t xml:space="preserve">     </w:t>
      </w:r>
      <w:proofErr w:type="gramStart"/>
      <w:r w:rsidR="002A10D8">
        <w:rPr>
          <w:rFonts w:ascii="DengXian" w:eastAsia="DengXian" w:hAnsi="DengXian"/>
        </w:rPr>
        <w:t xml:space="preserve">   (</w:t>
      </w:r>
      <w:proofErr w:type="gramEnd"/>
      <w:r w:rsidR="002A10D8">
        <w:rPr>
          <w:rFonts w:ascii="DengXian" w:eastAsia="DengXian" w:hAnsi="DengXian"/>
        </w:rPr>
        <w:t>b)</w:t>
      </w:r>
      <w:r w:rsidR="002A10D8">
        <w:rPr>
          <w:rFonts w:ascii="DengXian" w:eastAsia="DengXian" w:hAnsi="DengXian"/>
        </w:rPr>
        <w:tab/>
      </w:r>
      <w:r>
        <w:rPr>
          <w:rFonts w:ascii="DengXian" w:eastAsia="DengXian" w:hAnsi="DengXian"/>
        </w:rPr>
        <w:t>[4]</w:t>
      </w:r>
      <w:r w:rsidR="002A10D8">
        <w:rPr>
          <w:rFonts w:ascii="DengXian" w:eastAsia="DengXian" w:hAnsi="DengXian"/>
        </w:rPr>
        <w:tab/>
        <w:t xml:space="preserve">            </w:t>
      </w:r>
      <w:r w:rsidR="002A10D8">
        <w:rPr>
          <w:rFonts w:ascii="DengXian" w:eastAsia="DengXian" w:hAnsi="DengXian"/>
        </w:rPr>
        <w:tab/>
        <w:t>(c)</w:t>
      </w:r>
      <w:r>
        <w:rPr>
          <w:rFonts w:ascii="DengXian" w:eastAsia="DengXian" w:hAnsi="DengXian"/>
        </w:rPr>
        <w:t>[5]</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73" w:name="OLE_LINK47"/>
      <w:bookmarkStart w:id="74" w:name="OLE_LINK48"/>
      <w:r w:rsidRPr="00A479D4">
        <w:rPr>
          <w:rFonts w:ascii="Times New Roman" w:eastAsia="SimSun" w:hAnsi="Times New Roman" w:cs="Times New Roman" w:hint="eastAsia"/>
          <w:kern w:val="2"/>
          <w:sz w:val="24"/>
          <w:szCs w:val="24"/>
        </w:rPr>
        <w:t>竭尽所能</w:t>
      </w:r>
      <w:bookmarkEnd w:id="73"/>
      <w:bookmarkEnd w:id="7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sidR="00F93908">
        <w:rPr>
          <w:rFonts w:ascii="Microsoft YaHei" w:eastAsia="Microsoft YaHei" w:hAnsi="Microsoft YaHei"/>
          <w:color w:val="1A1A1A"/>
          <w:sz w:val="23"/>
          <w:szCs w:val="23"/>
        </w:rPr>
        <w:t>[6]</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r w:rsidR="00F93908">
        <w:rPr>
          <w:rFonts w:ascii="Microsoft YaHei" w:eastAsia="Microsoft YaHei" w:hAnsi="Microsoft YaHei"/>
          <w:color w:val="1A1A1A"/>
          <w:sz w:val="23"/>
          <w:szCs w:val="23"/>
        </w:rPr>
        <w:t>[7]</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863471">
        <w:rPr>
          <w:rFonts w:ascii="Times New Roman" w:eastAsia="SimSun" w:hAnsi="Times New Roman" w:cs="Times New Roman" w:hint="eastAsia"/>
          <w:color w:val="A6A6A6" w:themeColor="background1" w:themeShade="A6"/>
          <w:kern w:val="2"/>
          <w:sz w:val="24"/>
          <w:szCs w:val="24"/>
        </w:rPr>
        <w:t>类似的还有</w:t>
      </w:r>
      <w:r w:rsidRPr="00863471">
        <w:rPr>
          <w:rFonts w:ascii="Times New Roman" w:eastAsia="SimSun" w:hAnsi="Times New Roman" w:cs="Times New Roman" w:hint="eastAsia"/>
          <w:color w:val="A6A6A6" w:themeColor="background1" w:themeShade="A6"/>
          <w:kern w:val="2"/>
          <w:sz w:val="24"/>
          <w:szCs w:val="24"/>
        </w:rPr>
        <w:t xml:space="preserve">World Brush </w:t>
      </w:r>
      <w:r w:rsidR="00EA44FB" w:rsidRPr="00863471">
        <w:rPr>
          <w:rFonts w:ascii="Times New Roman" w:eastAsia="SimSun" w:hAnsi="Times New Roman" w:cs="Times New Roman" w:hint="eastAsia"/>
          <w:color w:val="A6A6A6" w:themeColor="background1" w:themeShade="A6"/>
          <w:kern w:val="2"/>
          <w:sz w:val="24"/>
          <w:szCs w:val="24"/>
        </w:rPr>
        <w:t>，这个应用</w:t>
      </w:r>
      <w:r w:rsidRPr="00863471">
        <w:rPr>
          <w:rFonts w:ascii="Times New Roman" w:eastAsia="SimSun" w:hAnsi="Times New Roman" w:cs="Times New Roman" w:hint="eastAsia"/>
          <w:color w:val="A6A6A6" w:themeColor="background1" w:themeShade="A6"/>
          <w:kern w:val="2"/>
          <w:sz w:val="24"/>
          <w:szCs w:val="24"/>
        </w:rPr>
        <w:t>可让您在现实世界中绘制</w:t>
      </w:r>
      <w:r w:rsidRPr="00863471">
        <w:rPr>
          <w:rFonts w:ascii="Times New Roman" w:eastAsia="SimSun" w:hAnsi="Times New Roman" w:cs="Times New Roman" w:hint="eastAsia"/>
          <w:color w:val="A6A6A6" w:themeColor="background1" w:themeShade="A6"/>
          <w:kern w:val="2"/>
          <w:sz w:val="24"/>
          <w:szCs w:val="24"/>
        </w:rPr>
        <w:t xml:space="preserve"> 3D </w:t>
      </w:r>
      <w:r w:rsidRPr="00863471">
        <w:rPr>
          <w:rFonts w:ascii="Times New Roman" w:eastAsia="SimSun" w:hAnsi="Times New Roman" w:cs="Times New Roman" w:hint="eastAsia"/>
          <w:color w:val="A6A6A6" w:themeColor="background1" w:themeShade="A6"/>
          <w:kern w:val="2"/>
          <w:sz w:val="24"/>
          <w:szCs w:val="24"/>
        </w:rPr>
        <w:t>形状和设计。与</w:t>
      </w:r>
      <w:r w:rsidRPr="00863471">
        <w:rPr>
          <w:rFonts w:ascii="Times New Roman" w:eastAsia="SimSun" w:hAnsi="Times New Roman" w:cs="Times New Roman" w:hint="eastAsia"/>
          <w:color w:val="A6A6A6" w:themeColor="background1" w:themeShade="A6"/>
          <w:kern w:val="2"/>
          <w:sz w:val="24"/>
          <w:szCs w:val="24"/>
        </w:rPr>
        <w:t xml:space="preserve"> Google </w:t>
      </w:r>
      <w:r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 xml:space="preserve"> Tilt Brush VR </w:t>
      </w:r>
      <w:r w:rsidRPr="00863471">
        <w:rPr>
          <w:rFonts w:ascii="Times New Roman" w:eastAsia="SimSun" w:hAnsi="Times New Roman" w:cs="Times New Roman" w:hint="eastAsia"/>
          <w:color w:val="A6A6A6" w:themeColor="background1" w:themeShade="A6"/>
          <w:kern w:val="2"/>
          <w:sz w:val="24"/>
          <w:szCs w:val="24"/>
        </w:rPr>
        <w:t>应用程序相似。</w:t>
      </w:r>
      <w:r w:rsidR="00EA44FB" w:rsidRPr="00863471">
        <w:rPr>
          <w:rFonts w:ascii="Times New Roman" w:eastAsia="SimSun" w:hAnsi="Times New Roman" w:cs="Times New Roman" w:hint="eastAsia"/>
          <w:color w:val="A6A6A6" w:themeColor="background1" w:themeShade="A6"/>
          <w:kern w:val="2"/>
          <w:sz w:val="24"/>
          <w:szCs w:val="24"/>
        </w:rPr>
        <w:t>而且，</w:t>
      </w:r>
      <w:r w:rsidRPr="00863471">
        <w:rPr>
          <w:rFonts w:ascii="Times New Roman" w:eastAsia="SimSun" w:hAnsi="Times New Roman" w:cs="Times New Roman" w:hint="eastAsia"/>
          <w:color w:val="A6A6A6" w:themeColor="background1" w:themeShade="A6"/>
          <w:kern w:val="2"/>
          <w:sz w:val="24"/>
          <w:szCs w:val="24"/>
        </w:rPr>
        <w:t>无论你画什么都一直保留在那里（直到你删除它），你可以在周围</w:t>
      </w:r>
      <w:r w:rsidR="00EA44FB" w:rsidRPr="00863471">
        <w:rPr>
          <w:rFonts w:ascii="Times New Roman" w:eastAsia="SimSun" w:hAnsi="Times New Roman" w:cs="Times New Roman" w:hint="eastAsia"/>
          <w:color w:val="A6A6A6" w:themeColor="background1" w:themeShade="A6"/>
          <w:kern w:val="2"/>
          <w:sz w:val="24"/>
          <w:szCs w:val="24"/>
        </w:rPr>
        <w:t>环境中</w:t>
      </w:r>
      <w:r w:rsidRPr="00863471">
        <w:rPr>
          <w:rFonts w:ascii="Times New Roman" w:eastAsia="SimSun" w:hAnsi="Times New Roman" w:cs="Times New Roman" w:hint="eastAsia"/>
          <w:color w:val="A6A6A6" w:themeColor="background1" w:themeShade="A6"/>
          <w:kern w:val="2"/>
          <w:sz w:val="24"/>
          <w:szCs w:val="24"/>
        </w:rPr>
        <w:t>使用画笔来涂抹，作为贴纸或者艺术画。每幅画都是匿名的，并保存在创建的</w:t>
      </w:r>
      <w:r w:rsidRPr="00863471">
        <w:rPr>
          <w:rFonts w:ascii="Times New Roman" w:eastAsia="SimSun" w:hAnsi="Times New Roman" w:cs="Times New Roman" w:hint="eastAsia"/>
          <w:color w:val="A6A6A6" w:themeColor="background1" w:themeShade="A6"/>
          <w:kern w:val="2"/>
          <w:sz w:val="24"/>
          <w:szCs w:val="24"/>
        </w:rPr>
        <w:t xml:space="preserve"> GPS </w:t>
      </w:r>
      <w:r w:rsidRPr="00863471">
        <w:rPr>
          <w:rFonts w:ascii="Times New Roman" w:eastAsia="SimSun" w:hAnsi="Times New Roman" w:cs="Times New Roman" w:hint="eastAsia"/>
          <w:color w:val="A6A6A6" w:themeColor="background1" w:themeShade="A6"/>
          <w:kern w:val="2"/>
          <w:sz w:val="24"/>
          <w:szCs w:val="24"/>
        </w:rPr>
        <w:t>位置。你画</w:t>
      </w:r>
      <w:r w:rsidR="006E50A2"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东西</w:t>
      </w:r>
      <w:r w:rsidR="00586A1E" w:rsidRPr="00863471">
        <w:rPr>
          <w:rFonts w:ascii="Times New Roman" w:eastAsia="SimSun" w:hAnsi="Times New Roman" w:cs="Times New Roman" w:hint="eastAsia"/>
          <w:color w:val="A6A6A6" w:themeColor="background1" w:themeShade="A6"/>
          <w:kern w:val="2"/>
          <w:sz w:val="24"/>
          <w:szCs w:val="24"/>
        </w:rPr>
        <w:t>可以</w:t>
      </w:r>
      <w:r w:rsidRPr="00863471">
        <w:rPr>
          <w:rFonts w:ascii="Times New Roman" w:eastAsia="SimSun" w:hAnsi="Times New Roman" w:cs="Times New Roman" w:hint="eastAsia"/>
          <w:color w:val="A6A6A6" w:themeColor="background1" w:themeShade="A6"/>
          <w:kern w:val="2"/>
          <w:sz w:val="24"/>
          <w:szCs w:val="24"/>
        </w:rPr>
        <w:t>分享</w:t>
      </w:r>
      <w:r w:rsidR="00586A1E" w:rsidRPr="00863471">
        <w:rPr>
          <w:rFonts w:ascii="Times New Roman" w:eastAsia="SimSun" w:hAnsi="Times New Roman" w:cs="Times New Roman" w:hint="eastAsia"/>
          <w:color w:val="A6A6A6" w:themeColor="background1" w:themeShade="A6"/>
          <w:kern w:val="2"/>
          <w:sz w:val="24"/>
          <w:szCs w:val="24"/>
        </w:rPr>
        <w:t>给其他人</w:t>
      </w:r>
      <w:r w:rsidRPr="00863471">
        <w:rPr>
          <w:rFonts w:ascii="Times New Roman" w:eastAsia="SimSun" w:hAnsi="Times New Roman" w:cs="Times New Roman" w:hint="eastAsia"/>
          <w:color w:val="A6A6A6" w:themeColor="background1" w:themeShade="A6"/>
          <w:kern w:val="2"/>
          <w:sz w:val="24"/>
          <w:szCs w:val="24"/>
        </w:rPr>
        <w:t>。由于</w:t>
      </w:r>
      <w:r w:rsidRPr="00863471">
        <w:rPr>
          <w:rFonts w:ascii="Times New Roman" w:eastAsia="SimSun" w:hAnsi="Times New Roman" w:cs="Times New Roman" w:hint="eastAsia"/>
          <w:color w:val="A6A6A6" w:themeColor="background1" w:themeShade="A6"/>
          <w:kern w:val="2"/>
          <w:sz w:val="24"/>
          <w:szCs w:val="24"/>
        </w:rPr>
        <w:t>World Brush</w:t>
      </w:r>
      <w:r w:rsidRPr="00863471">
        <w:rPr>
          <w:rFonts w:ascii="Times New Roman" w:eastAsia="SimSun" w:hAnsi="Times New Roman" w:cs="Times New Roman" w:hint="eastAsia"/>
          <w:color w:val="A6A6A6" w:themeColor="background1" w:themeShade="A6"/>
          <w:kern w:val="2"/>
          <w:sz w:val="24"/>
          <w:szCs w:val="24"/>
        </w:rPr>
        <w:t>是与现实世界结合，属于</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定义范畴，下边我们看一下</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相关</w:t>
      </w:r>
      <w:r w:rsidR="00586A1E" w:rsidRPr="00863471">
        <w:rPr>
          <w:rFonts w:ascii="Times New Roman" w:eastAsia="SimSun" w:hAnsi="Times New Roman" w:cs="Times New Roman" w:hint="eastAsia"/>
          <w:color w:val="A6A6A6" w:themeColor="background1" w:themeShade="A6"/>
          <w:kern w:val="2"/>
          <w:sz w:val="24"/>
          <w:szCs w:val="24"/>
        </w:rPr>
        <w:t>知识</w:t>
      </w:r>
      <w:r w:rsidRPr="00A479D4">
        <w:rPr>
          <w:rFonts w:ascii="Times New Roman" w:eastAsia="SimSun" w:hAnsi="Times New Roman" w:cs="Times New Roman" w:hint="eastAsia"/>
          <w:kern w:val="2"/>
          <w:sz w:val="24"/>
          <w:szCs w:val="24"/>
        </w:rPr>
        <w:t>。</w:t>
      </w:r>
    </w:p>
    <w:p w:rsidR="000A1D0F" w:rsidRPr="000A1D0F" w:rsidRDefault="000A1D0F" w:rsidP="000A1D0F">
      <w:pPr>
        <w:pStyle w:val="zhengwen"/>
        <w:ind w:firstLine="480"/>
        <w:rPr>
          <w:color w:val="A6A6A6" w:themeColor="background1" w:themeShade="A6"/>
        </w:rPr>
      </w:pPr>
      <w:r w:rsidRPr="000A1D0F">
        <w:rPr>
          <w:rFonts w:hAnsi="SimSun"/>
          <w:color w:val="A6A6A6" w:themeColor="background1" w:themeShade="A6"/>
        </w:rPr>
        <w:t xml:space="preserve">Another similar example is </w:t>
      </w:r>
      <w:r w:rsidRPr="000A1D0F">
        <w:rPr>
          <w:color w:val="A6A6A6" w:themeColor="background1" w:themeShade="A6"/>
        </w:rPr>
        <w:t xml:space="preserve">World Brush, the application which enables users to draw 3D forms and designs in the real world. This application bears great similarity with Google’s Tilt Brush VR application. In addition, users could preserve the drawing all the time (unless you delete it) and paint in nearly blank space with the brush to make tags or artistic painting. Every painting is stored anonymously in GPS file. Your painting could be shared with others. Since World Brush is combined with the real world, it is also within the scope of AR. Next, relevant knowledge concerning AR will be introduced as follows. </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A34212" w:rsidP="00A34212">
      <w:pPr>
        <w:pStyle w:val="222"/>
      </w:pPr>
      <w:r>
        <w:lastRenderedPageBreak/>
        <w:t xml:space="preserve">1.1.2 </w:t>
      </w:r>
      <w:r w:rsidR="002A10D8">
        <w:t>Augmented Reality</w:t>
      </w:r>
    </w:p>
    <w:p w:rsidR="00501368" w:rsidRDefault="002A10D8" w:rsidP="00A479D4">
      <w:pPr>
        <w:ind w:firstLine="720"/>
        <w:jc w:val="both"/>
        <w:rPr>
          <w:rFonts w:ascii="Times New Roman" w:eastAsia="SimSun" w:hAnsi="Times New Roman" w:cs="Times New Roman"/>
          <w:kern w:val="2"/>
          <w:sz w:val="24"/>
          <w:szCs w:val="24"/>
        </w:rPr>
      </w:pPr>
      <w:bookmarkStart w:id="75" w:name="OLE_LINK322"/>
      <w:bookmarkStart w:id="76" w:name="OLE_LINK323"/>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77" w:name="OLE_LINK9"/>
      <w:r w:rsidRPr="00A479D4">
        <w:rPr>
          <w:rFonts w:ascii="Times New Roman" w:eastAsia="SimSun" w:hAnsi="Times New Roman" w:cs="Times New Roman"/>
          <w:kern w:val="2"/>
          <w:sz w:val="24"/>
          <w:szCs w:val="24"/>
        </w:rPr>
        <w:t>spectrum</w:t>
      </w:r>
      <w:bookmarkEnd w:id="77"/>
      <w:proofErr w:type="gramStart"/>
      <w:r w:rsidRPr="00A479D4">
        <w:rPr>
          <w:rFonts w:ascii="Times New Roman" w:eastAsia="SimSun" w:hAnsi="Times New Roman" w:cs="Times New Roman"/>
          <w:kern w:val="2"/>
          <w:sz w:val="24"/>
          <w:szCs w:val="24"/>
        </w:rPr>
        <w:t xml:space="preserve">) </w:t>
      </w:r>
      <w:bookmarkEnd w:id="75"/>
      <w:bookmarkEnd w:id="76"/>
      <w:r w:rsidRPr="00A479D4">
        <w:rPr>
          <w:rFonts w:ascii="Times New Roman" w:eastAsia="SimSun" w:hAnsi="Times New Roman" w:cs="Times New Roman"/>
          <w:kern w:val="2"/>
          <w:sz w:val="24"/>
          <w:szCs w:val="24"/>
        </w:rPr>
        <w:t>.</w:t>
      </w:r>
      <w:proofErr w:type="gramEnd"/>
      <w:r w:rsidRPr="00A479D4">
        <w:rPr>
          <w:rFonts w:ascii="Times New Roman" w:eastAsia="SimSun" w:hAnsi="Times New Roman" w:cs="Times New Roman"/>
          <w:kern w:val="2"/>
          <w:sz w:val="24"/>
          <w:szCs w:val="24"/>
        </w:rPr>
        <w:t xml:space="preserve"> Augmented Reality overlays digital imagery onto the real world, Example of Hardware players on AR are Microsoft </w:t>
      </w:r>
      <w:proofErr w:type="gramStart"/>
      <w:r w:rsidRPr="00A479D4">
        <w:rPr>
          <w:rFonts w:ascii="Times New Roman" w:eastAsia="SimSun" w:hAnsi="Times New Roman" w:cs="Times New Roman"/>
          <w:kern w:val="2"/>
          <w:sz w:val="24"/>
          <w:szCs w:val="24"/>
        </w:rPr>
        <w:t>Hololens</w:t>
      </w:r>
      <w:r w:rsidR="006E0EA0">
        <w:rPr>
          <w:rFonts w:ascii="Times New Roman" w:eastAsia="SimSun" w:hAnsi="Times New Roman" w:cs="Times New Roman"/>
          <w:kern w:val="2"/>
          <w:sz w:val="24"/>
          <w:szCs w:val="24"/>
        </w:rPr>
        <w:t>[</w:t>
      </w:r>
      <w:proofErr w:type="gramEnd"/>
      <w:r w:rsidR="006E0EA0">
        <w:rPr>
          <w:rFonts w:ascii="Times New Roman" w:eastAsia="SimSun" w:hAnsi="Times New Roman" w:cs="Times New Roman"/>
          <w:kern w:val="2"/>
          <w:sz w:val="24"/>
          <w:szCs w:val="24"/>
        </w:rPr>
        <w:t>8]</w:t>
      </w:r>
      <w:r w:rsidRPr="00A479D4">
        <w:rPr>
          <w:rFonts w:ascii="Times New Roman" w:eastAsia="SimSun" w:hAnsi="Times New Roman" w:cs="Times New Roman"/>
          <w:kern w:val="2"/>
          <w:sz w:val="24"/>
          <w:szCs w:val="24"/>
        </w:rPr>
        <w:t>, Google Glass [</w:t>
      </w:r>
      <w:r w:rsidR="006E0EA0">
        <w:rPr>
          <w:rFonts w:ascii="Times New Roman" w:eastAsia="SimSun" w:hAnsi="Times New Roman" w:cs="Times New Roman"/>
          <w:kern w:val="2"/>
          <w:sz w:val="24"/>
          <w:szCs w:val="24"/>
        </w:rPr>
        <w:t>9</w:t>
      </w:r>
      <w:r w:rsidRPr="00A479D4">
        <w:rPr>
          <w:rFonts w:ascii="Times New Roman" w:eastAsia="SimSun" w:hAnsi="Times New Roman" w:cs="Times New Roman"/>
          <w:kern w:val="2"/>
          <w:sz w:val="24"/>
          <w:szCs w:val="24"/>
        </w:rPr>
        <w:t>].</w:t>
      </w:r>
      <w:bookmarkStart w:id="78" w:name="OLE_LINK17"/>
      <w:bookmarkStart w:id="79" w:name="OLE_LINK18"/>
      <w:bookmarkStart w:id="80" w:name="OLE_LINK26"/>
      <w:bookmarkStart w:id="81" w:name="OLE_LINK27"/>
    </w:p>
    <w:p w:rsidR="00501368" w:rsidRDefault="00501368" w:rsidP="00501368">
      <w:pPr>
        <w:jc w:val="center"/>
        <w:rPr>
          <w:rFonts w:ascii="Century" w:eastAsia="DengXian" w:hAnsi="Century" w:cs="Arial"/>
          <w:sz w:val="24"/>
          <w:szCs w:val="24"/>
        </w:rPr>
      </w:pPr>
      <w:r>
        <w:rPr>
          <w:noProof/>
        </w:rPr>
        <w:drawing>
          <wp:inline distT="0" distB="0" distL="0" distR="0">
            <wp:extent cx="4707255" cy="3212465"/>
            <wp:effectExtent l="0" t="0" r="0" b="6985"/>
            <wp:docPr id="4" name="图片 4"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https://pic2.zhimg.com/50/v2-b977c56394ed8fccf2b036defd3f972b_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3212465"/>
                    </a:xfrm>
                    <a:prstGeom prst="rect">
                      <a:avLst/>
                    </a:prstGeom>
                    <a:noFill/>
                    <a:ln>
                      <a:noFill/>
                    </a:ln>
                  </pic:spPr>
                </pic:pic>
              </a:graphicData>
            </a:graphic>
          </wp:inline>
        </w:drawing>
      </w:r>
    </w:p>
    <w:p w:rsidR="00501368" w:rsidRPr="00501368" w:rsidRDefault="00501368" w:rsidP="00501368">
      <w:pPr>
        <w:pStyle w:val="afc"/>
        <w:rPr>
          <w:rFonts w:eastAsia="SimSun" w:cs="Times New Roman"/>
          <w:kern w:val="2"/>
          <w:szCs w:val="21"/>
        </w:rPr>
      </w:pPr>
      <w:bookmarkStart w:id="82" w:name="_Toc515283511"/>
      <w:bookmarkStart w:id="83" w:name="_Toc514869654"/>
      <w:r>
        <w:t>Figure 1-</w:t>
      </w:r>
      <w:fldSimple w:instr=" SEQ Figure_1- \* ARABIC ">
        <w:r>
          <w:rPr>
            <w:noProof/>
          </w:rPr>
          <w:t>3</w:t>
        </w:r>
      </w:fldSimple>
      <w:r>
        <w:rPr>
          <w:rFonts w:eastAsia="SimSun" w:cs="Times New Roman"/>
          <w:kern w:val="2"/>
          <w:szCs w:val="21"/>
        </w:rPr>
        <w:t xml:space="preserve">. </w:t>
      </w:r>
      <w:hyperlink r:id="rId16" w:tgtFrame="_blank" w:history="1">
        <w:r>
          <w:rPr>
            <w:rStyle w:val="af3"/>
            <w:rFonts w:eastAsia="SimSun" w:cs="Times New Roman"/>
            <w:kern w:val="2"/>
            <w:szCs w:val="21"/>
          </w:rPr>
          <w:t>HoloLens by Microsoft</w:t>
        </w:r>
      </w:hyperlink>
      <w:r>
        <w:rPr>
          <w:rFonts w:eastAsia="SimSun" w:cs="Times New Roman"/>
          <w:kern w:val="2"/>
          <w:szCs w:val="21"/>
        </w:rPr>
        <w:t xml:space="preserve"> [8]</w:t>
      </w:r>
      <w:bookmarkEnd w:id="82"/>
      <w:bookmarkEnd w:id="83"/>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 </w:t>
      </w:r>
      <w:bookmarkStart w:id="84" w:name="OLE_LINK164"/>
      <w:bookmarkStart w:id="85"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84"/>
      <w:bookmarkEnd w:id="85"/>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t>1.</w:t>
      </w:r>
      <w:r w:rsidR="004213B3" w:rsidRPr="005249DE">
        <w:rPr>
          <w:rFonts w:ascii="Times New Roman" w:eastAsia="SimSun" w:hAnsi="Times New Roman" w:cs="Times New Roman" w:hint="eastAsia"/>
          <w:b/>
          <w:kern w:val="2"/>
          <w:sz w:val="24"/>
          <w:szCs w:val="24"/>
        </w:rPr>
        <w:t> </w:t>
      </w:r>
      <w:bookmarkStart w:id="86" w:name="_Hlk511752491"/>
      <w:r w:rsidR="004213B3" w:rsidRPr="005249DE">
        <w:rPr>
          <w:rFonts w:ascii="Times New Roman" w:eastAsia="SimSun" w:hAnsi="Times New Roman" w:cs="Times New Roman"/>
          <w:b/>
          <w:kern w:val="2"/>
          <w:sz w:val="24"/>
          <w:szCs w:val="24"/>
        </w:rPr>
        <w:t>Vision based AR </w:t>
      </w:r>
      <w:bookmarkEnd w:id="86"/>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87" w:name="OLE_LINK166"/>
      <w:bookmarkStart w:id="88"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89" w:name="_Hlk511752851"/>
      <w:bookmarkEnd w:id="87"/>
      <w:bookmarkEnd w:id="88"/>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90" w:name="OLE_LINK168"/>
      <w:bookmarkStart w:id="91" w:name="OLE_LINK169"/>
      <w:bookmarkEnd w:id="89"/>
      <w:r w:rsidRPr="00A479D4">
        <w:rPr>
          <w:rFonts w:ascii="Times New Roman" w:eastAsia="SimSun" w:hAnsi="Times New Roman" w:cs="Times New Roman" w:hint="eastAsia"/>
          <w:kern w:val="2"/>
          <w:sz w:val="24"/>
          <w:szCs w:val="24"/>
        </w:rPr>
        <w:lastRenderedPageBreak/>
        <w:t>这种实现方法需要一个事先制作好的</w:t>
      </w:r>
      <w:bookmarkStart w:id="92" w:name="_Hlk515126690"/>
      <w:r w:rsidRPr="00A479D4">
        <w:rPr>
          <w:rFonts w:ascii="Times New Roman" w:eastAsia="SimSun" w:hAnsi="Times New Roman" w:cs="Times New Roman"/>
          <w:kern w:val="2"/>
          <w:sz w:val="24"/>
          <w:szCs w:val="24"/>
        </w:rPr>
        <w:t>Marker</w:t>
      </w:r>
      <w:bookmarkEnd w:id="92"/>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93" w:name="OLE_LINK170"/>
      <w:bookmarkStart w:id="94"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95" w:name="_Hlk511757093"/>
      <w:r w:rsidRPr="00A479D4">
        <w:rPr>
          <w:rFonts w:ascii="Times New Roman" w:eastAsia="SimSun" w:hAnsi="Times New Roman" w:cs="Times New Roman"/>
          <w:kern w:val="2"/>
          <w:sz w:val="24"/>
          <w:szCs w:val="24"/>
        </w:rPr>
        <w:t>Camera Coordinates</w:t>
      </w:r>
      <w:bookmarkEnd w:id="95"/>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93"/>
      <w:bookmarkEnd w:id="94"/>
      <w:r w:rsidRPr="00A479D4">
        <w:rPr>
          <w:rFonts w:ascii="Times New Roman" w:eastAsia="SimSun" w:hAnsi="Times New Roman" w:cs="Times New Roman" w:hint="eastAsia"/>
          <w:kern w:val="2"/>
          <w:sz w:val="24"/>
          <w:szCs w:val="24"/>
        </w:rPr>
        <w:t>。</w:t>
      </w:r>
    </w:p>
    <w:bookmarkEnd w:id="90"/>
    <w:bookmarkEnd w:id="91"/>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96" w:name="OLE_LINK172"/>
      <w:bookmarkStart w:id="97"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98" w:name="OLE_LINK177"/>
      <w:bookmarkStart w:id="99" w:name="OLE_LINK178"/>
      <w:r w:rsidRPr="00A479D4">
        <w:rPr>
          <w:rFonts w:ascii="Times New Roman" w:eastAsia="SimSun" w:hAnsi="Times New Roman" w:cs="Times New Roman" w:hint="eastAsia"/>
          <w:kern w:val="2"/>
          <w:sz w:val="24"/>
          <w:szCs w:val="24"/>
        </w:rPr>
        <w:t>左乘</w:t>
      </w:r>
      <w:bookmarkEnd w:id="98"/>
      <w:bookmarkEnd w:id="99"/>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96"/>
    <w:bookmarkEnd w:id="97"/>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Default="00D73E3C" w:rsidP="00A479D4">
      <w:pPr>
        <w:ind w:firstLine="720"/>
        <w:jc w:val="both"/>
        <w:rPr>
          <w:rFonts w:ascii="Times New Roman" w:eastAsia="SimSun" w:hAnsi="Times New Roman" w:cs="Times New Roman"/>
          <w:kern w:val="2"/>
          <w:sz w:val="24"/>
          <w:szCs w:val="24"/>
        </w:rPr>
      </w:pPr>
      <w:bookmarkStart w:id="100" w:name="OLE_LINK174"/>
      <w:bookmarkStart w:id="101" w:name="OLE_LINK175"/>
      <w:bookmarkStart w:id="102"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lastRenderedPageBreak/>
        <w:t>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103" w:name="OLE_LINK179"/>
      <w:bookmarkStart w:id="104"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103"/>
      <w:bookmarkEnd w:id="104"/>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r w:rsidR="00847401">
        <w:rPr>
          <w:rFonts w:ascii="Times New Roman" w:eastAsia="SimSun" w:hAnsi="Times New Roman" w:cs="Times New Roman" w:hint="eastAsia"/>
          <w:kern w:val="2"/>
          <w:sz w:val="24"/>
          <w:szCs w:val="24"/>
        </w:rPr>
        <w:t>M</w:t>
      </w:r>
      <w:r w:rsidR="00847401">
        <w:rPr>
          <w:rFonts w:ascii="Times New Roman" w:eastAsia="SimSun" w:hAnsi="Times New Roman" w:cs="Times New Roman"/>
          <w:kern w:val="2"/>
          <w:sz w:val="24"/>
          <w:szCs w:val="24"/>
        </w:rPr>
        <w:t xml:space="preserve">ark </w:t>
      </w:r>
    </w:p>
    <w:p w:rsidR="001B1795" w:rsidRDefault="001B1795" w:rsidP="001B1795">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E32FA48" wp14:editId="74B86848">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618580F9" wp14:editId="59B1C32C">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B1795" w:rsidRDefault="001B1795" w:rsidP="001B1795">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B1795" w:rsidRPr="00646BD3" w:rsidRDefault="001B1795" w:rsidP="001B1795">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6.</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1B1795" w:rsidRPr="00A479D4" w:rsidRDefault="001B1795" w:rsidP="00A479D4">
      <w:pPr>
        <w:ind w:firstLine="720"/>
        <w:jc w:val="both"/>
        <w:rPr>
          <w:rFonts w:ascii="Times New Roman" w:eastAsia="SimSun" w:hAnsi="Times New Roman" w:cs="Times New Roman"/>
          <w:kern w:val="2"/>
          <w:sz w:val="24"/>
          <w:szCs w:val="24"/>
        </w:rPr>
      </w:pPr>
    </w:p>
    <w:bookmarkEnd w:id="100"/>
    <w:bookmarkEnd w:id="101"/>
    <w:bookmarkEnd w:id="102"/>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105" w:name="OLE_LINK181"/>
      <w:bookmarkStart w:id="106"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bookmarkStart w:id="107" w:name="OLE_LINK326"/>
      <w:bookmarkStart w:id="108" w:name="OLE_LINK327"/>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xml:space="preserve">,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bookmarkEnd w:id="107"/>
      <w:bookmarkEnd w:id="108"/>
      <w:r w:rsidRPr="00A479D4">
        <w:rPr>
          <w:rFonts w:ascii="Times New Roman" w:eastAsia="SimSun" w:hAnsi="Times New Roman" w:cs="Times New Roman"/>
          <w:kern w:val="2"/>
          <w:sz w:val="24"/>
          <w:szCs w:val="24"/>
        </w:rPr>
        <w:t>[</w:t>
      </w:r>
      <w:r w:rsidR="00847401">
        <w:rPr>
          <w:rFonts w:ascii="Times New Roman" w:eastAsia="SimSun" w:hAnsi="Times New Roman" w:cs="Times New Roman"/>
          <w:kern w:val="2"/>
          <w:sz w:val="24"/>
          <w:szCs w:val="24"/>
        </w:rPr>
        <w:t>1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 xml:space="preserve"> </w:t>
      </w:r>
      <w:bookmarkStart w:id="109" w:name="OLE_LINK32"/>
      <w:bookmarkStart w:id="110"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w:t>
      </w:r>
      <w:r w:rsidRPr="00A479D4">
        <w:rPr>
          <w:rFonts w:ascii="Times New Roman" w:eastAsia="SimSun" w:hAnsi="Times New Roman" w:cs="Times New Roman" w:hint="eastAsia"/>
          <w:kern w:val="2"/>
          <w:sz w:val="24"/>
          <w:szCs w:val="24"/>
        </w:rPr>
        <w:lastRenderedPageBreak/>
        <w:t>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109"/>
      <w:bookmarkEnd w:id="110"/>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AE344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111" w:name="_Hlk511763395"/>
      <w:bookmarkEnd w:id="105"/>
      <w:bookmarkEnd w:id="106"/>
      <w:r w:rsidRPr="005249DE">
        <w:rPr>
          <w:rFonts w:ascii="Times New Roman" w:eastAsia="SimSun" w:hAnsi="Times New Roman" w:cs="Times New Roman" w:hint="eastAsia"/>
          <w:b/>
          <w:kern w:val="2"/>
          <w:sz w:val="24"/>
          <w:szCs w:val="24"/>
        </w:rPr>
        <w:t> </w:t>
      </w:r>
      <w:r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112" w:name="OLE_LINK183"/>
      <w:bookmarkStart w:id="113" w:name="OLE_LINK184"/>
      <w:bookmarkEnd w:id="111"/>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D273AA" w:rsidRPr="00CE144E" w:rsidRDefault="00AE3441" w:rsidP="00CE144E">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bookmarkEnd w:id="112"/>
    <w:bookmarkEnd w:id="113"/>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78"/>
      <w:bookmarkEnd w:id="79"/>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w:t>
      </w:r>
      <w:r w:rsidR="00CE144E">
        <w:rPr>
          <w:rFonts w:ascii="Times New Roman" w:eastAsia="SimSun" w:hAnsi="Times New Roman" w:cs="Times New Roman"/>
          <w:kern w:val="2"/>
          <w:sz w:val="24"/>
          <w:szCs w:val="24"/>
        </w:rPr>
        <w:t>gure1-6</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00B1665E">
        <w:rPr>
          <w:rFonts w:ascii="Times New Roman" w:eastAsia="SimSun" w:hAnsi="Times New Roman" w:cs="Times New Roman"/>
          <w:kern w:val="2"/>
          <w:sz w:val="24"/>
          <w:szCs w:val="24"/>
        </w:rPr>
        <w:t>13</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军事上的应用也是增强现实发展</w:t>
      </w:r>
      <w:r w:rsidRPr="00A479D4">
        <w:rPr>
          <w:rFonts w:ascii="Times New Roman" w:eastAsia="SimSun" w:hAnsi="Times New Roman" w:cs="Times New Roman" w:hint="eastAsia"/>
          <w:kern w:val="2"/>
          <w:sz w:val="24"/>
          <w:szCs w:val="24"/>
        </w:rPr>
        <w:lastRenderedPageBreak/>
        <w:t>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80"/>
    <w:bookmarkEnd w:id="81"/>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w:t>
      </w:r>
      <w:r w:rsidR="00CE144E">
        <w:rPr>
          <w:rFonts w:ascii="DengXian" w:eastAsia="DengXian" w:hAnsi="DengXian" w:cs="Arial"/>
          <w:color w:val="000000" w:themeColor="text1"/>
          <w:sz w:val="24"/>
          <w:szCs w:val="24"/>
        </w:rPr>
        <w:t>6</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w:t>
      </w:r>
      <w:proofErr w:type="gramStart"/>
      <w:r w:rsidRPr="004F259C">
        <w:rPr>
          <w:rFonts w:ascii="Century" w:eastAsia="DengXian" w:hAnsi="Century" w:cs="Arial"/>
        </w:rPr>
        <w:t>APP</w:t>
      </w:r>
      <w:bookmarkStart w:id="114" w:name="OLE_LINK12"/>
      <w:r w:rsidR="008A3EF4">
        <w:rPr>
          <w:rFonts w:ascii="Century" w:eastAsia="DengXian" w:hAnsi="Century" w:cs="Arial"/>
        </w:rPr>
        <w:t>[</w:t>
      </w:r>
      <w:proofErr w:type="gramEnd"/>
      <w:r w:rsidR="008A3EF4">
        <w:rPr>
          <w:rFonts w:ascii="Century" w:eastAsia="DengXian" w:hAnsi="Century" w:cs="Arial"/>
        </w:rPr>
        <w:t>14]</w:t>
      </w:r>
    </w:p>
    <w:bookmarkEnd w:id="114"/>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bookmarkStart w:id="115" w:name="OLE_LINK333"/>
      <w:bookmarkStart w:id="116" w:name="OLE_LINK334"/>
      <w:bookmarkStart w:id="117" w:name="OLE_LINK335"/>
      <w:r w:rsidRPr="00A479D4">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ecologically motivated admission to conducting his experiments within the domain of his everyday personal life </w:t>
      </w:r>
      <w:bookmarkEnd w:id="115"/>
      <w:bookmarkEnd w:id="116"/>
      <w:bookmarkEnd w:id="117"/>
      <w:r w:rsidRPr="00A479D4">
        <w:rPr>
          <w:rFonts w:ascii="Times New Roman" w:eastAsia="SimSun" w:hAnsi="Times New Roman" w:cs="Times New Roman"/>
          <w:kern w:val="2"/>
          <w:sz w:val="24"/>
          <w:szCs w:val="24"/>
        </w:rPr>
        <w:t>[</w:t>
      </w:r>
      <w:r w:rsidR="0081314D">
        <w:rPr>
          <w:rFonts w:ascii="Times New Roman" w:eastAsia="SimSun" w:hAnsi="Times New Roman" w:cs="Times New Roman"/>
          <w:kern w:val="2"/>
          <w:sz w:val="24"/>
          <w:szCs w:val="24"/>
        </w:rPr>
        <w:t>15</w:t>
      </w:r>
      <w:r w:rsidRPr="00A479D4">
        <w:rPr>
          <w:rFonts w:ascii="Times New Roman" w:eastAsia="SimSun" w:hAnsi="Times New Roman" w:cs="Times New Roman"/>
          <w:kern w:val="2"/>
          <w:sz w:val="24"/>
          <w:szCs w:val="24"/>
        </w:rPr>
        <w:t>].</w:t>
      </w:r>
    </w:p>
    <w:p w:rsidR="00F76F5B" w:rsidRDefault="002A10D8">
      <w:pPr>
        <w:jc w:val="center"/>
        <w:rPr>
          <w:rFonts w:ascii="Century" w:eastAsia="DengXian" w:hAnsi="Century" w:cs="Arial"/>
          <w:sz w:val="24"/>
          <w:szCs w:val="24"/>
        </w:rPr>
      </w:pPr>
      <w:r>
        <w:rPr>
          <w:noProof/>
        </w:rPr>
        <w:lastRenderedPageBreak/>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r w:rsidR="006E0EA0" w:rsidRPr="006E0EA0">
        <w:t xml:space="preserve"> </w:t>
      </w:r>
      <w:r w:rsidR="006E0EA0">
        <w:t>HoloNotes for Skype adds an interactivity element to the video chat applica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bookmarkStart w:id="118" w:name="OLE_LINK336"/>
      <w:bookmarkStart w:id="119" w:name="OLE_LINK337"/>
      <w:r w:rsidRPr="00A479D4">
        <w:rPr>
          <w:rFonts w:ascii="Times New Roman" w:eastAsia="SimSun" w:hAnsi="Times New Roman" w:cs="Times New Roman"/>
          <w:kern w:val="2"/>
          <w:sz w:val="24"/>
          <w:szCs w:val="24"/>
        </w:rPr>
        <w:t xml:space="preserve"> Paul Milgram and Fumio Kishino</w:t>
      </w:r>
      <w:bookmarkEnd w:id="118"/>
      <w:bookmarkEnd w:id="119"/>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7DDD47" id="椭圆 12" o:spid="_x0000_s1026" style="position:absolute;margin-left:157.1pt;margin-top:28.9pt;width:87.65pt;height:10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" fillcolor="#f3a671" strokecolor="#823b0b [1605]" strokeweight="1pt">
                <v:fill opacity="26214f"/>
                <v:stroke joinstyle="miter"/>
              </v:oval>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120" w:name="OLE_LINK91"/>
      <w:bookmarkStart w:id="121"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120"/>
      <w:bookmarkEnd w:id="121"/>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22"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22"/>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ig.1</w:t>
      </w:r>
      <w:r w:rsidR="002B388E">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002B388E">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23" w:name="OLE_LINK89"/>
      <w:bookmarkStart w:id="124"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23"/>
      <w:bookmarkEnd w:id="124"/>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B388E">
        <w:rPr>
          <w:rFonts w:ascii="Century" w:eastAsia="DengXian" w:hAnsi="Century" w:cs="Arial"/>
        </w:rPr>
        <w:t>1</w:t>
      </w:r>
      <w:r w:rsidR="002A0D9C">
        <w:rPr>
          <w:rFonts w:ascii="Century" w:eastAsia="DengXian" w:hAnsi="Century" w:cs="Arial"/>
        </w:rPr>
        <w:t>.</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25" w:name="OLE_LINK93"/>
      <w:bookmarkStart w:id="126" w:name="OLE_LINK94"/>
      <w:r w:rsidRPr="00A479D4">
        <w:rPr>
          <w:rFonts w:ascii="Times New Roman" w:eastAsia="SimSun" w:hAnsi="Times New Roman" w:cs="Times New Roman" w:hint="eastAsia"/>
          <w:kern w:val="2"/>
          <w:sz w:val="24"/>
          <w:szCs w:val="24"/>
        </w:rPr>
        <w:t>以一种新的形式呈现出来</w:t>
      </w:r>
      <w:bookmarkEnd w:id="125"/>
      <w:bookmarkEnd w:id="126"/>
      <w:r w:rsidRPr="00A479D4">
        <w:rPr>
          <w:rFonts w:ascii="Times New Roman" w:eastAsia="SimSun" w:hAnsi="Times New Roman" w:cs="Times New Roman" w:hint="eastAsia"/>
          <w:kern w:val="2"/>
          <w:sz w:val="24"/>
          <w:szCs w:val="24"/>
        </w:rPr>
        <w:t>，静态的资源</w:t>
      </w:r>
      <w:bookmarkStart w:id="127" w:name="OLE_LINK95"/>
      <w:bookmarkStart w:id="128" w:name="OLE_LINK96"/>
      <w:r w:rsidRPr="00A479D4">
        <w:rPr>
          <w:rFonts w:ascii="Times New Roman" w:eastAsia="SimSun" w:hAnsi="Times New Roman" w:cs="Times New Roman" w:hint="eastAsia"/>
          <w:kern w:val="2"/>
          <w:sz w:val="24"/>
          <w:szCs w:val="24"/>
        </w:rPr>
        <w:t>动态化，多维化</w:t>
      </w:r>
      <w:bookmarkEnd w:id="127"/>
      <w:bookmarkEnd w:id="128"/>
      <w:r w:rsidRPr="00A479D4">
        <w:rPr>
          <w:rFonts w:ascii="Times New Roman" w:eastAsia="SimSun" w:hAnsi="Times New Roman" w:cs="Times New Roman" w:hint="eastAsia"/>
          <w:kern w:val="2"/>
          <w:sz w:val="24"/>
          <w:szCs w:val="24"/>
        </w:rPr>
        <w:t>，有利于学生对学习资源的理解，激发学生的学习兴趣，</w:t>
      </w:r>
      <w:bookmarkStart w:id="129" w:name="OLE_LINK97"/>
      <w:bookmarkStart w:id="130"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29"/>
      <w:bookmarkEnd w:id="130"/>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31" w:name="OLE_LINK99"/>
      <w:bookmarkStart w:id="132"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31"/>
      <w:bookmarkEnd w:id="132"/>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33" w:name="_Hlk503737862"/>
      <w:bookmarkEnd w:id="133"/>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34" w:name="OLE_LINK101"/>
      <w:bookmarkStart w:id="135" w:name="OLE_LINK102"/>
      <w:r w:rsidRPr="00A479D4">
        <w:rPr>
          <w:rFonts w:ascii="Times New Roman" w:eastAsia="SimSun" w:hAnsi="Times New Roman" w:cs="Times New Roman" w:hint="eastAsia"/>
          <w:kern w:val="2"/>
          <w:sz w:val="24"/>
          <w:szCs w:val="24"/>
        </w:rPr>
        <w:t>神笔马良</w:t>
      </w:r>
      <w:bookmarkEnd w:id="134"/>
      <w:bookmarkEnd w:id="135"/>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36"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36"/>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F76F5B">
      <w:pPr>
        <w:jc w:val="center"/>
        <w:rPr>
          <w:rFonts w:ascii="Century" w:hAnsi="Century" w:cs="Arial"/>
          <w:color w:val="0070C0"/>
          <w:sz w:val="24"/>
          <w:szCs w:val="24"/>
        </w:rPr>
      </w:pPr>
    </w:p>
    <w:p w:rsidR="005E3AFC" w:rsidRDefault="005E3AFC">
      <w:pPr>
        <w:jc w:val="center"/>
        <w:rPr>
          <w:rFonts w:ascii="Century" w:hAnsi="Century" w:cs="Arial"/>
          <w:color w:val="0070C0"/>
          <w:sz w:val="24"/>
          <w:szCs w:val="24"/>
        </w:rPr>
      </w:pPr>
      <w:r>
        <w:rPr>
          <w:noProof/>
        </w:rPr>
        <w:lastRenderedPageBreak/>
        <w:drawing>
          <wp:inline distT="0" distB="0" distL="0" distR="0" wp14:anchorId="393E76D1" wp14:editId="2C6104E5">
            <wp:extent cx="5724940" cy="2263064"/>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515" cy="2276336"/>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5E3AFC">
        <w:rPr>
          <w:rFonts w:ascii="Century" w:eastAsia="DengXian" w:hAnsi="Century" w:cs="Arial"/>
        </w:rPr>
        <w:t>2</w:t>
      </w:r>
      <w:r w:rsidRPr="00DF03F1">
        <w:rPr>
          <w:rFonts w:ascii="Century" w:eastAsia="DengXian" w:hAnsi="Century" w:cs="Arial"/>
        </w:rPr>
        <w:t xml:space="preserve"> Research papers </w:t>
      </w:r>
      <w:bookmarkStart w:id="137"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37"/>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38" w:name="OLE_LINK5"/>
      <w:r w:rsidRPr="00A479D4">
        <w:rPr>
          <w:rFonts w:eastAsia="--系统字体--"/>
          <w:color w:val="595757"/>
          <w:spacing w:val="15"/>
          <w:shd w:val="clear" w:color="auto" w:fill="FFFFFF"/>
        </w:rPr>
        <w:t xml:space="preserve">　</w:t>
      </w:r>
      <w:bookmarkStart w:id="139" w:name="OLE_LINK340"/>
      <w:r w:rsidRPr="00A479D4">
        <w:rPr>
          <w:rFonts w:eastAsia="SimSun"/>
          <w:kern w:val="2"/>
        </w:rPr>
        <w:t>将虚拟现实和增强现实内容游戏化</w:t>
      </w:r>
      <w:r w:rsidRPr="00A479D4">
        <w:rPr>
          <w:rFonts w:eastAsia="SimSun"/>
          <w:kern w:val="2"/>
        </w:rPr>
        <w:t>(Camification)[</w:t>
      </w:r>
      <w:r w:rsidR="00390539">
        <w:rPr>
          <w:rFonts w:eastAsia="SimSun"/>
          <w:kern w:val="2"/>
        </w:rPr>
        <w:t>1</w:t>
      </w:r>
      <w:r w:rsidRPr="00A479D4">
        <w:rPr>
          <w:rFonts w:eastAsia="SimSun"/>
          <w:kern w:val="2"/>
        </w:rPr>
        <w:t>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w:t>
      </w:r>
      <w:r w:rsidR="00390539">
        <w:rPr>
          <w:rFonts w:eastAsia="SimSun"/>
          <w:kern w:val="2"/>
        </w:rPr>
        <w:t>18</w:t>
      </w:r>
      <w:r w:rsidR="00AC11EC" w:rsidRPr="00A479D4">
        <w:rPr>
          <w:rFonts w:eastAsia="SimSun"/>
          <w:kern w:val="2"/>
        </w:rPr>
        <w:t>]</w:t>
      </w:r>
      <w:r w:rsidRPr="00A479D4">
        <w:rPr>
          <w:rFonts w:eastAsia="SimSun"/>
          <w:kern w:val="2"/>
        </w:rPr>
        <w:t>等</w:t>
      </w:r>
      <w:bookmarkEnd w:id="139"/>
      <w:r w:rsidRPr="00A479D4">
        <w:rPr>
          <w:rFonts w:eastAsia="SimSun"/>
          <w:kern w:val="2"/>
        </w:rPr>
        <w:t>。</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40" w:name="OLE_LINK57"/>
      <w:bookmarkStart w:id="141" w:name="OLE_LINK58"/>
      <w:r w:rsidR="00053724" w:rsidRPr="00A479D4">
        <w:rPr>
          <w:rFonts w:eastAsia="SimSun" w:hint="eastAsia"/>
          <w:kern w:val="2"/>
        </w:rPr>
        <w:t>从机械操作到建筑设计再到医学手术模拟</w:t>
      </w:r>
      <w:bookmarkEnd w:id="140"/>
      <w:bookmarkEnd w:id="141"/>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42" w:name="OLE_LINK10"/>
      <w:r w:rsidR="002A10D8" w:rsidRPr="00A479D4">
        <w:rPr>
          <w:rFonts w:eastAsia="SimSun"/>
          <w:kern w:val="2"/>
        </w:rPr>
        <w:t xml:space="preserve">K12 classroom </w:t>
      </w:r>
      <w:bookmarkEnd w:id="142"/>
      <w:r w:rsidR="002A10D8" w:rsidRPr="00A479D4">
        <w:rPr>
          <w:rFonts w:eastAsia="SimSun"/>
          <w:kern w:val="2"/>
        </w:rPr>
        <w:t>(K12 is the North American designation for primary and seconda</w:t>
      </w:r>
      <w:bookmarkEnd w:id="138"/>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bookmarkStart w:id="143" w:name="OLE_LINK341"/>
      <w:bookmarkStart w:id="144" w:name="OLE_LINK342"/>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w:t>
      </w:r>
      <w:r w:rsidR="00002189">
        <w:rPr>
          <w:rFonts w:eastAsia="SimSun"/>
          <w:kern w:val="2"/>
        </w:rPr>
        <w:t>19</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bookmarkEnd w:id="143"/>
      <w:bookmarkEnd w:id="144"/>
      <w:r w:rsidR="006C7958" w:rsidRPr="00A479D4">
        <w:rPr>
          <w:rFonts w:eastAsia="SimSun" w:hint="eastAsia"/>
          <w:kern w:val="2"/>
        </w:rPr>
        <w:t>。</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bookmarkStart w:id="145" w:name="OLE_LINK343"/>
      <w:bookmarkStart w:id="146" w:name="OLE_LINK344"/>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bookmarkEnd w:id="145"/>
      <w:bookmarkEnd w:id="146"/>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47" w:name="OLE_LINK14"/>
      <w:r w:rsidRPr="00A479D4">
        <w:rPr>
          <w:rFonts w:eastAsia="SimSun" w:hint="eastAsia"/>
          <w:kern w:val="2"/>
        </w:rPr>
        <w:t>The New Media Consortium</w:t>
      </w:r>
      <w:bookmarkEnd w:id="147"/>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48" w:name="OLE_LINK19"/>
      <w:bookmarkStart w:id="149" w:name="OLE_LINK345"/>
      <w:bookmarkStart w:id="150" w:name="OLE_LINK346"/>
      <w:r w:rsidRPr="00A479D4">
        <w:rPr>
          <w:rFonts w:eastAsia="SimSun" w:hint="eastAsia"/>
          <w:kern w:val="2"/>
        </w:rPr>
        <w:t>Sloodle</w:t>
      </w:r>
      <w:bookmarkEnd w:id="148"/>
      <w:r w:rsidRPr="00A479D4">
        <w:rPr>
          <w:rFonts w:eastAsia="SimSun"/>
          <w:kern w:val="2"/>
        </w:rPr>
        <w:t xml:space="preserve"> </w:t>
      </w:r>
      <w:r w:rsidRPr="00A479D4">
        <w:rPr>
          <w:rFonts w:eastAsia="SimSun" w:hint="eastAsia"/>
          <w:kern w:val="2"/>
        </w:rPr>
        <w:t>(</w:t>
      </w:r>
      <w:r w:rsidRPr="00A479D4">
        <w:rPr>
          <w:rFonts w:eastAsia="SimSun"/>
          <w:kern w:val="2"/>
        </w:rPr>
        <w:t>Second Life Object-Oriented Distributed Learning Environment) [2</w:t>
      </w:r>
      <w:r w:rsidR="006E548E">
        <w:rPr>
          <w:rFonts w:eastAsia="SimSun"/>
          <w:kern w:val="2"/>
        </w:rPr>
        <w:t>4</w:t>
      </w:r>
      <w:r w:rsidRPr="00A479D4">
        <w:rPr>
          <w:rFonts w:eastAsia="SimSun"/>
          <w:kern w:val="2"/>
        </w:rPr>
        <w:t xml:space="preserve">] </w:t>
      </w:r>
      <w:r w:rsidRPr="00A479D4">
        <w:rPr>
          <w:rFonts w:eastAsia="SimSun" w:hint="eastAsia"/>
          <w:kern w:val="2"/>
        </w:rPr>
        <w:t>就是一个典型案例</w:t>
      </w:r>
      <w:bookmarkEnd w:id="149"/>
      <w:bookmarkEnd w:id="150"/>
      <w:r w:rsidRPr="00A479D4">
        <w:rPr>
          <w:rFonts w:eastAsia="SimSun" w:hint="eastAsia"/>
          <w:kern w:val="2"/>
        </w:rPr>
        <w:t>，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bookmarkStart w:id="151" w:name="OLE_LINK347"/>
      <w:bookmarkStart w:id="152" w:name="OLE_LINK348"/>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bookmarkEnd w:id="151"/>
      <w:bookmarkEnd w:id="152"/>
      <w:r w:rsidRPr="00A479D4">
        <w:rPr>
          <w:rFonts w:eastAsia="SimSun" w:hint="eastAsia"/>
          <w:kern w:val="2"/>
        </w:rPr>
        <w:t>[</w:t>
      </w:r>
      <w:r w:rsidR="006E548E">
        <w:rPr>
          <w:rFonts w:eastAsia="SimSun"/>
          <w:kern w:val="2"/>
        </w:rPr>
        <w:t>25</w:t>
      </w:r>
      <w:r w:rsidRPr="00A479D4">
        <w:rPr>
          <w:rFonts w:eastAsia="SimSun" w:hint="eastAsia"/>
          <w:kern w:val="2"/>
        </w:rPr>
        <w:t>]</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w:t>
      </w:r>
      <w:r w:rsidR="006E548E">
        <w:rPr>
          <w:rFonts w:eastAsia="SimSun"/>
          <w:kern w:val="2"/>
        </w:rPr>
        <w:t>26</w:t>
      </w:r>
      <w:r w:rsidR="00AE2724" w:rsidRPr="00A479D4">
        <w:rPr>
          <w:rFonts w:eastAsia="SimSun"/>
          <w:kern w:val="2"/>
        </w:rPr>
        <w:t>]</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53" w:name="OLE_LINK68"/>
      <w:bookmarkStart w:id="154"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55" w:name="_Hlk511564571"/>
      <w:bookmarkEnd w:id="153"/>
      <w:bookmarkEnd w:id="154"/>
      <w:r w:rsidR="00AE2724" w:rsidRPr="00A479D4">
        <w:rPr>
          <w:rFonts w:eastAsia="SimSun" w:hint="eastAsia"/>
          <w:kern w:val="2"/>
        </w:rPr>
        <w:t>。</w:t>
      </w:r>
    </w:p>
    <w:p w:rsidR="00F76F5B" w:rsidRDefault="002A10D8">
      <w:pPr>
        <w:ind w:firstLine="360"/>
        <w:jc w:val="center"/>
      </w:pPr>
      <w:bookmarkStart w:id="156" w:name="_Hlk511564383"/>
      <w:bookmarkEnd w:id="155"/>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57" w:name="OLE_LINK3"/>
      <w:bookmarkStart w:id="158" w:name="OLE_LINK67"/>
      <w:r w:rsidRPr="00901477">
        <w:rPr>
          <w:rFonts w:ascii="Times New Roman" w:eastAsia="SimSun" w:hAnsi="Times New Roman" w:cs="Times New Roman"/>
          <w:kern w:val="2"/>
          <w:sz w:val="21"/>
          <w:szCs w:val="21"/>
        </w:rPr>
        <w:t>I Dinosaur</w:t>
      </w:r>
      <w:bookmarkEnd w:id="157"/>
      <w:bookmarkEnd w:id="158"/>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w:t>
      </w:r>
      <w:r w:rsidR="00151E90">
        <w:rPr>
          <w:rFonts w:ascii="Times New Roman" w:eastAsia="SimSun" w:hAnsi="Times New Roman" w:cs="Times New Roman"/>
          <w:kern w:val="2"/>
          <w:sz w:val="21"/>
          <w:szCs w:val="21"/>
        </w:rPr>
        <w:t>26</w:t>
      </w:r>
      <w:r w:rsidRPr="00901477">
        <w:rPr>
          <w:rFonts w:ascii="Times New Roman" w:eastAsia="SimSun" w:hAnsi="Times New Roman" w:cs="Times New Roman"/>
          <w:kern w:val="2"/>
          <w:sz w:val="21"/>
          <w:szCs w:val="21"/>
        </w:rPr>
        <w:t>]</w:t>
      </w:r>
    </w:p>
    <w:bookmarkEnd w:id="156"/>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bookmarkStart w:id="159" w:name="OLE_LINK353"/>
      <w:bookmarkStart w:id="160" w:name="OLE_LINK354"/>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bookmarkEnd w:id="159"/>
      <w:bookmarkEnd w:id="160"/>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61" w:name="OLE_LINK80"/>
      <w:bookmarkStart w:id="162" w:name="OLE_LINK86"/>
      <w:r w:rsidRPr="00A479D4">
        <w:rPr>
          <w:rFonts w:eastAsia="SimSun" w:hint="eastAsia"/>
          <w:kern w:val="2"/>
        </w:rPr>
        <w:t>磁感线</w:t>
      </w:r>
      <w:bookmarkEnd w:id="161"/>
      <w:bookmarkEnd w:id="162"/>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63" w:name="OLE_LINK87"/>
      <w:bookmarkStart w:id="164"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65" w:name="OLE_LINK237"/>
      <w:bookmarkStart w:id="166"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65"/>
      <w:bookmarkEnd w:id="166"/>
      <w:r w:rsidRPr="00A479D4">
        <w:rPr>
          <w:rFonts w:ascii="Times New Roman" w:eastAsia="SimSun" w:hAnsi="Times New Roman" w:cs="Times New Roman"/>
          <w:kern w:val="2"/>
          <w:sz w:val="24"/>
          <w:szCs w:val="24"/>
        </w:rPr>
        <w:t>[</w:t>
      </w:r>
      <w:r w:rsidR="00F06377">
        <w:rPr>
          <w:rFonts w:ascii="Times New Roman" w:eastAsia="SimSun" w:hAnsi="Times New Roman" w:cs="Times New Roman"/>
          <w:kern w:val="2"/>
          <w:sz w:val="24"/>
          <w:szCs w:val="24"/>
        </w:rPr>
        <w:t>32</w:t>
      </w:r>
      <w:r w:rsidRPr="00A479D4">
        <w:rPr>
          <w:rFonts w:ascii="Times New Roman" w:eastAsia="SimSun" w:hAnsi="Times New Roman" w:cs="Times New Roman"/>
          <w:kern w:val="2"/>
          <w:sz w:val="24"/>
          <w:szCs w:val="24"/>
        </w:rPr>
        <w:t>] shows in Fig</w:t>
      </w:r>
      <w:r w:rsidR="00F06377">
        <w:rPr>
          <w:rFonts w:ascii="Times New Roman" w:eastAsia="SimSun" w:hAnsi="Times New Roman" w:cs="Times New Roman"/>
          <w:kern w:val="2"/>
          <w:sz w:val="24"/>
          <w:szCs w:val="24"/>
        </w:rPr>
        <w:t>ure</w:t>
      </w:r>
      <w:r w:rsidR="000A5F82">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2</w:t>
      </w:r>
      <w:r w:rsidR="00F06377">
        <w:rPr>
          <w:rFonts w:ascii="Times New Roman" w:eastAsia="SimSun" w:hAnsi="Times New Roman" w:cs="Times New Roman"/>
          <w:kern w:val="2"/>
          <w:sz w:val="24"/>
          <w:szCs w:val="24"/>
        </w:rPr>
        <w:t>-5</w:t>
      </w:r>
      <w:bookmarkStart w:id="167" w:name="_Hlk512286437"/>
      <w:r w:rsidR="000A5F82">
        <w:rPr>
          <w:rFonts w:ascii="Times New Roman" w:eastAsia="SimSun" w:hAnsi="Times New Roman" w:cs="Times New Roman"/>
          <w:kern w:val="2"/>
          <w:sz w:val="24"/>
          <w:szCs w:val="24"/>
        </w:rPr>
        <w:t>.</w:t>
      </w:r>
    </w:p>
    <w:bookmarkEnd w:id="167"/>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68" w:name="_Hlk512286409"/>
      <w:r w:rsidRPr="001932FB">
        <w:rPr>
          <w:rFonts w:ascii="Times New Roman" w:eastAsia="SimSun" w:hAnsi="Times New Roman" w:cs="Times New Roman"/>
          <w:kern w:val="2"/>
          <w:sz w:val="21"/>
          <w:szCs w:val="21"/>
        </w:rPr>
        <w:t>First person perspective of earth-sun AR exercise</w:t>
      </w:r>
      <w:bookmarkEnd w:id="168"/>
      <w:r w:rsidRPr="001932FB">
        <w:rPr>
          <w:rFonts w:ascii="Times New Roman" w:eastAsia="SimSun" w:hAnsi="Times New Roman" w:cs="Times New Roman"/>
          <w:kern w:val="2"/>
          <w:sz w:val="21"/>
          <w:szCs w:val="21"/>
        </w:rPr>
        <w:t>.</w:t>
      </w:r>
    </w:p>
    <w:bookmarkEnd w:id="163"/>
    <w:bookmarkEnd w:id="164"/>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w:t>
      </w:r>
      <w:r w:rsidR="00023595">
        <w:rPr>
          <w:rFonts w:ascii="Times New Roman" w:eastAsia="SimSun" w:hAnsi="Times New Roman" w:cs="Times New Roman" w:hint="eastAsia"/>
          <w:kern w:val="2"/>
          <w:sz w:val="24"/>
          <w:szCs w:val="24"/>
        </w:rPr>
        <w:t xml:space="preserve"> </w:t>
      </w:r>
      <w:r w:rsidR="00023595">
        <w:rPr>
          <w:rFonts w:ascii="Times New Roman" w:eastAsia="SimSun" w:hAnsi="Times New Roman" w:cs="Times New Roman" w:hint="eastAsia"/>
          <w:kern w:val="2"/>
          <w:sz w:val="24"/>
          <w:szCs w:val="24"/>
        </w:rPr>
        <w:t>“</w:t>
      </w:r>
      <w:r w:rsidR="00023595">
        <w:rPr>
          <w:rFonts w:ascii="Times New Roman" w:eastAsia="SimSun" w:hAnsi="Times New Roman" w:cs="Times New Roman" w:hint="eastAsia"/>
          <w:kern w:val="2"/>
          <w:sz w:val="24"/>
          <w:szCs w:val="24"/>
        </w:rPr>
        <w:t>A</w:t>
      </w:r>
      <w:r w:rsidR="00023595">
        <w:rPr>
          <w:rFonts w:ascii="Times New Roman" w:eastAsia="SimSun" w:hAnsi="Times New Roman" w:cs="Times New Roman"/>
          <w:kern w:val="2"/>
          <w:sz w:val="24"/>
          <w:szCs w:val="24"/>
        </w:rPr>
        <w:t>R</w:t>
      </w:r>
      <w:r w:rsidR="00023595">
        <w:rPr>
          <w:rFonts w:ascii="Times New Roman" w:eastAsia="SimSun" w:hAnsi="Times New Roman" w:cs="Times New Roman" w:hint="eastAsia"/>
          <w:kern w:val="2"/>
          <w:sz w:val="24"/>
          <w:szCs w:val="24"/>
        </w:rPr>
        <w:t>学校”</w:t>
      </w:r>
      <w:r w:rsidR="00DE017D">
        <w:rPr>
          <w:rFonts w:ascii="Times New Roman" w:eastAsia="SimSun" w:hAnsi="Times New Roman" w:cs="Times New Roman" w:hint="eastAsia"/>
          <w:kern w:val="2"/>
          <w:sz w:val="24"/>
          <w:szCs w:val="24"/>
        </w:rPr>
        <w:t>英语</w:t>
      </w:r>
      <w:r w:rsidR="00130497" w:rsidRPr="00A479D4">
        <w:rPr>
          <w:rFonts w:ascii="Times New Roman" w:eastAsia="SimSun" w:hAnsi="Times New Roman" w:cs="Times New Roman" w:hint="eastAsia"/>
          <w:kern w:val="2"/>
          <w:sz w:val="24"/>
          <w:szCs w:val="24"/>
        </w:rPr>
        <w:t>的学习界面。</w:t>
      </w:r>
    </w:p>
    <w:p w:rsidR="00023595" w:rsidRDefault="00023595" w:rsidP="00023595">
      <w:pPr>
        <w:jc w:val="center"/>
        <w:rPr>
          <w:rFonts w:ascii="DengXian" w:eastAsia="DengXian" w:hAnsi="DengXian" w:cs="Arial"/>
          <w:color w:val="000000" w:themeColor="text1"/>
          <w:sz w:val="24"/>
          <w:szCs w:val="24"/>
        </w:rPr>
      </w:pPr>
      <w:r>
        <w:rPr>
          <w:noProof/>
        </w:rPr>
        <w:drawing>
          <wp:inline distT="0" distB="0" distL="0" distR="0" wp14:anchorId="621BB2B4" wp14:editId="5BA38133">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rsidR="00023595" w:rsidRPr="00A27968" w:rsidRDefault="00023595" w:rsidP="00023595">
      <w:pPr>
        <w:pStyle w:val="tupian"/>
        <w:rPr>
          <w:rFonts w:eastAsia="DengXian"/>
        </w:rPr>
      </w:pPr>
      <w:r w:rsidRPr="005416F2">
        <w:t>F</w:t>
      </w:r>
      <w:r w:rsidRPr="005416F2">
        <w:rPr>
          <w:rFonts w:hint="eastAsia"/>
        </w:rPr>
        <w:t>ig</w:t>
      </w:r>
      <w:r>
        <w:t>ure 2-7.</w:t>
      </w:r>
      <w:r w:rsidRPr="005416F2">
        <w:t xml:space="preserve"> </w:t>
      </w:r>
      <w:r w:rsidRPr="00A86DC0">
        <w:t xml:space="preserve">Interface of </w:t>
      </w:r>
      <w:r>
        <w:t>“AR school”</w:t>
      </w:r>
      <w:r w:rsidRPr="00A27968">
        <w:t xml:space="preserve"> English </w:t>
      </w:r>
      <w:r>
        <w:t>[58]</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69" w:name="OLE_LINK123"/>
      <w:bookmarkStart w:id="170"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w:t>
      </w:r>
      <w:bookmarkStart w:id="171" w:name="OLE_LINK355"/>
      <w:bookmarkStart w:id="172" w:name="OLE_LINK356"/>
      <w:r w:rsidRPr="00A479D4">
        <w:rPr>
          <w:rFonts w:ascii="Times New Roman" w:eastAsia="SimSun" w:hAnsi="Times New Roman" w:cs="Times New Roman" w:hint="eastAsia"/>
          <w:kern w:val="2"/>
          <w:sz w:val="24"/>
          <w:szCs w:val="24"/>
        </w:rPr>
        <w:t>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w:t>
      </w:r>
      <w:bookmarkEnd w:id="171"/>
      <w:bookmarkEnd w:id="172"/>
      <w:r w:rsidRPr="00A479D4">
        <w:rPr>
          <w:rFonts w:ascii="Times New Roman" w:eastAsia="SimSun" w:hAnsi="Times New Roman" w:cs="Times New Roman" w:hint="eastAsia"/>
          <w:kern w:val="2"/>
          <w:sz w:val="24"/>
          <w:szCs w:val="24"/>
        </w:rPr>
        <w:t>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69"/>
    <w:bookmarkEnd w:id="170"/>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lastRenderedPageBreak/>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9B74E8" w:rsidRDefault="009B74E8" w:rsidP="009B74E8">
      <w:pPr>
        <w:pStyle w:val="222"/>
        <w:adjustRightInd w:val="0"/>
        <w:snapToGrid w:val="0"/>
        <w:spacing w:line="240" w:lineRule="auto"/>
        <w:rPr>
          <w:sz w:val="24"/>
          <w:szCs w:val="24"/>
        </w:rPr>
      </w:pPr>
      <w:r>
        <w:rPr>
          <w:sz w:val="24"/>
          <w:szCs w:val="24"/>
        </w:rPr>
        <w:t>2.1.5 VR</w:t>
      </w:r>
      <w:r>
        <w:rPr>
          <w:rFonts w:hint="eastAsia"/>
          <w:sz w:val="24"/>
          <w:szCs w:val="24"/>
        </w:rPr>
        <w:t>实训</w:t>
      </w:r>
      <w:r>
        <w:rPr>
          <w:sz w:val="24"/>
          <w:szCs w:val="24"/>
        </w:rPr>
        <w:t xml:space="preserve"> VR Practical Training </w:t>
      </w:r>
    </w:p>
    <w:p w:rsidR="00341247" w:rsidRDefault="009B74E8" w:rsidP="009B74E8">
      <w:pPr>
        <w:ind w:firstLine="405"/>
        <w:jc w:val="both"/>
        <w:rPr>
          <w:rFonts w:ascii="Times New Roman" w:eastAsia="SimSun" w:hAnsi="Times New Roman" w:cs="Times New Roman"/>
          <w:kern w:val="2"/>
          <w:sz w:val="24"/>
          <w:szCs w:val="24"/>
        </w:rPr>
      </w:pPr>
      <w:bookmarkStart w:id="173" w:name="OLE_LINK359"/>
      <w:bookmarkStart w:id="174" w:name="OLE_LINK360"/>
      <w:r>
        <w:rPr>
          <w:rFonts w:ascii="Times New Roman" w:eastAsia="SimSun" w:hAnsi="Times New Roman" w:cs="Times New Roman" w:hint="eastAsia"/>
          <w:kern w:val="2"/>
          <w:sz w:val="24"/>
          <w:szCs w:val="24"/>
        </w:rPr>
        <w:t>能够在不离开教室的情况</w:t>
      </w:r>
      <w:proofErr w:type="gramStart"/>
      <w:r>
        <w:rPr>
          <w:rFonts w:ascii="Times New Roman" w:eastAsia="SimSun" w:hAnsi="Times New Roman" w:cs="Times New Roman" w:hint="eastAsia"/>
          <w:kern w:val="2"/>
          <w:sz w:val="24"/>
          <w:szCs w:val="24"/>
        </w:rPr>
        <w:t>下介绍</w:t>
      </w:r>
      <w:proofErr w:type="gramEnd"/>
      <w:r>
        <w:rPr>
          <w:rFonts w:ascii="Times New Roman" w:eastAsia="SimSun" w:hAnsi="Times New Roman" w:cs="Times New Roman" w:hint="eastAsia"/>
          <w:kern w:val="2"/>
          <w:sz w:val="24"/>
          <w:szCs w:val="24"/>
        </w:rPr>
        <w:t>某些特定场景的知识，这赋予了教育体验无与伦比的价值</w:t>
      </w:r>
      <w:bookmarkEnd w:id="173"/>
      <w:bookmarkEnd w:id="174"/>
      <w:r>
        <w:rPr>
          <w:rFonts w:ascii="Times New Roman" w:eastAsia="SimSun" w:hAnsi="Times New Roman" w:cs="Times New Roman" w:hint="eastAsia"/>
          <w:kern w:val="2"/>
          <w:sz w:val="24"/>
          <w:szCs w:val="24"/>
        </w:rPr>
        <w:t>。</w:t>
      </w:r>
      <w:bookmarkStart w:id="175" w:name="OLE_LINK361"/>
      <w:bookmarkStart w:id="176" w:name="OLE_LINK362"/>
      <w:r>
        <w:rPr>
          <w:rFonts w:ascii="Times New Roman" w:eastAsia="SimSun" w:hAnsi="Times New Roman" w:cs="Times New Roman" w:hint="eastAsia"/>
          <w:kern w:val="2"/>
          <w:sz w:val="24"/>
          <w:szCs w:val="24"/>
        </w:rPr>
        <w:t>学生们不再是听课，而是在头戴设备中跟着讲解，得到真实的体验</w:t>
      </w:r>
      <w:bookmarkEnd w:id="175"/>
      <w:bookmarkEnd w:id="176"/>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只不过在虚拟环境中。如下图的项目与建筑工地安全有关，虚拟教育专家英格</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克努森（</w:t>
      </w:r>
      <w:r>
        <w:rPr>
          <w:rFonts w:ascii="Times New Roman" w:eastAsia="SimSun" w:hAnsi="Times New Roman" w:cs="Times New Roman"/>
          <w:kern w:val="2"/>
          <w:sz w:val="24"/>
          <w:szCs w:val="24"/>
        </w:rPr>
        <w:t>Inge Knudsen</w:t>
      </w:r>
      <w:r>
        <w:rPr>
          <w:rFonts w:ascii="Times New Roman" w:eastAsia="SimSun" w:hAnsi="Times New Roman" w:cs="Times New Roman" w:hint="eastAsia"/>
          <w:kern w:val="2"/>
          <w:sz w:val="24"/>
          <w:szCs w:val="24"/>
        </w:rPr>
        <w:t>）搭建了一个虚拟建筑工地，这个工地上存在许多的安全问题，学生们可以在虚拟环境中来回走动，找到不安全的地方拍照记录。这样的案例在现实生活中觉不可能进行，因此尤其适合虚拟世界。身临其境的虚拟场景让学生们在学习阶段就能体验工作和生活中的任意领域</w:t>
      </w:r>
      <w:r w:rsidR="00616CC5">
        <w:rPr>
          <w:rFonts w:ascii="Times New Roman" w:eastAsia="SimSun" w:hAnsi="Times New Roman" w:cs="Times New Roman" w:hint="eastAsia"/>
          <w:kern w:val="2"/>
          <w:sz w:val="24"/>
          <w:szCs w:val="24"/>
        </w:rPr>
        <w:t>.</w:t>
      </w:r>
    </w:p>
    <w:p w:rsidR="009B74E8" w:rsidRDefault="009B74E8" w:rsidP="009B74E8">
      <w:pPr>
        <w:pStyle w:val="zhengwen"/>
        <w:spacing w:line="360" w:lineRule="auto"/>
        <w:ind w:firstLine="0"/>
        <w:jc w:val="center"/>
      </w:pPr>
      <w:r>
        <w:rPr>
          <w:noProof/>
        </w:rPr>
        <w:drawing>
          <wp:inline distT="0" distB="0" distL="0" distR="0" wp14:anchorId="17E3282B" wp14:editId="0088C0E2">
            <wp:extent cx="4740402" cy="2460292"/>
            <wp:effectExtent l="0" t="0" r="3175" b="0"/>
            <wp:docPr id="226" name="图片 226"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rsidR="009B74E8" w:rsidRPr="00CF1581" w:rsidRDefault="009B74E8" w:rsidP="00CF1581">
      <w:pPr>
        <w:pStyle w:val="afc"/>
      </w:pPr>
      <w:r w:rsidRPr="00986D73">
        <w:t xml:space="preserve"> Figure </w:t>
      </w:r>
      <w:r>
        <w:t>2-9</w:t>
      </w:r>
      <w:r w:rsidRPr="00986D73">
        <w:t xml:space="preserve">. Virtual Construction Site Program  </w:t>
      </w:r>
    </w:p>
    <w:p w:rsidR="00F76F5B" w:rsidRDefault="004F3368" w:rsidP="004F3368">
      <w:pPr>
        <w:pStyle w:val="222"/>
      </w:pPr>
      <w:r>
        <w:t>2.1.</w:t>
      </w:r>
      <w:r w:rsidR="002A10D8">
        <w:rPr>
          <w:rFonts w:hint="eastAsia"/>
        </w:rPr>
        <w:t>5</w:t>
      </w:r>
      <w:r w:rsidR="002A10D8">
        <w:t xml:space="preserve"> </w:t>
      </w:r>
      <w:bookmarkStart w:id="177" w:name="OLE_LINK133"/>
      <w:bookmarkStart w:id="178" w:name="OLE_LINK134"/>
      <w:r w:rsidR="002A10D8">
        <w:rPr>
          <w:rFonts w:hint="eastAsia"/>
        </w:rPr>
        <w:t>基于地理位置的</w:t>
      </w:r>
      <w:r w:rsidR="002A10D8">
        <w:rPr>
          <w:rFonts w:hint="eastAsia"/>
        </w:rPr>
        <w:t xml:space="preserve">AR </w:t>
      </w:r>
      <w:r w:rsidR="002A10D8">
        <w:rPr>
          <w:rFonts w:hint="eastAsia"/>
        </w:rPr>
        <w:t>学习</w:t>
      </w:r>
      <w:bookmarkEnd w:id="177"/>
      <w:bookmarkEnd w:id="178"/>
    </w:p>
    <w:p w:rsidR="00F76F5B" w:rsidRPr="00A479D4" w:rsidRDefault="00A85E0C" w:rsidP="00A479D4">
      <w:pPr>
        <w:ind w:firstLine="720"/>
        <w:jc w:val="both"/>
        <w:rPr>
          <w:rFonts w:ascii="Times New Roman" w:eastAsia="SimSun" w:hAnsi="Times New Roman" w:cs="Times New Roman"/>
          <w:kern w:val="2"/>
          <w:sz w:val="24"/>
          <w:szCs w:val="24"/>
        </w:rPr>
      </w:pPr>
      <w:bookmarkStart w:id="179" w:name="OLE_LINK127"/>
      <w:bookmarkStart w:id="180"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79"/>
    <w:bookmarkEnd w:id="180"/>
    <w:p w:rsidR="00F76F5B" w:rsidRDefault="004F3368" w:rsidP="004F3368">
      <w:pPr>
        <w:pStyle w:val="222"/>
      </w:pPr>
      <w:r>
        <w:lastRenderedPageBreak/>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在和学校里教古琴的同学交流得知，绝大多数人在学习古琴一个月之后便选择了放弃。和其他</w:t>
      </w:r>
      <w:bookmarkStart w:id="181" w:name="OLE_LINK135"/>
      <w:bookmarkStart w:id="182" w:name="OLE_LINK136"/>
      <w:r w:rsidRPr="00A479D4">
        <w:rPr>
          <w:rFonts w:ascii="Times New Roman" w:eastAsia="SimSun" w:hAnsi="Times New Roman" w:cs="Times New Roman" w:hint="eastAsia"/>
          <w:kern w:val="2"/>
          <w:sz w:val="24"/>
          <w:szCs w:val="24"/>
        </w:rPr>
        <w:t>乐器</w:t>
      </w:r>
      <w:bookmarkEnd w:id="181"/>
      <w:bookmarkEnd w:id="182"/>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A23698" w:rsidP="00A23698">
      <w:pPr>
        <w:ind w:firstLine="720"/>
        <w:jc w:val="both"/>
        <w:rPr>
          <w:rFonts w:ascii="Times New Roman" w:eastAsia="SimSun" w:hAnsi="Times New Roman" w:cs="Times New Roman"/>
          <w:kern w:val="2"/>
          <w:sz w:val="24"/>
          <w:szCs w:val="24"/>
        </w:rPr>
      </w:pP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bookmarkStart w:id="183" w:name="OLE_LINK317"/>
      <w:r w:rsidRPr="00A23698">
        <w:rPr>
          <w:rFonts w:ascii="Times New Roman" w:eastAsia="SimSun" w:hAnsi="Times New Roman" w:cs="Times New Roman"/>
          <w:kern w:val="2"/>
          <w:sz w:val="24"/>
          <w:szCs w:val="24"/>
        </w:rPr>
        <w:t>VR</w:t>
      </w:r>
      <w:r w:rsidRPr="00A23698">
        <w:rPr>
          <w:rFonts w:ascii="Times New Roman" w:eastAsia="SimSun" w:hAnsi="Times New Roman" w:cs="Times New Roman" w:hint="eastAsia"/>
          <w:kern w:val="2"/>
          <w:sz w:val="24"/>
          <w:szCs w:val="24"/>
        </w:rPr>
        <w:t>可以营造现实世界无法提供的仿真教学环境</w:t>
      </w:r>
      <w:bookmarkEnd w:id="183"/>
      <w:r w:rsidRPr="00A23698">
        <w:rPr>
          <w:rFonts w:ascii="Times New Roman" w:eastAsia="SimSun" w:hAnsi="Times New Roman" w:cs="Times New Roman" w:hint="eastAsia"/>
          <w:kern w:val="2"/>
          <w:sz w:val="24"/>
          <w:szCs w:val="24"/>
        </w:rPr>
        <w:t>。</w:t>
      </w:r>
      <w:proofErr w:type="gramStart"/>
      <w:r w:rsidRPr="00A23698">
        <w:rPr>
          <w:rFonts w:ascii="Times New Roman" w:eastAsia="SimSun" w:hAnsi="Times New Roman" w:cs="Times New Roman" w:hint="eastAsia"/>
          <w:kern w:val="2"/>
          <w:sz w:val="24"/>
          <w:szCs w:val="24"/>
        </w:rPr>
        <w:t>像特殊</w:t>
      </w:r>
      <w:proofErr w:type="gramEnd"/>
      <w:r w:rsidRPr="00A23698">
        <w:rPr>
          <w:rFonts w:ascii="Times New Roman" w:eastAsia="SimSun" w:hAnsi="Times New Roman" w:cs="Times New Roman" w:hint="eastAsia"/>
          <w:kern w:val="2"/>
          <w:sz w:val="24"/>
          <w:szCs w:val="24"/>
        </w:rPr>
        <w:t>的地理地貌、历史人物事件、不容易接触到的事物等都可以通过</w:t>
      </w:r>
      <w:r w:rsidRPr="00A23698">
        <w:rPr>
          <w:rFonts w:ascii="Times New Roman" w:eastAsia="SimSun" w:hAnsi="Times New Roman" w:cs="Times New Roman"/>
          <w:kern w:val="2"/>
          <w:sz w:val="24"/>
          <w:szCs w:val="24"/>
        </w:rPr>
        <w:t xml:space="preserve">VR </w:t>
      </w:r>
      <w:r w:rsidRPr="00A23698">
        <w:rPr>
          <w:rFonts w:ascii="Times New Roman" w:eastAsia="SimSun" w:hAnsi="Times New Roman" w:cs="Times New Roman" w:hint="eastAsia"/>
          <w:kern w:val="2"/>
          <w:sz w:val="24"/>
          <w:szCs w:val="24"/>
        </w:rPr>
        <w:t>和</w:t>
      </w:r>
      <w:r w:rsidRPr="00A23698">
        <w:rPr>
          <w:rFonts w:ascii="Times New Roman" w:eastAsia="SimSun" w:hAnsi="Times New Roman" w:cs="Times New Roman" w:hint="eastAsia"/>
          <w:kern w:val="2"/>
          <w:sz w:val="24"/>
          <w:szCs w:val="24"/>
        </w:rPr>
        <w:t xml:space="preserve"> </w:t>
      </w: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展现在学生面前</w:t>
      </w:r>
      <w:r w:rsidR="00EB4707" w:rsidRPr="00C520C5">
        <w:rPr>
          <w:rFonts w:ascii="Times New Roman" w:eastAsia="SimSun" w:hAnsi="Times New Roman" w:cs="Times New Roman" w:hint="eastAsia"/>
          <w:kern w:val="2"/>
          <w:sz w:val="24"/>
          <w:szCs w:val="24"/>
        </w:rPr>
        <w:t>。</w:t>
      </w:r>
      <w:bookmarkStart w:id="184" w:name="OLE_LINK210"/>
      <w:bookmarkStart w:id="185" w:name="OLE_LINK211"/>
      <w:r w:rsidR="00EB4707" w:rsidRPr="00C520C5">
        <w:rPr>
          <w:rFonts w:ascii="Times New Roman" w:eastAsia="SimSun" w:hAnsi="Times New Roman" w:cs="Times New Roman" w:hint="eastAsia"/>
          <w:kern w:val="2"/>
          <w:sz w:val="24"/>
          <w:szCs w:val="24"/>
        </w:rPr>
        <w:t>从上一节中</w:t>
      </w:r>
      <w:r w:rsidR="00EB4707" w:rsidRPr="00A479D4">
        <w:rPr>
          <w:rFonts w:ascii="Times New Roman" w:eastAsia="SimSun" w:hAnsi="Times New Roman" w:cs="Times New Roman" w:hint="eastAsia"/>
          <w:kern w:val="2"/>
          <w:sz w:val="24"/>
          <w:szCs w:val="24"/>
        </w:rPr>
        <w:t>介绍的</w:t>
      </w:r>
      <w:r w:rsidR="00EB4707" w:rsidRPr="00A479D4">
        <w:rPr>
          <w:rFonts w:ascii="Times New Roman" w:eastAsia="SimSun" w:hAnsi="Times New Roman" w:cs="Times New Roman" w:hint="eastAsia"/>
          <w:kern w:val="2"/>
          <w:sz w:val="24"/>
          <w:szCs w:val="24"/>
        </w:rPr>
        <w:t>V</w:t>
      </w:r>
      <w:r w:rsidR="00EB4707" w:rsidRPr="00A479D4">
        <w:rPr>
          <w:rFonts w:ascii="Times New Roman" w:eastAsia="SimSun" w:hAnsi="Times New Roman" w:cs="Times New Roman"/>
          <w:kern w:val="2"/>
          <w:sz w:val="24"/>
          <w:szCs w:val="24"/>
        </w:rPr>
        <w:t>R</w:t>
      </w:r>
      <w:r w:rsidR="00EB4707" w:rsidRPr="00A479D4">
        <w:rPr>
          <w:rFonts w:ascii="Times New Roman" w:eastAsia="SimSun" w:hAnsi="Times New Roman" w:cs="Times New Roman" w:hint="eastAsia"/>
          <w:kern w:val="2"/>
          <w:sz w:val="24"/>
          <w:szCs w:val="24"/>
        </w:rPr>
        <w:t>和</w:t>
      </w:r>
      <w:r w:rsidR="00EB4707" w:rsidRPr="00A479D4">
        <w:rPr>
          <w:rFonts w:ascii="Times New Roman" w:eastAsia="SimSun" w:hAnsi="Times New Roman" w:cs="Times New Roman" w:hint="eastAsia"/>
          <w:kern w:val="2"/>
          <w:sz w:val="24"/>
          <w:szCs w:val="24"/>
        </w:rPr>
        <w:t>A</w:t>
      </w:r>
      <w:r w:rsidR="00EB4707" w:rsidRPr="00A479D4">
        <w:rPr>
          <w:rFonts w:ascii="Times New Roman" w:eastAsia="SimSun" w:hAnsi="Times New Roman" w:cs="Times New Roman"/>
          <w:kern w:val="2"/>
          <w:sz w:val="24"/>
          <w:szCs w:val="24"/>
        </w:rPr>
        <w:t xml:space="preserve">R </w:t>
      </w:r>
      <w:r w:rsidR="00EB4707" w:rsidRPr="00A479D4">
        <w:rPr>
          <w:rFonts w:ascii="Times New Roman" w:eastAsia="SimSun" w:hAnsi="Times New Roman" w:cs="Times New Roman" w:hint="eastAsia"/>
          <w:kern w:val="2"/>
          <w:sz w:val="24"/>
          <w:szCs w:val="24"/>
        </w:rPr>
        <w:t>的应用实例，以及段时间火爆全球的</w:t>
      </w:r>
      <w:r w:rsidR="00EB4707" w:rsidRPr="00A479D4">
        <w:rPr>
          <w:rFonts w:ascii="Times New Roman" w:eastAsia="SimSun" w:hAnsi="Times New Roman" w:cs="Times New Roman"/>
          <w:kern w:val="2"/>
          <w:sz w:val="24"/>
          <w:szCs w:val="24"/>
        </w:rPr>
        <w:t>AR</w:t>
      </w:r>
      <w:r w:rsidR="00EB4707" w:rsidRPr="00A479D4">
        <w:rPr>
          <w:rFonts w:ascii="Times New Roman" w:eastAsia="SimSun" w:hAnsi="Times New Roman" w:cs="Times New Roman" w:hint="eastAsia"/>
          <w:kern w:val="2"/>
          <w:sz w:val="24"/>
          <w:szCs w:val="24"/>
        </w:rPr>
        <w:t>游戏</w:t>
      </w:r>
      <w:r w:rsidR="00EB4707" w:rsidRPr="00A479D4">
        <w:rPr>
          <w:rFonts w:ascii="Times New Roman" w:eastAsia="SimSun" w:hAnsi="Times New Roman" w:cs="Times New Roman"/>
          <w:kern w:val="2"/>
          <w:sz w:val="24"/>
          <w:szCs w:val="24"/>
        </w:rPr>
        <w:t>Pokemon Go</w:t>
      </w:r>
      <w:r w:rsidR="00EB4707" w:rsidRPr="00A479D4">
        <w:rPr>
          <w:rFonts w:ascii="Times New Roman" w:eastAsia="SimSun" w:hAnsi="Times New Roman" w:cs="Times New Roman" w:hint="eastAsia"/>
          <w:kern w:val="2"/>
          <w:sz w:val="24"/>
          <w:szCs w:val="24"/>
        </w:rPr>
        <w:t>可以看出</w:t>
      </w:r>
      <w:bookmarkEnd w:id="184"/>
      <w:bookmarkEnd w:id="185"/>
      <w:r w:rsidR="00EB4707" w:rsidRPr="00A479D4">
        <w:rPr>
          <w:rFonts w:ascii="Times New Roman" w:eastAsia="SimSun" w:hAnsi="Times New Roman" w:cs="Times New Roman" w:hint="eastAsia"/>
          <w:kern w:val="2"/>
          <w:sz w:val="24"/>
          <w:szCs w:val="24"/>
        </w:rPr>
        <w:t>，</w:t>
      </w:r>
      <w:r w:rsidR="00EB4707" w:rsidRPr="00A479D4">
        <w:rPr>
          <w:rFonts w:ascii="Times New Roman" w:eastAsia="SimSun" w:hAnsi="Times New Roman" w:cs="Times New Roman"/>
          <w:kern w:val="2"/>
          <w:sz w:val="24"/>
          <w:szCs w:val="24"/>
        </w:rPr>
        <w:t>AR</w:t>
      </w:r>
      <w:r w:rsidR="00EB4707" w:rsidRPr="00A479D4">
        <w:rPr>
          <w:rFonts w:ascii="Times New Roman" w:eastAsia="SimSun" w:hAnsi="Times New Roman" w:cs="Times New Roman" w:hint="eastAsia"/>
          <w:kern w:val="2"/>
          <w:sz w:val="24"/>
          <w:szCs w:val="24"/>
        </w:rPr>
        <w:t>比</w:t>
      </w:r>
      <w:r w:rsidR="00EB4707" w:rsidRPr="00A479D4">
        <w:rPr>
          <w:rFonts w:ascii="Times New Roman" w:eastAsia="SimSun" w:hAnsi="Times New Roman" w:cs="Times New Roman"/>
          <w:kern w:val="2"/>
          <w:sz w:val="24"/>
          <w:szCs w:val="24"/>
        </w:rPr>
        <w:t>VR</w:t>
      </w:r>
      <w:r w:rsidR="00EB4707"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lastRenderedPageBreak/>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7"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86" w:name="OLE_LINK137"/>
      <w:bookmarkStart w:id="187"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86"/>
    <w:bookmarkEnd w:id="187"/>
    <w:p w:rsidR="00F76F5B" w:rsidRPr="00A479D4" w:rsidRDefault="00A43D9B" w:rsidP="00C70F32">
      <w:pPr>
        <w:pStyle w:val="222"/>
      </w:pPr>
      <w:r w:rsidRPr="00A479D4">
        <w:lastRenderedPageBreak/>
        <w:t>2.3</w:t>
      </w:r>
      <w:r w:rsidR="002A10D8" w:rsidRPr="00A479D4">
        <w:t xml:space="preserve">.2 </w:t>
      </w:r>
      <w:bookmarkStart w:id="188" w:name="_Hlk504495117"/>
      <w:bookmarkStart w:id="189" w:name="OLE_LINK15"/>
      <w:r w:rsidR="002A10D8" w:rsidRPr="00A479D4">
        <w:t>I</w:t>
      </w:r>
      <w:r w:rsidR="002A10D8" w:rsidRPr="00A479D4">
        <w:rPr>
          <w:rFonts w:hint="eastAsia"/>
        </w:rPr>
        <w:t>nteraction</w:t>
      </w:r>
      <w:r w:rsidR="002A10D8" w:rsidRPr="00A479D4">
        <w:t xml:space="preserve"> Design for VR and AR</w:t>
      </w:r>
      <w:bookmarkEnd w:id="188"/>
      <w:bookmarkEnd w:id="18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8"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90" w:name="OLE_LINK104"/>
      <w:bookmarkStart w:id="19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90"/>
      <w:bookmarkEnd w:id="19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92" w:name="OLE_LINK106"/>
      <w:bookmarkStart w:id="193" w:name="OLE_LINK107"/>
      <w:bookmarkStart w:id="194" w:name="OLE_LINK108"/>
      <w:bookmarkStart w:id="19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92"/>
      <w:bookmarkEnd w:id="19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94"/>
      <w:bookmarkEnd w:id="19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96" w:name="OLE_LINK156"/>
      <w:bookmarkStart w:id="197" w:name="OLE_LINK157"/>
      <w:bookmarkStart w:id="198" w:name="OLE_LINK140"/>
      <w:bookmarkStart w:id="199" w:name="OLE_LINK147"/>
      <w:bookmarkStart w:id="200" w:name="OLE_LINK148"/>
      <w:bookmarkStart w:id="20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96"/>
      <w:bookmarkEnd w:id="19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98"/>
      <w:bookmarkEnd w:id="199"/>
      <w:r w:rsidR="00341A23" w:rsidRPr="00A479D4">
        <w:rPr>
          <w:rFonts w:ascii="Times New Roman" w:eastAsia="SimSun" w:hAnsi="Times New Roman" w:cs="Times New Roman" w:hint="eastAsia"/>
          <w:kern w:val="2"/>
          <w:sz w:val="24"/>
          <w:szCs w:val="24"/>
        </w:rPr>
        <w:t>。</w:t>
      </w:r>
      <w:bookmarkEnd w:id="200"/>
      <w:bookmarkEnd w:id="20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202" w:name="OLE_LINK150"/>
      <w:bookmarkStart w:id="20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202"/>
      <w:bookmarkEnd w:id="20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204" w:name="OLE_LINK152"/>
      <w:bookmarkStart w:id="205" w:name="OLE_LINK153"/>
      <w:r>
        <w:rPr>
          <w:rFonts w:ascii="Times New Roman" w:eastAsia="SimSun" w:hAnsi="Times New Roman" w:cs="Times New Roman" w:hint="eastAsia"/>
          <w:kern w:val="2"/>
          <w:sz w:val="24"/>
          <w:szCs w:val="24"/>
        </w:rPr>
        <w:t>由此可以看出</w:t>
      </w:r>
      <w:r w:rsidR="00323A5B">
        <w:rPr>
          <w:rFonts w:ascii="Times New Roman" w:eastAsia="SimSun" w:hAnsi="Times New Roman" w:cs="Times New Roman"/>
          <w:kern w:val="2"/>
          <w:sz w:val="24"/>
          <w:szCs w:val="24"/>
        </w:rPr>
        <w:t xml:space="preserve">AR </w:t>
      </w:r>
      <w:r w:rsidR="00323A5B">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204"/>
    <w:bookmarkEnd w:id="205"/>
    <w:p w:rsidR="00F76F5B" w:rsidRPr="00A479D4" w:rsidRDefault="00206AAC" w:rsidP="00A479D4">
      <w:pPr>
        <w:pStyle w:val="222"/>
      </w:pPr>
      <w:r w:rsidRPr="00A479D4">
        <w:lastRenderedPageBreak/>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206" w:name="OLE_LINK158"/>
      <w:bookmarkStart w:id="20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206"/>
    <w:bookmarkEnd w:id="20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8C7041" w:rsidRDefault="008C7041" w:rsidP="00A62C16">
      <w:pPr>
        <w:pStyle w:val="zhengwen"/>
      </w:pPr>
    </w:p>
    <w:p w:rsidR="008C7041" w:rsidRPr="009C68A1" w:rsidRDefault="008C7041" w:rsidP="00A62C16">
      <w:pPr>
        <w:pStyle w:val="zhengwen"/>
      </w:pPr>
    </w:p>
    <w:p w:rsidR="00F76F5B" w:rsidRDefault="005F6A45" w:rsidP="0036646F">
      <w:pPr>
        <w:pStyle w:val="zhang2"/>
      </w:pPr>
      <w:bookmarkStart w:id="208" w:name="_Hlk512368973"/>
      <w:r w:rsidRPr="005F6A45">
        <w:rPr>
          <w:rFonts w:hint="eastAsia"/>
        </w:rPr>
        <w:lastRenderedPageBreak/>
        <w:t>Ⅲ</w:t>
      </w:r>
      <w:r w:rsidRPr="005F6A45">
        <w:rPr>
          <w:rFonts w:hint="eastAsia"/>
        </w:rPr>
        <w:t xml:space="preserve"> </w:t>
      </w:r>
      <w:bookmarkEnd w:id="20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390B3A" w:rsidP="004F3368">
      <w:pPr>
        <w:pStyle w:val="220"/>
      </w:pPr>
      <w:r>
        <w:t>3</w:t>
      </w:r>
      <w:r w:rsidR="002A10D8">
        <w:t>.</w:t>
      </w:r>
      <w:r w:rsidR="006434EB">
        <w:t>1</w:t>
      </w:r>
      <w:r w:rsidR="002A10D8">
        <w:t xml:space="preserve"> G</w:t>
      </w:r>
      <w:r w:rsidR="002A10D8">
        <w:rPr>
          <w:rFonts w:hint="eastAsia"/>
        </w:rPr>
        <w:t>ame</w:t>
      </w:r>
      <w:r w:rsidR="002A10D8">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209" w:name="OLE_LINK37"/>
      <w:bookmarkStart w:id="21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211" w:name="OLE_LINK110"/>
      <w:bookmarkStart w:id="21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213" w:name="OLE_LINK243"/>
      <w:bookmarkStart w:id="21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211"/>
      <w:bookmarkEnd w:id="212"/>
      <w:r>
        <w:rPr>
          <w:rFonts w:ascii="DengXian" w:eastAsia="DengXian" w:hAnsi="DengXian" w:cs="Arial" w:hint="eastAsia"/>
          <w:color w:val="000000" w:themeColor="text1"/>
        </w:rPr>
        <w:t>。</w:t>
      </w:r>
      <w:bookmarkEnd w:id="213"/>
      <w:bookmarkEnd w:id="214"/>
      <w:r>
        <w:rPr>
          <w:rFonts w:ascii="DengXian" w:eastAsia="DengXian" w:hAnsi="DengXian" w:cs="Arial" w:hint="eastAsia"/>
          <w:color w:val="000000" w:themeColor="text1"/>
        </w:rPr>
        <w:t>在</w:t>
      </w:r>
      <w:bookmarkEnd w:id="209"/>
      <w:bookmarkEnd w:id="21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215" w:name="OLE_LINK245"/>
      <w:bookmarkStart w:id="21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215"/>
    <w:bookmarkEnd w:id="21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217" w:name="OLE_LINK8"/>
      <w:bookmarkStart w:id="21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217"/>
    <w:bookmarkEnd w:id="21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19" w:name="OLE_LINK28"/>
      <w:bookmarkStart w:id="22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221" w:name="OLE_LINK247"/>
      <w:bookmarkStart w:id="22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221"/>
      <w:bookmarkEnd w:id="22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219"/>
    <w:bookmarkEnd w:id="22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223" w:name="OLE_LINK249"/>
      <w:bookmarkStart w:id="224" w:name="OLE_LINK250"/>
      <w:r w:rsidR="002A10D8">
        <w:rPr>
          <w:rFonts w:ascii="DengXian" w:eastAsia="DengXian" w:hAnsi="DengXian" w:cs="Arial" w:hint="eastAsia"/>
          <w:color w:val="000000" w:themeColor="text1"/>
        </w:rPr>
        <w:t>图片的分辨率越低沉浸感越降低</w:t>
      </w:r>
      <w:bookmarkEnd w:id="223"/>
      <w:bookmarkEnd w:id="22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2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22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362118" w:rsidRDefault="00362118">
                            <w:pPr>
                              <w:pStyle w:val="af7"/>
                              <w:wordWrap/>
                              <w:spacing w:line="312" w:lineRule="auto"/>
                              <w:jc w:val="left"/>
                              <w:rPr>
                                <w:rFonts w:ascii="DengXian" w:eastAsia="DengXian" w:hAnsi="DengXian" w:cs="Arial"/>
                                <w:color w:val="000000" w:themeColor="text1"/>
                                <w:sz w:val="24"/>
                                <w:szCs w:val="24"/>
                              </w:rPr>
                            </w:pP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362118" w:rsidRDefault="0036211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362118" w:rsidRDefault="0036211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362118" w:rsidRDefault="0036211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362118" w:rsidRDefault="00362118">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62118" w:rsidRDefault="0036211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62118" w:rsidRDefault="00362118"/>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362118" w:rsidRDefault="00362118">
                      <w:pPr>
                        <w:pStyle w:val="af7"/>
                        <w:wordWrap/>
                        <w:spacing w:line="312" w:lineRule="auto"/>
                        <w:jc w:val="left"/>
                        <w:rPr>
                          <w:rFonts w:ascii="DengXian" w:eastAsia="DengXian" w:hAnsi="DengXian" w:cs="Arial"/>
                          <w:color w:val="000000" w:themeColor="text1"/>
                          <w:sz w:val="24"/>
                          <w:szCs w:val="24"/>
                        </w:rPr>
                      </w:pP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362118" w:rsidRDefault="0036211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362118" w:rsidRDefault="0036211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362118" w:rsidRDefault="0036211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362118" w:rsidRDefault="00362118">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62118" w:rsidRDefault="0036211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62118" w:rsidRDefault="0036211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362118" w:rsidRDefault="00362118"/>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r w:rsidR="00D56C75">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226" w:name="OLE_LINK185"/>
      <w:bookmarkStart w:id="22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228" w:name="OLE_LINK154"/>
      <w:bookmarkStart w:id="229" w:name="OLE_LINK155"/>
      <w:r w:rsidRPr="00884190">
        <w:rPr>
          <w:rFonts w:ascii="DengXian" w:eastAsia="DengXian" w:hAnsi="DengXian" w:cs="Arial" w:hint="eastAsia"/>
          <w:color w:val="000000" w:themeColor="text1"/>
          <w:sz w:val="24"/>
          <w:szCs w:val="24"/>
        </w:rPr>
        <w:t>取得了一定成效</w:t>
      </w:r>
      <w:bookmarkEnd w:id="228"/>
      <w:bookmarkEnd w:id="22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230" w:name="OLE_LINK6"/>
      <w:bookmarkStart w:id="231"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230"/>
      <w:bookmarkEnd w:id="231"/>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226"/>
      <w:bookmarkEnd w:id="22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232" w:name="OLE_LINK141"/>
      <w:bookmarkStart w:id="233" w:name="OLE_LINK142"/>
      <w:r w:rsidR="00EF213D">
        <w:rPr>
          <w:rFonts w:ascii="DengXian" w:eastAsia="DengXian" w:hAnsi="DengXian" w:cs="Arial" w:hint="eastAsia"/>
          <w:color w:val="000000" w:themeColor="text1"/>
          <w:sz w:val="24"/>
          <w:szCs w:val="24"/>
        </w:rPr>
        <w:t>跃然纸上</w:t>
      </w:r>
      <w:bookmarkEnd w:id="232"/>
      <w:bookmarkEnd w:id="233"/>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234"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235" w:name="OLE_LINK189"/>
      <w:bookmarkStart w:id="236"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235"/>
      <w:bookmarkEnd w:id="236"/>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234"/>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237"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238" w:name="_Hlk509261062"/>
      <w:bookmarkEnd w:id="237"/>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239" w:name="OLE_LINK255"/>
      <w:bookmarkStart w:id="240" w:name="OLE_LINK256"/>
      <w:bookmarkStart w:id="241" w:name="OLE_LINK265"/>
      <w:bookmarkStart w:id="242"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239"/>
      <w:bookmarkEnd w:id="240"/>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w:t>
      </w:r>
      <w:proofErr w:type="gramEnd"/>
      <w:r w:rsidR="009E5B6D">
        <w:rPr>
          <w:rFonts w:hint="eastAsia"/>
        </w:rPr>
        <w:t>到五颗星</w:t>
      </w:r>
      <w:bookmarkEnd w:id="241"/>
      <w:bookmarkEnd w:id="242"/>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43" w:name="OLE_LINK233"/>
      <w:bookmarkStart w:id="244" w:name="OLE_LINK234"/>
      <w:bookmarkStart w:id="245"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43"/>
    <w:bookmarkEnd w:id="244"/>
    <w:bookmarkEnd w:id="245"/>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46" w:name="OLE_LINK252"/>
      <w:bookmarkStart w:id="247" w:name="OLE_LINK253"/>
      <w:r>
        <w:rPr>
          <w:rFonts w:hint="eastAsia"/>
        </w:rPr>
        <w:t xml:space="preserve">在制作时应该注意MAYA 制作模型的三个重要的操作：冻结变换，删除历史，坐标轴回归物体中心。下图为制作好的地球仪模型。 </w:t>
      </w:r>
    </w:p>
    <w:bookmarkEnd w:id="246"/>
    <w:bookmarkEnd w:id="247"/>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48" w:name="OLE_LINK257"/>
      <w:bookmarkStart w:id="249" w:name="OLE_LINK258"/>
      <w:r>
        <w:rPr>
          <w:rFonts w:hint="eastAsia"/>
        </w:rPr>
        <w:t>Uni</w:t>
      </w:r>
      <w:r>
        <w:t>ty</w:t>
      </w:r>
    </w:p>
    <w:p w:rsidR="00AE792D" w:rsidRPr="00D37CD6" w:rsidRDefault="00DF44C7" w:rsidP="00302267">
      <w:pPr>
        <w:pStyle w:val="zhengwen"/>
        <w:rPr>
          <w:rFonts w:eastAsiaTheme="minorEastAsia"/>
        </w:rPr>
      </w:pPr>
      <w:bookmarkStart w:id="250" w:name="OLE_LINK263"/>
      <w:bookmarkStart w:id="251" w:name="OLE_LINK264"/>
      <w:bookmarkStart w:id="252" w:name="OLE_LINK267"/>
      <w:bookmarkStart w:id="253"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50"/>
      <w:bookmarkEnd w:id="251"/>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54" w:name="_Hlk514732691"/>
      <w:bookmarkEnd w:id="252"/>
      <w:bookmarkEnd w:id="253"/>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55" w:name="OLE_LINK259"/>
      <w:bookmarkStart w:id="256" w:name="OLE_LINK260"/>
      <w:bookmarkEnd w:id="248"/>
      <w:bookmarkEnd w:id="249"/>
      <w:bookmarkEnd w:id="254"/>
      <w:r>
        <w:rPr>
          <w:rFonts w:hint="eastAsia"/>
        </w:rPr>
        <w:t>贴图坐标计算</w:t>
      </w:r>
    </w:p>
    <w:p w:rsidR="00080C3C" w:rsidRDefault="00382EF4" w:rsidP="00D01B30">
      <w:pPr>
        <w:pStyle w:val="zhengwen"/>
      </w:pPr>
      <w:bookmarkStart w:id="257" w:name="OLE_LINK269"/>
      <w:bookmarkStart w:id="258" w:name="OLE_LINK270"/>
      <w:bookmarkEnd w:id="255"/>
      <w:bookmarkEnd w:id="256"/>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57"/>
      <w:bookmarkEnd w:id="258"/>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59" w:name="OLE_LINK271"/>
      <w:bookmarkStart w:id="260" w:name="OLE_LINK272"/>
      <w:bookmarkStart w:id="261" w:name="OLE_LINK261"/>
      <w:bookmarkStart w:id="262"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59"/>
      <w:bookmarkEnd w:id="260"/>
    </w:p>
    <w:p w:rsidR="00D24C5B" w:rsidRDefault="00D24C5B" w:rsidP="00D24C5B">
      <w:pPr>
        <w:pStyle w:val="zhengwen"/>
        <w:ind w:firstLine="0"/>
        <w:jc w:val="center"/>
      </w:pPr>
      <w:bookmarkStart w:id="263"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64" w:name="OLE_LINK273"/>
      <w:bookmarkStart w:id="265" w:name="OLE_LINK274"/>
      <w:bookmarkEnd w:id="263"/>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61"/>
      <w:bookmarkEnd w:id="262"/>
    </w:p>
    <w:bookmarkEnd w:id="264"/>
    <w:bookmarkEnd w:id="265"/>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66" w:name="OLE_LINK275"/>
      <w:bookmarkStart w:id="267"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66"/>
      <w:bookmarkEnd w:id="267"/>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68"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69" w:name="OLE_LINK277"/>
      <w:bookmarkStart w:id="270" w:name="OLE_LINK278"/>
      <w:bookmarkEnd w:id="268"/>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69"/>
      <w:bookmarkEnd w:id="270"/>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71"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72" w:name="OLE_LINK279"/>
      <w:bookmarkStart w:id="273" w:name="OLE_LINK280"/>
      <w:bookmarkEnd w:id="271"/>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72"/>
      <w:bookmarkEnd w:id="273"/>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74"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75" w:name="OLE_LINK281"/>
      <w:bookmarkStart w:id="276" w:name="OLE_LINK282"/>
      <w:bookmarkStart w:id="277" w:name="OLE_LINK254"/>
      <w:bookmarkStart w:id="278" w:name="OLE_LINK293"/>
      <w:bookmarkEnd w:id="274"/>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75"/>
      <w:bookmarkEnd w:id="276"/>
      <w:r w:rsidR="00CF4546">
        <w:rPr>
          <w:rFonts w:hint="eastAsia"/>
        </w:rPr>
        <w:t>。</w:t>
      </w:r>
    </w:p>
    <w:p w:rsidR="00E73E84" w:rsidRDefault="00E73E84" w:rsidP="004F6A79">
      <w:pPr>
        <w:pStyle w:val="zhengwen"/>
        <w:numPr>
          <w:ilvl w:val="0"/>
          <w:numId w:val="18"/>
        </w:numPr>
      </w:pPr>
      <w:bookmarkStart w:id="279" w:name="_Hlk514734101"/>
      <w:bookmarkEnd w:id="277"/>
      <w:bookmarkEnd w:id="278"/>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80" w:name="OLE_LINK283"/>
      <w:bookmarkStart w:id="281" w:name="OLE_LINK284"/>
      <w:bookmarkEnd w:id="279"/>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80"/>
      <w:bookmarkEnd w:id="281"/>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82" w:name="OLE_LINK294"/>
      <w:bookmarkStart w:id="283"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84" w:name="_Hlk514734161"/>
      <w:bookmarkEnd w:id="282"/>
      <w:bookmarkEnd w:id="283"/>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84"/>
    <w:p w:rsidR="00553B76" w:rsidRDefault="00553B76" w:rsidP="00553B76">
      <w:pPr>
        <w:pStyle w:val="zhengwen"/>
        <w:ind w:firstLine="0"/>
      </w:pPr>
    </w:p>
    <w:p w:rsidR="00DF29BD" w:rsidRDefault="00DF29BD" w:rsidP="00DF29BD">
      <w:pPr>
        <w:pStyle w:val="zhengwen"/>
        <w:numPr>
          <w:ilvl w:val="0"/>
          <w:numId w:val="18"/>
        </w:numPr>
      </w:pPr>
      <w:bookmarkStart w:id="285" w:name="OLE_LINK296"/>
      <w:bookmarkStart w:id="286" w:name="OLE_LINK297"/>
      <w:r>
        <w:rPr>
          <w:rFonts w:hint="eastAsia"/>
        </w:rPr>
        <w:t>获取屏幕图像</w:t>
      </w:r>
    </w:p>
    <w:p w:rsidR="00BF6959" w:rsidRPr="003B5F91" w:rsidRDefault="00553B76" w:rsidP="003B5F91">
      <w:pPr>
        <w:pStyle w:val="zhengwen"/>
      </w:pPr>
      <w:bookmarkStart w:id="287" w:name="OLE_LINK285"/>
      <w:bookmarkStart w:id="288" w:name="OLE_LINK286"/>
      <w:bookmarkEnd w:id="285"/>
      <w:bookmarkEnd w:id="286"/>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87"/>
      <w:bookmarkEnd w:id="288"/>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9"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289"/>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290" w:name="OLE_LINK287"/>
      <w:bookmarkStart w:id="291"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290"/>
      <w:bookmarkEnd w:id="291"/>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292" w:name="OLE_LINK289"/>
      <w:bookmarkStart w:id="293"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292"/>
      <w:bookmarkEnd w:id="293"/>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238"/>
    <w:p w:rsidR="00F76F5B" w:rsidRDefault="00F76F5B"/>
    <w:p w:rsidR="002D3383" w:rsidRPr="002D3383" w:rsidRDefault="000654E7" w:rsidP="002D3383">
      <w:pPr>
        <w:pStyle w:val="222"/>
      </w:pPr>
      <w:r>
        <w:t>4</w:t>
      </w:r>
      <w:r w:rsidR="002D3383">
        <w:t xml:space="preserve">.2.2 </w:t>
      </w:r>
      <w:r w:rsidR="002D3383" w:rsidRPr="002D3383">
        <w:rPr>
          <w:rFonts w:hint="eastAsia"/>
        </w:rPr>
        <w:t>Color</w:t>
      </w:r>
      <w:r w:rsidR="002D3383" w:rsidRPr="002D3383">
        <w:t xml:space="preserve"> Xi</w:t>
      </w:r>
      <w:r w:rsidR="00C0251D">
        <w:t xml:space="preserve"> </w:t>
      </w:r>
      <w:r w:rsidR="002D3383"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294" w:name="OLE_LINK298"/>
      <w:bookmarkStart w:id="295"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296" w:name="OLE_LINK191"/>
      <w:bookmarkStart w:id="297" w:name="OLE_LINK192"/>
      <w:r>
        <w:rPr>
          <w:rFonts w:ascii="DengXian" w:eastAsia="DengXian" w:hAnsi="DengXian" w:cs="Arial" w:hint="eastAsia"/>
          <w:color w:val="000000" w:themeColor="text1"/>
        </w:rPr>
        <w:t>该应用的使用步骤如下：</w:t>
      </w:r>
      <w:bookmarkEnd w:id="296"/>
      <w:bookmarkEnd w:id="297"/>
      <w:r>
        <w:rPr>
          <w:rFonts w:ascii="DengXian" w:eastAsia="DengXian" w:hAnsi="DengXian" w:cs="Arial" w:hint="eastAsia"/>
          <w:color w:val="000000" w:themeColor="text1"/>
        </w:rPr>
        <w:t>(</w:t>
      </w:r>
      <w:r>
        <w:rPr>
          <w:rFonts w:ascii="DengXian" w:eastAsia="DengXian" w:hAnsi="DengXian" w:cs="Arial"/>
          <w:color w:val="000000" w:themeColor="text1"/>
        </w:rPr>
        <w:t>a)</w:t>
      </w:r>
      <w:bookmarkStart w:id="298" w:name="OLE_LINK300"/>
      <w:bookmarkStart w:id="299"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298"/>
      <w:bookmarkEnd w:id="299"/>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294"/>
      <w:bookmarkEnd w:id="295"/>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300" w:name="OLE_LINK291"/>
      <w:bookmarkStart w:id="301"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300"/>
      <w:bookmarkEnd w:id="301"/>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5"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6"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7"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8"/>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0654E7" w:rsidP="004F3368">
      <w:pPr>
        <w:pStyle w:val="220"/>
      </w:pPr>
      <w:r>
        <w:t>4</w:t>
      </w:r>
      <w:r w:rsidR="002A10D8">
        <w:t>.</w:t>
      </w:r>
      <w:r w:rsidR="00132707">
        <w:t>4</w:t>
      </w:r>
      <w:r w:rsidR="002A10D8">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10DFD" w:rsidP="00647ED8">
      <w:pPr>
        <w:pStyle w:val="zhang2"/>
        <w:rPr>
          <w:rFonts w:ascii="Century" w:hAnsi="Century" w:cs="Arial"/>
          <w:color w:val="0070C0"/>
          <w:sz w:val="24"/>
        </w:rPr>
      </w:pPr>
      <w:r>
        <w:rPr>
          <w:rFonts w:hint="eastAsia"/>
          <w:lang w:eastAsia="zh-CN"/>
        </w:rPr>
        <w:lastRenderedPageBreak/>
        <w:t xml:space="preserve"> </w:t>
      </w:r>
      <w:r w:rsidR="000654E7" w:rsidRPr="000654E7">
        <w:rPr>
          <w:rFonts w:hint="eastAsia"/>
        </w:rPr>
        <w:t>Ⅴ</w:t>
      </w:r>
      <w:r w:rsidR="002A10D8" w:rsidRPr="000654E7">
        <w:rPr>
          <w:rFonts w:hint="eastAsia"/>
        </w:rPr>
        <w:t>.</w:t>
      </w:r>
      <w:r w:rsidR="002A10D8">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F12344" w:rsidRDefault="00F12344" w:rsidP="00F1234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r w:rsidR="00D15DF9" w:rsidRPr="00D15DF9">
        <w:rPr>
          <w:rFonts w:ascii="DengXian" w:eastAsia="DengXian" w:hAnsi="DengXian" w:cs="Arial"/>
          <w:color w:val="000000" w:themeColor="text1"/>
        </w:rPr>
        <w:tab/>
      </w:r>
    </w:p>
    <w:p w:rsidR="00D15DF9" w:rsidRPr="00D15DF9" w:rsidRDefault="00A2645C" w:rsidP="00F12344">
      <w:pPr>
        <w:ind w:firstLine="360"/>
        <w:jc w:val="both"/>
        <w:rPr>
          <w:rFonts w:ascii="DengXian" w:eastAsia="DengXian" w:hAnsi="DengXian" w:cs="Arial"/>
          <w:color w:val="000000" w:themeColor="text1"/>
          <w:sz w:val="24"/>
          <w:szCs w:val="24"/>
        </w:rPr>
      </w:pPr>
      <w:r w:rsidRPr="00380699">
        <w:rPr>
          <w:rFonts w:ascii="DengXian" w:eastAsia="DengXian" w:hAnsi="DengXian" w:cs="Arial"/>
          <w:color w:val="000000" w:themeColor="text1"/>
          <w:sz w:val="24"/>
          <w:szCs w:val="24"/>
        </w:rPr>
        <w:t>Chemistry</w:t>
      </w:r>
      <w:r w:rsidR="008A4EAC">
        <w:rPr>
          <w:rFonts w:ascii="DengXian" w:eastAsia="DengXian" w:hAnsi="DengXian" w:cs="Arial"/>
          <w:color w:val="000000" w:themeColor="text1"/>
          <w:sz w:val="24"/>
          <w:szCs w:val="24"/>
        </w:rPr>
        <w:t xml:space="preserve"> Lab</w:t>
      </w:r>
      <w:r w:rsidRPr="00380699">
        <w:rPr>
          <w:rFonts w:ascii="DengXian" w:eastAsia="DengXian" w:hAnsi="DengXian" w:cs="Arial"/>
          <w:color w:val="000000" w:themeColor="text1"/>
          <w:sz w:val="24"/>
          <w:szCs w:val="24"/>
        </w:rPr>
        <w:t xml:space="preserve"> </w:t>
      </w:r>
      <w:r w:rsidR="0030795E">
        <w:rPr>
          <w:rFonts w:ascii="DengXian" w:eastAsia="DengXian" w:hAnsi="DengXian" w:cs="Arial"/>
          <w:color w:val="000000" w:themeColor="text1"/>
          <w:sz w:val="24"/>
          <w:szCs w:val="24"/>
        </w:rPr>
        <w:t>M</w:t>
      </w:r>
      <w:r w:rsidRPr="00380699">
        <w:rPr>
          <w:rFonts w:ascii="DengXian" w:eastAsia="DengXian" w:hAnsi="DengXian" w:cs="Arial"/>
          <w:color w:val="000000" w:themeColor="text1"/>
          <w:sz w:val="24"/>
          <w:szCs w:val="24"/>
        </w:rPr>
        <w:t>R is an educational experience that can virtually simulate lab procedures and important lab safety measures. The user is immediately immersed inside a Virtual Reality laboratory</w:t>
      </w:r>
      <w:r>
        <w:rPr>
          <w:rFonts w:ascii="DengXian" w:eastAsia="DengXian" w:hAnsi="DengXian" w:cs="Arial"/>
          <w:color w:val="000000" w:themeColor="text1"/>
          <w:sz w:val="24"/>
          <w:szCs w:val="24"/>
        </w:rPr>
        <w:t xml:space="preserve"> </w:t>
      </w:r>
      <w:r w:rsidRPr="00380699">
        <w:rPr>
          <w:rFonts w:ascii="DengXian" w:eastAsia="DengXian" w:hAnsi="DengXian" w:cs="Arial"/>
          <w:color w:val="000000" w:themeColor="text1"/>
          <w:sz w:val="24"/>
          <w:szCs w:val="24"/>
        </w:rPr>
        <w:t>and can begin walking around using the O</w:t>
      </w:r>
      <w:r w:rsidRPr="00380699">
        <w:rPr>
          <w:rFonts w:ascii="DengXian" w:eastAsia="DengXian" w:hAnsi="DengXian" w:cs="Arial" w:hint="eastAsia"/>
          <w:color w:val="000000" w:themeColor="text1"/>
          <w:sz w:val="24"/>
          <w:szCs w:val="24"/>
        </w:rPr>
        <w:t>culus</w:t>
      </w:r>
      <w:r w:rsidRPr="00380699">
        <w:rPr>
          <w:rFonts w:ascii="DengXian" w:eastAsia="DengXian" w:hAnsi="DengXian" w:cs="Arial"/>
          <w:color w:val="000000" w:themeColor="text1"/>
          <w:sz w:val="24"/>
          <w:szCs w:val="24"/>
        </w:rPr>
        <w:t xml:space="preserve"> HMD to interact with the environment. There are lab procedures and safety guides spread across the tables, and a great deal of lab equipment that can be picked up, placed, thrown, or actually used in real lab procedures</w:t>
      </w:r>
      <w:r>
        <w:rPr>
          <w:rFonts w:ascii="DengXian" w:eastAsia="DengXian" w:hAnsi="DengXian" w:cs="Arial"/>
          <w:color w:val="000000" w:themeColor="text1"/>
          <w:sz w:val="24"/>
          <w:szCs w:val="24"/>
        </w:rPr>
        <w:t xml:space="preserve">. </w:t>
      </w:r>
      <w:bookmarkStart w:id="302" w:name="OLE_LINK304"/>
      <w:bookmarkStart w:id="303" w:name="OLE_LINK305"/>
      <w:r w:rsidR="0073715A">
        <w:rPr>
          <w:rFonts w:ascii="DengXian" w:eastAsia="DengXian" w:hAnsi="DengXian" w:cs="Arial" w:hint="eastAsia"/>
          <w:color w:val="000000" w:themeColor="text1"/>
          <w:sz w:val="24"/>
          <w:szCs w:val="24"/>
        </w:rPr>
        <w:t>通过虚拟的化学实验装备，学生既可以在没有违和感的环境下进行模拟实验，熟悉实验流程，观察和记录实验现象，节约试剂，减少危险，达到随时学习的目的</w:t>
      </w:r>
      <w:bookmarkEnd w:id="302"/>
      <w:bookmarkEnd w:id="303"/>
      <w:r w:rsidR="0073715A">
        <w:rPr>
          <w:rFonts w:ascii="DengXian" w:eastAsia="DengXian" w:hAnsi="DengXian" w:cs="Arial" w:hint="eastAsia"/>
          <w:color w:val="000000" w:themeColor="text1"/>
          <w:sz w:val="24"/>
          <w:szCs w:val="24"/>
        </w:rPr>
        <w:t>。</w:t>
      </w:r>
    </w:p>
    <w:p w:rsidR="00C55873" w:rsidRDefault="00380699" w:rsidP="004F3368">
      <w:pPr>
        <w:pStyle w:val="220"/>
      </w:pPr>
      <w:bookmarkStart w:id="304" w:name="_Hlk511146430"/>
      <w:r>
        <w:t>5</w:t>
      </w:r>
      <w:r w:rsidR="00C55873">
        <w:t>.</w:t>
      </w:r>
      <w:r w:rsidR="00C01845">
        <w:t>1</w:t>
      </w:r>
      <w:r w:rsidR="00C55873">
        <w:t xml:space="preserve"> Game Design</w:t>
      </w:r>
    </w:p>
    <w:p w:rsidR="00C01845" w:rsidRPr="00181B3E" w:rsidRDefault="004F3C08" w:rsidP="00D112CD">
      <w:pPr>
        <w:pStyle w:val="HTML"/>
        <w:shd w:val="clear" w:color="auto" w:fill="FFFFFF"/>
        <w:spacing w:before="150" w:after="150" w:line="435" w:lineRule="atLeast"/>
        <w:rPr>
          <w:rFonts w:ascii="DengXian" w:eastAsia="DengXian" w:hAnsi="DengXian" w:cs="Arial"/>
          <w:color w:val="000000" w:themeColor="text1"/>
          <w:sz w:val="24"/>
          <w:szCs w:val="24"/>
        </w:rPr>
      </w:pPr>
      <w:bookmarkStart w:id="305" w:name="OLE_LINK306"/>
      <w:r>
        <w:rPr>
          <w:rFonts w:ascii="DengXian" w:eastAsia="DengXian" w:hAnsi="DengXian" w:cs="Arial"/>
          <w:color w:val="000000" w:themeColor="text1"/>
          <w:sz w:val="24"/>
          <w:szCs w:val="24"/>
        </w:rPr>
        <w:tab/>
      </w:r>
      <w:bookmarkStart w:id="306" w:name="OLE_LINK307"/>
      <w:r w:rsidR="00C01845" w:rsidRPr="00951F68">
        <w:rPr>
          <w:rFonts w:ascii="DengXian" w:eastAsia="DengXian" w:hAnsi="DengXian" w:cs="Arial" w:hint="eastAsia"/>
          <w:color w:val="000000" w:themeColor="text1"/>
          <w:sz w:val="24"/>
          <w:szCs w:val="24"/>
        </w:rPr>
        <w:t>本应用所涉及的化学知识是一个简单的化学实验，</w:t>
      </w:r>
      <w:r w:rsidR="00C01845">
        <w:rPr>
          <w:rFonts w:ascii="DengXian" w:eastAsia="DengXian" w:hAnsi="DengXian" w:cs="Arial" w:hint="eastAsia"/>
          <w:color w:val="000000" w:themeColor="text1"/>
          <w:sz w:val="24"/>
          <w:szCs w:val="24"/>
        </w:rPr>
        <w:t>观察通过化学实验一种物质</w:t>
      </w:r>
      <w:r w:rsidR="00C01845" w:rsidRPr="00951F68">
        <w:rPr>
          <w:rFonts w:ascii="DengXian" w:eastAsia="DengXian" w:hAnsi="DengXian" w:cs="Arial" w:hint="eastAsia"/>
          <w:color w:val="000000" w:themeColor="text1"/>
          <w:sz w:val="24"/>
          <w:szCs w:val="24"/>
        </w:rPr>
        <w:t>能生成其他物质</w:t>
      </w:r>
      <w:r w:rsidR="007D4457">
        <w:rPr>
          <w:rFonts w:ascii="DengXian" w:eastAsia="DengXian" w:hAnsi="DengXian" w:cs="Arial" w:hint="eastAsia"/>
          <w:color w:val="000000" w:themeColor="text1"/>
          <w:sz w:val="24"/>
          <w:szCs w:val="24"/>
        </w:rPr>
        <w:t>的现象</w:t>
      </w:r>
      <w:r w:rsidR="00C01845" w:rsidRPr="00951F68">
        <w:rPr>
          <w:rFonts w:ascii="DengXian" w:eastAsia="DengXian" w:hAnsi="DengXian" w:cs="Arial" w:hint="eastAsia"/>
          <w:color w:val="000000" w:themeColor="text1"/>
          <w:sz w:val="24"/>
          <w:szCs w:val="24"/>
        </w:rPr>
        <w:t>，通过本实验</w:t>
      </w:r>
      <w:r w:rsidR="00C01845">
        <w:rPr>
          <w:rFonts w:ascii="DengXian" w:eastAsia="DengXian" w:hAnsi="DengXian" w:cs="Arial" w:hint="eastAsia"/>
          <w:color w:val="000000" w:themeColor="text1"/>
          <w:sz w:val="24"/>
          <w:szCs w:val="24"/>
        </w:rPr>
        <w:t>初步</w:t>
      </w:r>
      <w:r w:rsidR="00C01845" w:rsidRPr="00951F68">
        <w:rPr>
          <w:rFonts w:ascii="DengXian" w:eastAsia="DengXian" w:hAnsi="DengXian" w:cs="Arial" w:hint="eastAsia"/>
          <w:color w:val="000000" w:themeColor="text1"/>
          <w:sz w:val="24"/>
          <w:szCs w:val="24"/>
        </w:rPr>
        <w:t>认识</w:t>
      </w:r>
      <w:r w:rsidR="00C01845">
        <w:rPr>
          <w:rFonts w:ascii="DengXian" w:eastAsia="DengXian" w:hAnsi="DengXian" w:cs="Arial" w:hint="eastAsia"/>
          <w:color w:val="000000" w:themeColor="text1"/>
          <w:sz w:val="24"/>
          <w:szCs w:val="24"/>
        </w:rPr>
        <w:t>什么是</w:t>
      </w:r>
      <w:r w:rsidR="00C01845" w:rsidRPr="00951F68">
        <w:rPr>
          <w:rFonts w:ascii="DengXian" w:eastAsia="DengXian" w:hAnsi="DengXian" w:cs="Arial" w:hint="eastAsia"/>
          <w:color w:val="000000" w:themeColor="text1"/>
          <w:sz w:val="24"/>
          <w:szCs w:val="24"/>
        </w:rPr>
        <w:t>化学实验</w:t>
      </w:r>
      <w:bookmarkEnd w:id="306"/>
      <w:r w:rsidR="00C01845">
        <w:rPr>
          <w:rFonts w:ascii="DengXian" w:eastAsia="DengXian" w:hAnsi="DengXian" w:cs="Arial" w:hint="eastAsia"/>
          <w:color w:val="000000" w:themeColor="text1"/>
          <w:sz w:val="24"/>
          <w:szCs w:val="24"/>
        </w:rPr>
        <w:t>。本</w:t>
      </w:r>
      <w:r w:rsidR="00C01845" w:rsidRPr="00571440">
        <w:rPr>
          <w:rFonts w:ascii="DengXian" w:eastAsia="DengXian" w:hAnsi="DengXian" w:cs="Arial" w:hint="eastAsia"/>
          <w:color w:val="000000" w:themeColor="text1"/>
          <w:sz w:val="24"/>
          <w:szCs w:val="24"/>
        </w:rPr>
        <w:t>实验现象</w:t>
      </w:r>
      <w:r w:rsidR="00C01845" w:rsidRPr="00D42971">
        <w:rPr>
          <w:rFonts w:ascii="DengXian" w:eastAsia="DengXian" w:hAnsi="DengXian" w:cs="Arial" w:hint="eastAsia"/>
          <w:color w:val="000000" w:themeColor="text1"/>
          <w:sz w:val="24"/>
          <w:szCs w:val="24"/>
        </w:rPr>
        <w:t>：剧烈燃烧，发出耀眼光芒，</w:t>
      </w:r>
      <w:r w:rsidR="00C01845" w:rsidRPr="00181B3E">
        <w:rPr>
          <w:rFonts w:ascii="DengXian" w:eastAsia="DengXian" w:hAnsi="DengXian" w:cs="Arial" w:hint="eastAsia"/>
          <w:color w:val="000000" w:themeColor="text1"/>
          <w:sz w:val="24"/>
          <w:szCs w:val="24"/>
        </w:rPr>
        <w:t>冒</w:t>
      </w:r>
      <w:r w:rsidR="00F86ACB">
        <w:rPr>
          <w:rFonts w:ascii="DengXian" w:eastAsia="DengXian" w:hAnsi="DengXian" w:cs="Arial" w:hint="eastAsia"/>
          <w:color w:val="000000" w:themeColor="text1"/>
          <w:sz w:val="24"/>
          <w:szCs w:val="24"/>
        </w:rPr>
        <w:t>出</w:t>
      </w:r>
      <w:r w:rsidR="00C01845" w:rsidRPr="00181B3E">
        <w:rPr>
          <w:rFonts w:ascii="DengXian" w:eastAsia="DengXian" w:hAnsi="DengXian" w:cs="Arial" w:hint="eastAsia"/>
          <w:color w:val="000000" w:themeColor="text1"/>
          <w:sz w:val="24"/>
          <w:szCs w:val="24"/>
        </w:rPr>
        <w:t>大量白烟，</w:t>
      </w:r>
      <w:r w:rsidR="00C01845" w:rsidRPr="00D42971">
        <w:rPr>
          <w:rFonts w:ascii="DengXian" w:eastAsia="DengXian" w:hAnsi="DengXian" w:cs="Arial" w:hint="eastAsia"/>
          <w:color w:val="000000" w:themeColor="text1"/>
          <w:sz w:val="24"/>
          <w:szCs w:val="24"/>
        </w:rPr>
        <w:t>生成白色</w:t>
      </w:r>
      <w:r w:rsidR="00C01845">
        <w:rPr>
          <w:rFonts w:ascii="DengXian" w:eastAsia="DengXian" w:hAnsi="DengXian" w:cs="Arial" w:hint="eastAsia"/>
          <w:color w:val="000000" w:themeColor="text1"/>
          <w:sz w:val="24"/>
          <w:szCs w:val="24"/>
        </w:rPr>
        <w:t>固体</w:t>
      </w:r>
      <w:r w:rsidR="00C01845" w:rsidRPr="00D42971">
        <w:rPr>
          <w:rFonts w:ascii="DengXian" w:eastAsia="DengXian" w:hAnsi="DengXian" w:cs="Arial" w:hint="eastAsia"/>
          <w:color w:val="000000" w:themeColor="text1"/>
          <w:sz w:val="24"/>
          <w:szCs w:val="24"/>
        </w:rPr>
        <w:t>。</w:t>
      </w:r>
      <w:r w:rsidR="00C01845" w:rsidRPr="00181B3E">
        <w:rPr>
          <w:rFonts w:ascii="DengXian" w:eastAsia="DengXian" w:hAnsi="DengXian" w:cs="Arial" w:hint="eastAsia"/>
          <w:color w:val="000000" w:themeColor="text1"/>
          <w:sz w:val="24"/>
          <w:szCs w:val="24"/>
        </w:rPr>
        <w:t>镁条燃烧时发出耀眼白光</w:t>
      </w:r>
      <w:r w:rsidR="00C01845">
        <w:rPr>
          <w:rFonts w:ascii="DengXian" w:eastAsia="DengXian" w:hAnsi="DengXian" w:cs="Arial" w:hint="eastAsia"/>
          <w:color w:val="000000" w:themeColor="text1"/>
          <w:sz w:val="24"/>
          <w:szCs w:val="24"/>
        </w:rPr>
        <w:t>的效果通过粒子系</w:t>
      </w:r>
      <w:r w:rsidR="00C01845">
        <w:rPr>
          <w:rFonts w:ascii="DengXian" w:eastAsia="DengXian" w:hAnsi="DengXian" w:cs="Arial" w:hint="eastAsia"/>
          <w:color w:val="000000" w:themeColor="text1"/>
          <w:sz w:val="24"/>
          <w:szCs w:val="24"/>
        </w:rPr>
        <w:lastRenderedPageBreak/>
        <w:t>统来实现，把</w:t>
      </w:r>
      <w:r w:rsidR="00C01845" w:rsidRPr="00181B3E">
        <w:rPr>
          <w:rFonts w:ascii="DengXian" w:eastAsia="DengXian" w:hAnsi="DengXian" w:cs="Arial" w:hint="eastAsia"/>
          <w:color w:val="000000" w:themeColor="text1"/>
          <w:sz w:val="24"/>
          <w:szCs w:val="24"/>
        </w:rPr>
        <w:t>燃烧后</w:t>
      </w:r>
      <w:r w:rsidR="00C01845">
        <w:rPr>
          <w:rFonts w:ascii="DengXian" w:eastAsia="DengXian" w:hAnsi="DengXian" w:cs="Arial" w:hint="eastAsia"/>
          <w:color w:val="000000" w:themeColor="text1"/>
          <w:sz w:val="24"/>
          <w:szCs w:val="24"/>
        </w:rPr>
        <w:t>的</w:t>
      </w:r>
      <w:r w:rsidR="00C01845" w:rsidRPr="00181B3E">
        <w:rPr>
          <w:rFonts w:ascii="DengXian" w:eastAsia="DengXian" w:hAnsi="DengXian" w:cs="Arial" w:hint="eastAsia"/>
          <w:color w:val="000000" w:themeColor="text1"/>
          <w:sz w:val="24"/>
          <w:szCs w:val="24"/>
        </w:rPr>
        <w:t>镁条</w:t>
      </w:r>
      <w:r w:rsidR="00C01845">
        <w:rPr>
          <w:rFonts w:ascii="DengXian" w:eastAsia="DengXian" w:hAnsi="DengXian" w:cs="Arial" w:hint="eastAsia"/>
          <w:color w:val="000000" w:themeColor="text1"/>
          <w:sz w:val="24"/>
          <w:szCs w:val="24"/>
        </w:rPr>
        <w:t>放入盛有醋酸的</w:t>
      </w:r>
      <w:r w:rsidR="00C01845" w:rsidRPr="00181B3E">
        <w:rPr>
          <w:rFonts w:ascii="DengXian" w:eastAsia="DengXian" w:hAnsi="DengXian" w:cs="Arial" w:hint="eastAsia"/>
          <w:color w:val="000000" w:themeColor="text1"/>
          <w:sz w:val="24"/>
          <w:szCs w:val="24"/>
        </w:rPr>
        <w:t>烧杯</w:t>
      </w:r>
      <w:r w:rsidR="00C01845">
        <w:rPr>
          <w:rFonts w:ascii="DengXian" w:eastAsia="DengXian" w:hAnsi="DengXian" w:cs="Arial" w:hint="eastAsia"/>
          <w:color w:val="000000" w:themeColor="text1"/>
          <w:sz w:val="24"/>
          <w:szCs w:val="24"/>
        </w:rPr>
        <w:t>中观察到镁条渐渐溶解没有气泡产生</w:t>
      </w:r>
      <w:r w:rsidR="00C01845" w:rsidRPr="00181B3E">
        <w:rPr>
          <w:rFonts w:ascii="DengXian" w:eastAsia="DengXian" w:hAnsi="DengXian" w:cs="Arial" w:hint="eastAsia"/>
          <w:color w:val="000000" w:themeColor="text1"/>
          <w:sz w:val="24"/>
          <w:szCs w:val="24"/>
        </w:rPr>
        <w:t>；</w:t>
      </w:r>
      <w:r w:rsidR="00C01845">
        <w:rPr>
          <w:rFonts w:ascii="DengXian" w:eastAsia="DengXian" w:hAnsi="DengXian" w:cs="Arial" w:hint="eastAsia"/>
          <w:color w:val="000000" w:themeColor="text1"/>
          <w:sz w:val="24"/>
          <w:szCs w:val="24"/>
        </w:rPr>
        <w:t>把未燃烧的镁条放入同样</w:t>
      </w:r>
      <w:r w:rsidR="00C01845" w:rsidRPr="00181B3E">
        <w:rPr>
          <w:rFonts w:ascii="DengXian" w:eastAsia="DengXian" w:hAnsi="DengXian" w:cs="Arial" w:hint="eastAsia"/>
          <w:color w:val="000000" w:themeColor="text1"/>
          <w:sz w:val="24"/>
          <w:szCs w:val="24"/>
        </w:rPr>
        <w:t>的</w:t>
      </w:r>
      <w:r w:rsidR="00C01845">
        <w:rPr>
          <w:rFonts w:ascii="DengXian" w:eastAsia="DengXian" w:hAnsi="DengXian" w:cs="Arial" w:hint="eastAsia"/>
          <w:color w:val="000000" w:themeColor="text1"/>
          <w:sz w:val="24"/>
          <w:szCs w:val="24"/>
        </w:rPr>
        <w:t>装有醋酸的</w:t>
      </w:r>
      <w:r w:rsidR="00C01845" w:rsidRPr="00181B3E">
        <w:rPr>
          <w:rFonts w:ascii="DengXian" w:eastAsia="DengXian" w:hAnsi="DengXian" w:cs="Arial" w:hint="eastAsia"/>
          <w:color w:val="000000" w:themeColor="text1"/>
          <w:sz w:val="24"/>
          <w:szCs w:val="24"/>
        </w:rPr>
        <w:t>烧杯中</w:t>
      </w:r>
      <w:r w:rsidR="00C01845">
        <w:rPr>
          <w:rFonts w:ascii="DengXian" w:eastAsia="DengXian" w:hAnsi="DengXian" w:cs="Arial" w:hint="eastAsia"/>
          <w:color w:val="000000" w:themeColor="text1"/>
          <w:sz w:val="24"/>
          <w:szCs w:val="24"/>
        </w:rPr>
        <w:t>，观察到</w:t>
      </w:r>
      <w:r w:rsidR="00C01845" w:rsidRPr="00181B3E">
        <w:rPr>
          <w:rFonts w:ascii="DengXian" w:eastAsia="DengXian" w:hAnsi="DengXian" w:cs="Arial" w:hint="eastAsia"/>
          <w:color w:val="000000" w:themeColor="text1"/>
          <w:sz w:val="24"/>
          <w:szCs w:val="24"/>
        </w:rPr>
        <w:t>镁条渐渐溶解，</w:t>
      </w:r>
      <w:r w:rsidR="00C01845">
        <w:rPr>
          <w:rFonts w:ascii="DengXian" w:eastAsia="DengXian" w:hAnsi="DengXian" w:cs="Arial" w:hint="eastAsia"/>
          <w:color w:val="000000" w:themeColor="text1"/>
          <w:sz w:val="24"/>
          <w:szCs w:val="24"/>
        </w:rPr>
        <w:t>并且烧杯中有</w:t>
      </w:r>
      <w:r w:rsidR="00C01845" w:rsidRPr="00181B3E">
        <w:rPr>
          <w:rFonts w:ascii="DengXian" w:eastAsia="DengXian" w:hAnsi="DengXian" w:cs="Arial" w:hint="eastAsia"/>
          <w:color w:val="000000" w:themeColor="text1"/>
          <w:sz w:val="24"/>
          <w:szCs w:val="24"/>
        </w:rPr>
        <w:t>气泡产生</w:t>
      </w:r>
      <w:r w:rsidR="00C01845" w:rsidRPr="00181B3E">
        <w:rPr>
          <w:rFonts w:ascii="DengXian" w:eastAsia="DengXian" w:hAnsi="DengXian" w:cs="Arial"/>
          <w:color w:val="000000" w:themeColor="text1"/>
          <w:sz w:val="24"/>
          <w:szCs w:val="24"/>
        </w:rPr>
        <w:t xml:space="preserve"> </w:t>
      </w:r>
      <w:r w:rsidR="00C01845">
        <w:rPr>
          <w:rFonts w:ascii="DengXian" w:eastAsia="DengXian" w:hAnsi="DengXian" w:cs="Arial" w:hint="eastAsia"/>
          <w:color w:val="000000" w:themeColor="text1"/>
          <w:sz w:val="24"/>
          <w:szCs w:val="24"/>
        </w:rPr>
        <w:t>。</w:t>
      </w:r>
    </w:p>
    <w:p w:rsidR="00C01845" w:rsidRDefault="00C01845" w:rsidP="00D112CD">
      <w:pPr>
        <w:pStyle w:val="qtextpara"/>
        <w:spacing w:before="0" w:beforeAutospacing="0" w:after="240" w:afterAutospacing="0"/>
        <w:ind w:firstLine="720"/>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w:t>
      </w:r>
      <w:r w:rsidR="00A069F0">
        <w:rPr>
          <w:rFonts w:ascii="DengXian" w:eastAsia="DengXian" w:hAnsi="DengXian" w:cs="Arial" w:hint="eastAsia"/>
          <w:color w:val="000000" w:themeColor="text1"/>
        </w:rPr>
        <w:t xml:space="preserve"> </w:t>
      </w:r>
      <w:bookmarkStart w:id="307" w:name="_GoBack"/>
      <w:bookmarkEnd w:id="307"/>
      <w:r w:rsidRPr="0077672E">
        <w:rPr>
          <w:rFonts w:ascii="DengXian" w:eastAsia="DengXian" w:hAnsi="DengXian" w:cs="Arial" w:hint="eastAsia"/>
          <w:color w:val="000000" w:themeColor="text1"/>
        </w:rPr>
        <w:t>条的燃烧反应改变了原子的排列</w:t>
      </w:r>
      <w:bookmarkEnd w:id="305"/>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308"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309" w:name="OLE_LINK34"/>
      <w:bookmarkStart w:id="310" w:name="OLE_LINK35"/>
      <w:bookmarkEnd w:id="308"/>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642564"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氧</w:t>
      </w:r>
      <w:r w:rsidR="004B55BF">
        <w:rPr>
          <w:rFonts w:ascii="DengXian" w:eastAsia="DengXian" w:hAnsi="DengXian" w:cs="Arial" w:hint="eastAsia"/>
          <w:color w:val="000000" w:themeColor="text1"/>
        </w:rPr>
        <w:t>化镁在醋酸溶液中生成醋酸镁和水</w:t>
      </w:r>
    </w:p>
    <w:bookmarkEnd w:id="309"/>
    <w:bookmarkEnd w:id="310"/>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C01845" w:rsidRPr="000021D8" w:rsidRDefault="00FC3FB6" w:rsidP="004F3368">
      <w:pPr>
        <w:pStyle w:val="222"/>
        <w:rPr>
          <w:rFonts w:eastAsiaTheme="minorEastAsia"/>
        </w:rPr>
      </w:pPr>
      <w:r>
        <w:t>5</w:t>
      </w:r>
      <w:r w:rsidR="003F47E2">
        <w:t xml:space="preserve">.1.1 </w:t>
      </w:r>
      <w:r w:rsidR="00C01845">
        <w:t>Leap Motion</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311" w:name="OLE_LINK51"/>
      <w:bookmarkStart w:id="312"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w:t>
      </w:r>
      <w:r w:rsidR="004231E4" w:rsidRPr="00726CE0">
        <w:t>F</w:t>
      </w:r>
      <w:r w:rsidR="004231E4" w:rsidRPr="00726CE0">
        <w:rPr>
          <w:rFonts w:hint="eastAsia"/>
        </w:rPr>
        <w:t>ig</w:t>
      </w:r>
      <w:r w:rsidR="004231E4" w:rsidRPr="00726CE0">
        <w:t xml:space="preserve">ure </w:t>
      </w:r>
      <w:r w:rsidR="004231E4">
        <w:t>5</w:t>
      </w:r>
      <w:r w:rsidR="004231E4" w:rsidRPr="00726CE0">
        <w:t xml:space="preserve">- </w:t>
      </w:r>
      <w:r w:rsidR="004231E4">
        <w:t>1</w:t>
      </w:r>
      <w:r>
        <w:rPr>
          <w:rFonts w:ascii="DengXian" w:eastAsia="DengXian" w:hAnsi="DengXian" w:cs="Arial" w:hint="eastAsia"/>
          <w:color w:val="000000" w:themeColor="text1"/>
        </w:rPr>
        <w:t>， 虚拟现实场景和增强现实场景，在虚拟现实场景中进行实验，在实验</w:t>
      </w:r>
      <w:r w:rsidR="004C20F3">
        <w:rPr>
          <w:rFonts w:ascii="DengXian" w:eastAsia="DengXian" w:hAnsi="DengXian" w:cs="Arial" w:hint="eastAsia"/>
          <w:color w:val="000000" w:themeColor="text1"/>
        </w:rPr>
        <w:t>场景</w:t>
      </w:r>
      <w:r>
        <w:rPr>
          <w:rFonts w:ascii="DengXian" w:eastAsia="DengXian" w:hAnsi="DengXian" w:cs="Arial" w:hint="eastAsia"/>
          <w:color w:val="000000" w:themeColor="text1"/>
        </w:rPr>
        <w:t>中，有实验台，实验台上有实验须知卡片，酒精灯，烧杯，镁条等。如图</w:t>
      </w:r>
      <w:r w:rsidR="00440F56" w:rsidRPr="00726CE0">
        <w:t>F</w:t>
      </w:r>
      <w:r w:rsidR="00440F56" w:rsidRPr="00726CE0">
        <w:rPr>
          <w:rFonts w:hint="eastAsia"/>
        </w:rPr>
        <w:t>ig</w:t>
      </w:r>
      <w:r w:rsidR="00440F56" w:rsidRPr="00726CE0">
        <w:t xml:space="preserve">ure </w:t>
      </w:r>
      <w:r w:rsidR="00440F56">
        <w:t>5</w:t>
      </w:r>
      <w:r w:rsidR="00440F56" w:rsidRPr="00726CE0">
        <w:t xml:space="preserve">- </w:t>
      </w:r>
      <w:r w:rsidR="00440F56">
        <w:t>1</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313" w:name="_Hlk511141175"/>
    </w:p>
    <w:bookmarkEnd w:id="311"/>
    <w:bookmarkEnd w:id="312"/>
    <w:p w:rsidR="00C01845" w:rsidRDefault="00C01845" w:rsidP="00C01845">
      <w:pPr>
        <w:jc w:val="center"/>
        <w:rPr>
          <w:rFonts w:ascii="Century" w:hAnsi="Century" w:cs="Arial"/>
          <w:sz w:val="24"/>
          <w:szCs w:val="24"/>
        </w:rPr>
      </w:pPr>
      <w:r>
        <w:rPr>
          <w:noProof/>
        </w:rPr>
        <w:lastRenderedPageBreak/>
        <w:drawing>
          <wp:inline distT="0" distB="0" distL="0" distR="0" wp14:anchorId="4C46D02B" wp14:editId="53ACE19A">
            <wp:extent cx="2706454" cy="19824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0618" cy="2066042"/>
                    </a:xfrm>
                    <a:prstGeom prst="rect">
                      <a:avLst/>
                    </a:prstGeom>
                  </pic:spPr>
                </pic:pic>
              </a:graphicData>
            </a:graphic>
          </wp:inline>
        </w:drawing>
      </w:r>
    </w:p>
    <w:p w:rsidR="003E2343" w:rsidRDefault="003E2343" w:rsidP="00C01845">
      <w:pPr>
        <w:jc w:val="center"/>
        <w:rPr>
          <w:rFonts w:ascii="Century" w:hAnsi="Century" w:cs="Arial"/>
          <w:sz w:val="24"/>
          <w:szCs w:val="24"/>
        </w:rPr>
      </w:pPr>
      <w:r>
        <w:rPr>
          <w:noProof/>
        </w:rPr>
        <w:drawing>
          <wp:inline distT="0" distB="0" distL="0" distR="0" wp14:anchorId="5E57589D" wp14:editId="57EF6EAD">
            <wp:extent cx="4754880" cy="2720975"/>
            <wp:effectExtent l="0" t="0" r="762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4880" cy="2720975"/>
                    </a:xfrm>
                    <a:prstGeom prst="rect">
                      <a:avLst/>
                    </a:prstGeom>
                  </pic:spPr>
                </pic:pic>
              </a:graphicData>
            </a:graphic>
          </wp:inline>
        </w:drawing>
      </w:r>
    </w:p>
    <w:p w:rsidR="00A55D2B" w:rsidRPr="00A55D2B" w:rsidRDefault="00A55D2B" w:rsidP="00A55D2B">
      <w:pPr>
        <w:pStyle w:val="tupian"/>
      </w:pPr>
      <w:r w:rsidRPr="00726CE0">
        <w:t>F</w:t>
      </w:r>
      <w:r w:rsidRPr="00726CE0">
        <w:rPr>
          <w:rFonts w:hint="eastAsia"/>
        </w:rPr>
        <w:t>ig</w:t>
      </w:r>
      <w:r w:rsidRPr="00726CE0">
        <w:t xml:space="preserve">ure </w:t>
      </w:r>
      <w:r>
        <w:t>5</w:t>
      </w:r>
      <w:r w:rsidRPr="00726CE0">
        <w:t xml:space="preserve">- </w:t>
      </w:r>
      <w:r>
        <w:t>1</w:t>
      </w:r>
      <w:r w:rsidRPr="00726CE0">
        <w:t>.</w:t>
      </w:r>
      <w:r>
        <w:t xml:space="preserve"> Main UI scene and the chemistry lab desk</w:t>
      </w:r>
    </w:p>
    <w:p w:rsidR="00426FBA" w:rsidRDefault="00426FBA" w:rsidP="00426FBA">
      <w:pPr>
        <w:jc w:val="center"/>
        <w:rPr>
          <w:rFonts w:ascii="Century" w:eastAsia="DengXian" w:hAnsi="Century" w:cs="Arial"/>
          <w:color w:val="0070C0"/>
          <w:sz w:val="24"/>
        </w:rPr>
      </w:pPr>
      <w:r>
        <w:rPr>
          <w:noProof/>
        </w:rPr>
        <w:drawing>
          <wp:inline distT="0" distB="0" distL="0" distR="0" wp14:anchorId="16FA3B82" wp14:editId="18C99683">
            <wp:extent cx="4560998" cy="2183641"/>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5000" cy="2190345"/>
                    </a:xfrm>
                    <a:prstGeom prst="rect">
                      <a:avLst/>
                    </a:prstGeom>
                    <a:noFill/>
                    <a:ln>
                      <a:noFill/>
                    </a:ln>
                  </pic:spPr>
                </pic:pic>
              </a:graphicData>
            </a:graphic>
          </wp:inline>
        </w:drawing>
      </w:r>
    </w:p>
    <w:bookmarkEnd w:id="313"/>
    <w:p w:rsidR="00A55D2B" w:rsidRDefault="00A55D2B" w:rsidP="00A55D2B">
      <w:pPr>
        <w:pStyle w:val="tupian"/>
      </w:pPr>
      <w:r>
        <w:rPr>
          <w:rFonts w:hint="eastAsia"/>
        </w:rPr>
        <w:t>Fig</w:t>
      </w:r>
      <w:r>
        <w:t>ure 5-2.</w:t>
      </w:r>
      <w:r>
        <w:rPr>
          <w:rFonts w:hint="eastAsia"/>
        </w:rPr>
        <w:t xml:space="preserve"> The </w:t>
      </w:r>
      <w:r>
        <w:t>d</w:t>
      </w:r>
      <w:r>
        <w:rPr>
          <w:rFonts w:hint="eastAsia"/>
        </w:rPr>
        <w:t>esign flow</w:t>
      </w:r>
      <w:r>
        <w:t>chart</w:t>
      </w:r>
    </w:p>
    <w:p w:rsidR="00AD0219" w:rsidRDefault="00AD0219" w:rsidP="00AD021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Motion, shown </w:t>
      </w:r>
      <w:r>
        <w:rPr>
          <w:rFonts w:ascii="Times New Roman" w:eastAsia="SimSun" w:hAnsi="Times New Roman" w:cs="Times New Roman"/>
          <w:kern w:val="2"/>
          <w:sz w:val="24"/>
          <w:szCs w:val="24"/>
        </w:rPr>
        <w:lastRenderedPageBreak/>
        <w:t>in Figure 5-3.</w:t>
      </w:r>
    </w:p>
    <w:p w:rsidR="00AD0219" w:rsidRDefault="00AD0219" w:rsidP="00AD0219">
      <w:pPr>
        <w:jc w:val="center"/>
        <w:rPr>
          <w:rFonts w:ascii="DengXian" w:eastAsia="DengXian" w:hAnsi="DengXian" w:cs="Arial"/>
          <w:color w:val="000000" w:themeColor="text1"/>
          <w:sz w:val="24"/>
          <w:szCs w:val="24"/>
        </w:rPr>
      </w:pPr>
      <w:r>
        <w:rPr>
          <w:noProof/>
        </w:rPr>
        <w:drawing>
          <wp:inline distT="0" distB="0" distL="0" distR="0" wp14:anchorId="56C5CC4D" wp14:editId="7D3B8D25">
            <wp:extent cx="4196826" cy="26425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rsidR="00AD0219" w:rsidRDefault="00AD0219" w:rsidP="00AD0219">
      <w:pPr>
        <w:pStyle w:val="tupian"/>
      </w:pPr>
      <w:r>
        <w:t>Figure 5-3. chemistry experiment scene</w:t>
      </w:r>
    </w:p>
    <w:p w:rsidR="002C740E" w:rsidRDefault="002C740E" w:rsidP="002C740E">
      <w:pPr>
        <w:pStyle w:val="222"/>
      </w:pPr>
      <w:r>
        <w:t xml:space="preserve">5.1.2 Oculus HMD </w:t>
      </w:r>
    </w:p>
    <w:p w:rsidR="00982B17" w:rsidRDefault="00982B17" w:rsidP="002C740E">
      <w:pPr>
        <w:ind w:firstLine="720"/>
        <w:rPr>
          <w:rFonts w:ascii="DengXian" w:eastAsia="DengXian" w:hAnsi="DengXian" w:cs="Arial"/>
          <w:color w:val="000000" w:themeColor="text1"/>
          <w:sz w:val="24"/>
          <w:szCs w:val="24"/>
        </w:rPr>
      </w:pPr>
      <w:bookmarkStart w:id="314" w:name="OLE_LINK49"/>
      <w:bookmarkStart w:id="315" w:name="OLE_LINK50"/>
      <w:bookmarkStart w:id="316" w:name="OLE_LINK53"/>
    </w:p>
    <w:p w:rsidR="002C740E" w:rsidRDefault="002C740E" w:rsidP="002C740E">
      <w:pPr>
        <w:ind w:firstLine="720"/>
        <w:rPr>
          <w:rFonts w:ascii="DengXian" w:eastAsia="DengXian" w:hAnsi="DengXian" w:cs="Arial"/>
          <w:color w:val="000000" w:themeColor="text1"/>
          <w:sz w:val="24"/>
          <w:szCs w:val="24"/>
        </w:rPr>
      </w:pPr>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317" w:name="_Hlk511146054"/>
    </w:p>
    <w:bookmarkEnd w:id="314"/>
    <w:bookmarkEnd w:id="315"/>
    <w:bookmarkEnd w:id="316"/>
    <w:p w:rsidR="002C740E" w:rsidRDefault="002C740E" w:rsidP="002C740E">
      <w:pPr>
        <w:jc w:val="center"/>
        <w:rPr>
          <w:rFonts w:ascii="Century" w:hAnsi="Century" w:cs="Arial"/>
          <w:sz w:val="24"/>
          <w:szCs w:val="24"/>
        </w:rPr>
      </w:pPr>
      <w:r>
        <w:rPr>
          <w:noProof/>
        </w:rPr>
        <w:drawing>
          <wp:inline distT="0" distB="0" distL="0" distR="0" wp14:anchorId="4D826D0B" wp14:editId="1F9E171D">
            <wp:extent cx="5079090" cy="221776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4025" cy="2233015"/>
                    </a:xfrm>
                    <a:prstGeom prst="rect">
                      <a:avLst/>
                    </a:prstGeom>
                  </pic:spPr>
                </pic:pic>
              </a:graphicData>
            </a:graphic>
          </wp:inline>
        </w:drawing>
      </w:r>
    </w:p>
    <w:p w:rsidR="002C740E" w:rsidRDefault="002C740E" w:rsidP="002C740E">
      <w:pPr>
        <w:pStyle w:val="tupian"/>
      </w:pPr>
      <w:bookmarkStart w:id="318" w:name="OLE_LINK54"/>
      <w:bookmarkStart w:id="319" w:name="OLE_LINK55"/>
      <w:bookmarkStart w:id="320" w:name="OLE_LINK56"/>
      <w:bookmarkEnd w:id="317"/>
      <w:r>
        <w:lastRenderedPageBreak/>
        <w:t>Figure 5-4. Main scene</w:t>
      </w:r>
    </w:p>
    <w:p w:rsidR="002C740E" w:rsidRPr="00202E54" w:rsidRDefault="002C740E" w:rsidP="00202E54">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321" w:name="_Hlk511146130"/>
      <w:bookmarkEnd w:id="318"/>
      <w:bookmarkEnd w:id="319"/>
      <w:bookmarkEnd w:id="320"/>
    </w:p>
    <w:p w:rsidR="002C740E" w:rsidRDefault="002C740E" w:rsidP="002C740E">
      <w:pPr>
        <w:jc w:val="center"/>
        <w:rPr>
          <w:rFonts w:ascii="Century" w:hAnsi="Century" w:cs="Arial"/>
          <w:sz w:val="24"/>
          <w:szCs w:val="24"/>
        </w:rPr>
      </w:pPr>
      <w:r>
        <w:rPr>
          <w:noProof/>
        </w:rPr>
        <w:drawing>
          <wp:inline distT="0" distB="0" distL="0" distR="0" wp14:anchorId="0EE97E64" wp14:editId="2EA2876A">
            <wp:extent cx="5096631" cy="2231409"/>
            <wp:effectExtent l="0" t="0" r="889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1996" cy="2264405"/>
                    </a:xfrm>
                    <a:prstGeom prst="rect">
                      <a:avLst/>
                    </a:prstGeom>
                  </pic:spPr>
                </pic:pic>
              </a:graphicData>
            </a:graphic>
          </wp:inline>
        </w:drawing>
      </w:r>
    </w:p>
    <w:bookmarkEnd w:id="321"/>
    <w:p w:rsidR="008E2019" w:rsidRDefault="008E2019" w:rsidP="008E2019">
      <w:pPr>
        <w:pStyle w:val="tupian"/>
      </w:pPr>
      <w:r>
        <w:t>Figure 5-5. ChemVR Scene</w:t>
      </w:r>
    </w:p>
    <w:p w:rsidR="002C740E" w:rsidRDefault="002C740E" w:rsidP="002C740E">
      <w:pPr>
        <w:jc w:val="center"/>
        <w:rPr>
          <w:rFonts w:ascii="Century" w:hAnsi="Century" w:cs="Arial"/>
          <w:sz w:val="24"/>
          <w:szCs w:val="24"/>
        </w:rPr>
      </w:pPr>
      <w:r>
        <w:rPr>
          <w:rFonts w:ascii="Century" w:hAnsi="Century" w:cs="Arial"/>
          <w:noProof/>
          <w:sz w:val="24"/>
          <w:szCs w:val="24"/>
        </w:rPr>
        <w:drawing>
          <wp:inline distT="0" distB="0" distL="0" distR="0" wp14:anchorId="2C31B31E" wp14:editId="09B155ED">
            <wp:extent cx="4699390" cy="250436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09822" cy="2509923"/>
                    </a:xfrm>
                    <a:prstGeom prst="rect">
                      <a:avLst/>
                    </a:prstGeom>
                    <a:noFill/>
                    <a:ln>
                      <a:noFill/>
                    </a:ln>
                  </pic:spPr>
                </pic:pic>
              </a:graphicData>
            </a:graphic>
          </wp:inline>
        </w:drawing>
      </w:r>
    </w:p>
    <w:p w:rsidR="00C01845" w:rsidRPr="00AE7593" w:rsidRDefault="00350FCE" w:rsidP="00AE7593">
      <w:pPr>
        <w:pStyle w:val="tupian"/>
      </w:pPr>
      <w:r>
        <w:t xml:space="preserve">Figure 5-6. The Experiment </w:t>
      </w:r>
      <w:proofErr w:type="gramStart"/>
      <w:r>
        <w:t>desk</w:t>
      </w:r>
      <w:proofErr w:type="gramEnd"/>
    </w:p>
    <w:p w:rsidR="009C296F" w:rsidRDefault="009C296F" w:rsidP="00C01845">
      <w:pPr>
        <w:jc w:val="center"/>
        <w:rPr>
          <w:rFonts w:ascii="Century" w:hAnsi="Century" w:cs="Arial"/>
          <w:sz w:val="24"/>
          <w:szCs w:val="24"/>
        </w:rPr>
      </w:pPr>
      <w:bookmarkStart w:id="322" w:name="_Hlk511141203"/>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9C296F">
      <w:pPr>
        <w:pStyle w:val="11"/>
        <w:numPr>
          <w:ilvl w:val="0"/>
          <w:numId w:val="0"/>
        </w:numPr>
      </w:pPr>
      <w:r>
        <w:lastRenderedPageBreak/>
        <w:t xml:space="preserve">5.2 Experiment </w:t>
      </w:r>
      <w:r w:rsidRPr="00B45FBB">
        <w:rPr>
          <w:szCs w:val="32"/>
        </w:rPr>
        <w:t>procedure</w:t>
      </w:r>
    </w:p>
    <w:p w:rsidR="009C296F" w:rsidRDefault="009C296F" w:rsidP="009C296F">
      <w:pPr>
        <w:pStyle w:val="222"/>
        <w:rPr>
          <w:rFonts w:ascii="DengXian" w:eastAsia="DengXian" w:hAnsi="DengXian"/>
        </w:rPr>
      </w:pPr>
      <w:r>
        <w:rPr>
          <w:rFonts w:hint="eastAsia"/>
        </w:rPr>
        <w:t>5</w:t>
      </w:r>
      <w:r>
        <w:t>.2.1</w:t>
      </w:r>
      <w:r w:rsidRPr="00B45FBB">
        <w:t xml:space="preserve"> </w:t>
      </w:r>
      <w:r>
        <w:t xml:space="preserve">Experiment 1 steps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rsidR="005734B6" w:rsidRDefault="005734B6" w:rsidP="005734B6">
      <w:pPr>
        <w:ind w:firstLine="720"/>
        <w:rPr>
          <w:rFonts w:ascii="DengXian" w:eastAsia="DengXian" w:hAnsi="DengXian" w:cs="Arial"/>
          <w:color w:val="000000" w:themeColor="text1"/>
          <w:sz w:val="20"/>
          <w:szCs w:val="20"/>
        </w:rPr>
      </w:pPr>
      <w:bookmarkStart w:id="323" w:name="OLE_LINK308"/>
      <w:bookmarkStart w:id="324" w:name="OLE_LINK309"/>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bookmarkEnd w:id="323"/>
      <w:bookmarkEnd w:id="324"/>
      <w:r w:rsidRPr="001F4EE0">
        <w:rPr>
          <w:rFonts w:ascii="DengXian" w:eastAsia="DengXian" w:hAnsi="DengXian" w:cs="Arial" w:hint="eastAsia"/>
          <w:color w:val="000000" w:themeColor="text1"/>
          <w:sz w:val="20"/>
          <w:szCs w:val="20"/>
        </w:rPr>
        <w:t>。</w:t>
      </w:r>
    </w:p>
    <w:p w:rsidR="003E2343" w:rsidRPr="001F4EE0" w:rsidRDefault="003E2343" w:rsidP="005734B6">
      <w:pPr>
        <w:ind w:firstLine="720"/>
        <w:rPr>
          <w:rFonts w:ascii="DengXian" w:eastAsia="DengXian" w:hAnsi="DengXian" w:cs="Arial"/>
          <w:color w:val="000000" w:themeColor="text1"/>
          <w:sz w:val="20"/>
          <w:szCs w:val="20"/>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5734B6" w:rsidRPr="00446173" w:rsidRDefault="005734B6" w:rsidP="004461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5734B6" w:rsidRDefault="005734B6" w:rsidP="008F0138">
      <w:pPr>
        <w:pStyle w:val="111"/>
        <w:numPr>
          <w:ilvl w:val="0"/>
          <w:numId w:val="0"/>
        </w:numPr>
      </w:pPr>
      <w:r>
        <w:t>5.2.2 E</w:t>
      </w:r>
      <w:r w:rsidRPr="008546DA">
        <w:rPr>
          <w:rFonts w:hint="eastAsia"/>
        </w:rPr>
        <w:t>xperience</w:t>
      </w:r>
      <w:r>
        <w:t xml:space="preserve"> 1 steps</w:t>
      </w:r>
      <w:r w:rsidRPr="008546DA">
        <w:t xml:space="preserve"> </w:t>
      </w:r>
      <w:r w:rsidRPr="008546DA">
        <w:rPr>
          <w:rFonts w:hint="eastAsia"/>
        </w:rPr>
        <w:t xml:space="preserve">using </w:t>
      </w:r>
      <w:r>
        <w:t>O</w:t>
      </w:r>
      <w:r w:rsidRPr="00F431AE">
        <w:rPr>
          <w:rFonts w:hint="eastAsia"/>
        </w:rPr>
        <w:t>culus</w:t>
      </w:r>
      <w:r>
        <w:t xml:space="preserve"> HMD</w:t>
      </w:r>
    </w:p>
    <w:p w:rsid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325"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325"/>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rsidR="003E2343" w:rsidRP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5734B6"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5734B6" w:rsidRPr="003A25E9"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See and record the phenomenon</w:t>
      </w:r>
    </w:p>
    <w:p w:rsidR="009C296F" w:rsidRDefault="005734B6" w:rsidP="005734B6">
      <w:pPr>
        <w:jc w:val="center"/>
        <w:rPr>
          <w:rFonts w:ascii="Century" w:hAnsi="Century" w:cs="Arial"/>
          <w:sz w:val="24"/>
          <w:szCs w:val="24"/>
        </w:rPr>
      </w:pPr>
      <w:r>
        <w:rPr>
          <w:rFonts w:ascii="Century" w:hAnsi="Century" w:cs="Arial"/>
          <w:sz w:val="24"/>
          <w:szCs w:val="24"/>
        </w:rPr>
        <w:t>Extinguishing alcohol lamp</w:t>
      </w:r>
    </w:p>
    <w:p w:rsidR="009C296F" w:rsidRDefault="009C296F"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447" cy="2558146"/>
                    </a:xfrm>
                    <a:prstGeom prst="rect">
                      <a:avLst/>
                    </a:prstGeom>
                  </pic:spPr>
                </pic:pic>
              </a:graphicData>
            </a:graphic>
          </wp:inline>
        </w:drawing>
      </w:r>
    </w:p>
    <w:p w:rsidR="00D65F2D" w:rsidRPr="00B55F06" w:rsidRDefault="00C01845" w:rsidP="003E3D8B">
      <w:pPr>
        <w:pStyle w:val="tupian"/>
      </w:pPr>
      <w:r>
        <w:t>Fig</w:t>
      </w:r>
      <w:r w:rsidR="003E3D8B">
        <w:t>ure 5-7.</w:t>
      </w:r>
      <w:r>
        <w:t xml:space="preserve"> </w:t>
      </w:r>
      <w:r>
        <w:rPr>
          <w:rFonts w:hint="eastAsia"/>
        </w:rPr>
        <w:t>main</w:t>
      </w:r>
      <w:r>
        <w:rPr>
          <w:rFonts w:hint="eastAsia"/>
        </w:rPr>
        <w:t>画面和</w:t>
      </w:r>
      <w:r>
        <w:t xml:space="preserve"> game</w:t>
      </w:r>
      <w:r>
        <w:rPr>
          <w:rFonts w:hint="eastAsia"/>
        </w:rPr>
        <w:t>组成</w:t>
      </w:r>
      <w:bookmarkEnd w:id="304"/>
      <w:bookmarkEnd w:id="322"/>
    </w:p>
    <w:p w:rsidR="00F76F5B" w:rsidRDefault="00FC3FB6" w:rsidP="004F3368">
      <w:pPr>
        <w:pStyle w:val="220"/>
      </w:pPr>
      <w:r>
        <w:t>5</w:t>
      </w:r>
      <w:r w:rsidR="002A10D8">
        <w:t>.3 Implementation</w:t>
      </w:r>
    </w:p>
    <w:p w:rsidR="00147781" w:rsidRPr="00147781" w:rsidRDefault="00147781" w:rsidP="00147781">
      <w:pPr>
        <w:pStyle w:val="222"/>
        <w:rPr>
          <w:rFonts w:eastAsiaTheme="minorEastAsia"/>
        </w:rPr>
      </w:pPr>
      <w:bookmarkStart w:id="326" w:name="_Hlk511146696"/>
      <w:r>
        <w:t>5.3.</w:t>
      </w:r>
      <w:r w:rsidRPr="00900FC4">
        <w:t xml:space="preserve">1 </w:t>
      </w:r>
      <w:r w:rsidRPr="00857DE3">
        <w:t>Implementation</w:t>
      </w:r>
      <w:r>
        <w:t xml:space="preserve"> using L</w:t>
      </w:r>
      <w:r w:rsidRPr="00900FC4">
        <w:rPr>
          <w:rFonts w:hint="eastAsia"/>
        </w:rPr>
        <w:t>e</w:t>
      </w:r>
      <w:r w:rsidRPr="008546DA">
        <w:rPr>
          <w:rFonts w:eastAsiaTheme="minorEastAsia" w:hint="eastAsia"/>
        </w:rPr>
        <w:t>ap</w:t>
      </w:r>
      <w:r>
        <w:t xml:space="preserve"> M</w:t>
      </w:r>
      <w:r w:rsidRPr="008546DA">
        <w:rPr>
          <w:rFonts w:eastAsiaTheme="minorEastAsia" w:hint="eastAsia"/>
        </w:rPr>
        <w:t>otion</w:t>
      </w:r>
      <w:r>
        <w:t xml:space="preserve"> </w:t>
      </w:r>
      <w:bookmarkEnd w:id="326"/>
    </w:p>
    <w:p w:rsidR="009F15E8" w:rsidRPr="009F15E8" w:rsidRDefault="009F15E8" w:rsidP="009F15E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55F06" w:rsidRDefault="00B55F06" w:rsidP="00B55F06">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B55F06" w:rsidRDefault="00B55F06" w:rsidP="00B55F06">
      <w:pPr>
        <w:ind w:firstLine="720"/>
        <w:jc w:val="center"/>
        <w:rPr>
          <w:rFonts w:ascii="Century" w:hAnsi="Century" w:cs="Arial"/>
          <w:sz w:val="24"/>
          <w:szCs w:val="24"/>
        </w:rPr>
      </w:pPr>
      <w:r>
        <w:rPr>
          <w:noProof/>
        </w:rPr>
        <w:lastRenderedPageBreak/>
        <w:drawing>
          <wp:inline distT="0" distB="0" distL="0" distR="0" wp14:anchorId="311BAAEA" wp14:editId="0D78A954">
            <wp:extent cx="3285492" cy="2483893"/>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7" cstate="print">
                      <a:extLst>
                        <a:ext uri="{28A0092B-C50C-407E-A947-70E740481C1C}">
                          <a14:useLocalDpi xmlns:a14="http://schemas.microsoft.com/office/drawing/2010/main" val="0"/>
                        </a:ext>
                      </a:extLst>
                    </a:blip>
                    <a:srcRect l="28125" t="10886" r="174" b="9621"/>
                    <a:stretch>
                      <a:fillRect/>
                    </a:stretch>
                  </pic:blipFill>
                  <pic:spPr bwMode="auto">
                    <a:xfrm>
                      <a:off x="0" y="0"/>
                      <a:ext cx="3306994" cy="2500149"/>
                    </a:xfrm>
                    <a:prstGeom prst="rect">
                      <a:avLst/>
                    </a:prstGeom>
                    <a:noFill/>
                    <a:ln>
                      <a:noFill/>
                    </a:ln>
                  </pic:spPr>
                </pic:pic>
              </a:graphicData>
            </a:graphic>
          </wp:inline>
        </w:drawing>
      </w:r>
    </w:p>
    <w:p w:rsidR="00BD1740" w:rsidRPr="005A5EED" w:rsidRDefault="00BD1740" w:rsidP="00BD1740">
      <w:pPr>
        <w:pStyle w:val="tupian"/>
      </w:pPr>
      <w:bookmarkStart w:id="327" w:name="OLE_LINK59"/>
      <w:bookmarkStart w:id="328" w:name="OLE_LINK60"/>
      <w:r w:rsidRPr="005A5EED">
        <w:t>Fig</w:t>
      </w:r>
      <w:r>
        <w:t>ure 5-7.</w:t>
      </w:r>
      <w:r w:rsidRPr="005A5EED">
        <w:t xml:space="preserve"> Hand control with Leap Motion</w:t>
      </w:r>
    </w:p>
    <w:p w:rsidR="004717F3" w:rsidRDefault="00E347F1" w:rsidP="00745B8C">
      <w:pPr>
        <w:pStyle w:val="qtextpara"/>
        <w:spacing w:before="0" w:beforeAutospacing="0" w:after="240" w:afterAutospacing="0"/>
        <w:ind w:firstLine="720"/>
        <w:jc w:val="both"/>
        <w:rPr>
          <w:rFonts w:ascii="DengXian" w:eastAsia="DengXian" w:hAnsi="DengXian" w:cs="Arial"/>
          <w:color w:val="000000" w:themeColor="text1"/>
        </w:rPr>
      </w:pPr>
      <w:bookmarkStart w:id="329" w:name="OLE_LINK63"/>
      <w:bookmarkStart w:id="330" w:name="OLE_LINK64"/>
      <w:bookmarkEnd w:id="327"/>
      <w:bookmarkEnd w:id="328"/>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329"/>
      <w:bookmarkEnd w:id="330"/>
      <w:r w:rsidR="009A4E7A" w:rsidRPr="004671F4">
        <w:rPr>
          <w:rFonts w:ascii="DengXian" w:eastAsia="DengXian" w:hAnsi="DengXian" w:cs="Arial" w:hint="eastAsia"/>
          <w:color w:val="000000" w:themeColor="text1"/>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745B8C">
      <w:pPr>
        <w:pStyle w:val="qtextpara"/>
        <w:spacing w:before="0" w:beforeAutospacing="0" w:after="240" w:afterAutospacing="0"/>
        <w:ind w:firstLine="720"/>
        <w:jc w:val="both"/>
        <w:rPr>
          <w:rFonts w:ascii="DengXian" w:eastAsia="DengXian" w:hAnsi="DengXian" w:cs="Arial"/>
          <w:color w:val="000000" w:themeColor="text1"/>
        </w:rPr>
      </w:pPr>
    </w:p>
    <w:p w:rsidR="00F76F5B" w:rsidRDefault="00594BD8" w:rsidP="00594BD8">
      <w:pPr>
        <w:ind w:firstLine="720"/>
        <w:jc w:val="both"/>
        <w:rPr>
          <w:rFonts w:ascii="DengXian" w:eastAsia="DengXian" w:hAnsi="DengXian" w:cs="Arial"/>
          <w:color w:val="000000" w:themeColor="text1"/>
          <w:sz w:val="24"/>
          <w:szCs w:val="24"/>
        </w:rPr>
      </w:pPr>
      <w:bookmarkStart w:id="331" w:name="OLE_LINK65"/>
      <w:bookmarkStart w:id="332"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lastRenderedPageBreak/>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331"/>
    <w:bookmarkEnd w:id="332"/>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91669" cy="3447129"/>
                    </a:xfrm>
                    <a:prstGeom prst="rect">
                      <a:avLst/>
                    </a:prstGeom>
                  </pic:spPr>
                </pic:pic>
              </a:graphicData>
            </a:graphic>
          </wp:inline>
        </w:drawing>
      </w:r>
    </w:p>
    <w:p w:rsidR="00BD1740" w:rsidRPr="00BD1740" w:rsidRDefault="00BD1740" w:rsidP="00BD1740">
      <w:pPr>
        <w:pStyle w:val="tupian"/>
      </w:pPr>
      <w:r w:rsidRPr="000D676E">
        <w:t>F</w:t>
      </w:r>
      <w:r w:rsidRPr="000D676E">
        <w:rPr>
          <w:rFonts w:hint="eastAsia"/>
        </w:rPr>
        <w:t>ig</w:t>
      </w:r>
      <w:r>
        <w:t>ure 5-9. LeapHandController Prafeb</w:t>
      </w:r>
    </w:p>
    <w:p w:rsidR="00F76F5B" w:rsidRDefault="00362118">
      <w:pPr>
        <w:pStyle w:val="qtextpara"/>
        <w:spacing w:before="0" w:beforeAutospacing="0" w:after="240" w:afterAutospacing="0"/>
        <w:ind w:firstLine="720"/>
        <w:jc w:val="both"/>
        <w:rPr>
          <w:rFonts w:ascii="DengXian" w:eastAsia="DengXian" w:hAnsi="DengXian" w:cs="Arial"/>
          <w:color w:val="000000" w:themeColor="text1"/>
        </w:rPr>
      </w:pPr>
      <w:hyperlink r:id="rId99"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0"/>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E93215" w:rsidRDefault="00E93215" w:rsidP="00E93215">
      <w:pPr>
        <w:pStyle w:val="tupian"/>
      </w:pPr>
      <w:r w:rsidRPr="0034637E">
        <w:t>F</w:t>
      </w:r>
      <w:r w:rsidRPr="0034637E">
        <w:rPr>
          <w:rFonts w:hint="eastAsia"/>
        </w:rPr>
        <w:t>ig</w:t>
      </w:r>
      <w:r>
        <w:t>ure 5-11.</w:t>
      </w:r>
      <w:r w:rsidRPr="0034637E">
        <w:t xml:space="preserve"> </w:t>
      </w:r>
      <w:hyperlink r:id="rId101" w:history="1">
        <w:r w:rsidRPr="0034637E">
          <w:t>Definition of hand gesture</w:t>
        </w:r>
      </w:hyperlink>
      <w:r w:rsidRPr="0034637E">
        <w:rPr>
          <w:rFonts w:hint="eastAsia"/>
        </w:rPr>
        <w:t>s</w:t>
      </w:r>
      <w:r w:rsidRPr="0034637E">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1329" cy="2179923"/>
                    </a:xfrm>
                    <a:prstGeom prst="rect">
                      <a:avLst/>
                    </a:prstGeom>
                  </pic:spPr>
                </pic:pic>
              </a:graphicData>
            </a:graphic>
          </wp:inline>
        </w:drawing>
      </w:r>
    </w:p>
    <w:p w:rsidR="0016592D" w:rsidRDefault="0016592D" w:rsidP="0016592D">
      <w:pPr>
        <w:pStyle w:val="tupian"/>
      </w:pPr>
      <w:r w:rsidRPr="000E2F6C">
        <w:t>Figure 5-10</w:t>
      </w:r>
      <w:r w:rsidRPr="000E2F6C">
        <w:rPr>
          <w:rFonts w:hint="eastAsia"/>
        </w:rPr>
        <w:t>.</w:t>
      </w:r>
      <w:r w:rsidRPr="000E2F6C">
        <w:t xml:space="preserve"> Set fire</w:t>
      </w:r>
    </w:p>
    <w:p w:rsidR="00294613" w:rsidRPr="0016592D" w:rsidRDefault="00294613" w:rsidP="00294613">
      <w:pPr>
        <w:pStyle w:val="tupian"/>
      </w:pPr>
      <w:r>
        <w:rPr>
          <w:noProof/>
        </w:rPr>
        <w:lastRenderedPageBreak/>
        <w:drawing>
          <wp:inline distT="0" distB="0" distL="0" distR="0" wp14:anchorId="5E5A83C5" wp14:editId="517DF714">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11120"/>
                    </a:xfrm>
                    <a:prstGeom prst="rect">
                      <a:avLst/>
                    </a:prstGeom>
                  </pic:spPr>
                </pic:pic>
              </a:graphicData>
            </a:graphic>
          </wp:inline>
        </w:drawing>
      </w:r>
      <w:r w:rsidRPr="00275614">
        <w:t xml:space="preserve"> </w:t>
      </w:r>
      <w:r>
        <w:t>F</w:t>
      </w:r>
      <w:r>
        <w:rPr>
          <w:rFonts w:hint="eastAsia"/>
        </w:rPr>
        <w:t>ig</w:t>
      </w:r>
      <w:r>
        <w:t>ure 5-11.</w:t>
      </w:r>
    </w:p>
    <w:p w:rsidR="00F76F5B" w:rsidRDefault="002A10D8" w:rsidP="00594BD8">
      <w:pPr>
        <w:rPr>
          <w:rFonts w:ascii="DengXian" w:eastAsia="DengXian" w:hAnsi="DengXian" w:cs="Arial"/>
          <w:color w:val="000000" w:themeColor="text1"/>
          <w:sz w:val="24"/>
          <w:szCs w:val="24"/>
        </w:rPr>
      </w:pPr>
      <w:bookmarkStart w:id="333"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334" w:name="_Hlk511147180"/>
      <w:bookmarkEnd w:id="333"/>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334"/>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335" w:name="OLE_LINK69"/>
      <w:bookmarkStart w:id="336" w:name="OLE_LINK70"/>
      <w:r>
        <w:rPr>
          <w:rFonts w:ascii="DengXian" w:eastAsia="DengXian" w:hAnsi="DengXian" w:cs="Arial" w:hint="eastAsia"/>
          <w:color w:val="000000" w:themeColor="text1"/>
          <w:sz w:val="24"/>
          <w:szCs w:val="24"/>
        </w:rPr>
        <w:t>实验运行过程画面：</w:t>
      </w:r>
    </w:p>
    <w:p w:rsidR="00303DC5" w:rsidRDefault="00303DC5" w:rsidP="00303DC5">
      <w:pPr>
        <w:jc w:val="center"/>
        <w:rPr>
          <w:rFonts w:ascii="Century" w:hAnsi="Century" w:cs="Arial"/>
          <w:sz w:val="24"/>
          <w:szCs w:val="24"/>
        </w:rPr>
      </w:pPr>
      <w:bookmarkStart w:id="337" w:name="_Hlk511147278"/>
      <w:bookmarkEnd w:id="335"/>
      <w:bookmarkEnd w:id="336"/>
      <w:r w:rsidRPr="00FB40A9">
        <w:rPr>
          <w:rFonts w:ascii="Century" w:hAnsi="Century" w:cs="Arial"/>
          <w:noProof/>
          <w:sz w:val="24"/>
          <w:szCs w:val="24"/>
        </w:rPr>
        <w:drawing>
          <wp:inline distT="0" distB="0" distL="0" distR="0" wp14:anchorId="32F1B9E0" wp14:editId="7E74A502">
            <wp:extent cx="4750435" cy="3562985"/>
            <wp:effectExtent l="0" t="0" r="0" b="0"/>
            <wp:docPr id="227"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rsidR="00303DC5" w:rsidRPr="00FB40A9" w:rsidRDefault="00303DC5" w:rsidP="00303DC5">
      <w:pPr>
        <w:pStyle w:val="tupian"/>
      </w:pPr>
      <w:r>
        <w:t xml:space="preserve">(a)The Main UI </w:t>
      </w:r>
    </w:p>
    <w:p w:rsidR="00303DC5" w:rsidRDefault="00303DC5" w:rsidP="00303DC5">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5BEB2760" wp14:editId="67526C35">
            <wp:extent cx="4750435" cy="2818765"/>
            <wp:effectExtent l="0" t="0" r="0" b="635"/>
            <wp:docPr id="229"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rsidR="00303DC5" w:rsidRPr="00175CAE" w:rsidRDefault="00303DC5" w:rsidP="00303DC5">
      <w:pPr>
        <w:pStyle w:val="tupian"/>
      </w:pPr>
      <w:r>
        <w:t>(b)</w:t>
      </w:r>
      <w:r w:rsidRPr="00175CAE">
        <w:t>AR scene</w:t>
      </w:r>
    </w:p>
    <w:p w:rsidR="00303DC5" w:rsidRDefault="00303DC5" w:rsidP="00303DC5">
      <w:pPr>
        <w:jc w:val="center"/>
        <w:rPr>
          <w:rFonts w:ascii="Century" w:hAnsi="Century" w:cs="Arial"/>
          <w:sz w:val="24"/>
          <w:szCs w:val="24"/>
        </w:rPr>
      </w:pPr>
      <w:r w:rsidRPr="00FB40A9">
        <w:rPr>
          <w:rFonts w:ascii="Century" w:hAnsi="Century" w:cs="Arial"/>
          <w:noProof/>
          <w:sz w:val="24"/>
          <w:szCs w:val="24"/>
        </w:rPr>
        <w:drawing>
          <wp:inline distT="0" distB="0" distL="0" distR="0" wp14:anchorId="600E2164" wp14:editId="1923E800">
            <wp:extent cx="4750435" cy="3328670"/>
            <wp:effectExtent l="0" t="0" r="0" b="5080"/>
            <wp:docPr id="232"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7"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rsidR="00303DC5" w:rsidRPr="0021175C" w:rsidRDefault="00303DC5" w:rsidP="00303DC5">
      <w:pPr>
        <w:pStyle w:val="tupian"/>
      </w:pPr>
      <w:r w:rsidRPr="00892286">
        <w:t>(c) VR scene</w:t>
      </w:r>
    </w:p>
    <w:p w:rsidR="00303DC5" w:rsidRPr="006C237E" w:rsidRDefault="00303DC5" w:rsidP="00303DC5">
      <w:pPr>
        <w:pStyle w:val="tupian"/>
      </w:pPr>
      <w:r w:rsidRPr="006C237E">
        <w:t>Fig</w:t>
      </w:r>
      <w:r>
        <w:t>ure 5-12.</w:t>
      </w:r>
      <w:r w:rsidRPr="006C237E">
        <w:t xml:space="preserve"> </w:t>
      </w:r>
      <w:r>
        <w:t>Run the g</w:t>
      </w:r>
      <w:r w:rsidRPr="006C237E">
        <w:t>ame</w:t>
      </w:r>
      <w:r>
        <w:t xml:space="preserve"> on a mobile phone</w:t>
      </w:r>
    </w:p>
    <w:p w:rsidR="00303DC5" w:rsidRPr="00436D5A" w:rsidRDefault="00303DC5" w:rsidP="00436D5A">
      <w:pPr>
        <w:pStyle w:val="tupian"/>
      </w:pPr>
    </w:p>
    <w:p w:rsidR="00900FC4" w:rsidRDefault="00FC3FB6" w:rsidP="00783CF2">
      <w:pPr>
        <w:pStyle w:val="222"/>
      </w:pPr>
      <w:bookmarkStart w:id="338" w:name="_Hlk511147323"/>
      <w:bookmarkEnd w:id="337"/>
      <w:r>
        <w:lastRenderedPageBreak/>
        <w:t>5</w:t>
      </w:r>
      <w:r w:rsidR="00783CF2">
        <w:t>.3.</w:t>
      </w:r>
      <w:r w:rsidR="00900FC4" w:rsidRPr="00900FC4">
        <w:t>2</w:t>
      </w:r>
      <w:r w:rsidR="00783CF2">
        <w:rPr>
          <w:rFonts w:ascii="SimSun" w:hAnsi="SimSun" w:cs="SimSun" w:hint="eastAsia"/>
        </w:rPr>
        <w:t xml:space="preserve"> </w:t>
      </w:r>
      <w:bookmarkStart w:id="339" w:name="OLE_LINK310"/>
      <w:r w:rsidR="00111581" w:rsidRPr="00857DE3">
        <w:t>Implementation</w:t>
      </w:r>
      <w:r w:rsidR="00111581">
        <w:t xml:space="preserve"> using </w:t>
      </w:r>
      <w:bookmarkEnd w:id="339"/>
      <w:r w:rsidR="00111581" w:rsidRPr="00900FC4">
        <w:t>O</w:t>
      </w:r>
      <w:r w:rsidR="00111581" w:rsidRPr="00900FC4">
        <w:rPr>
          <w:rFonts w:hint="eastAsia"/>
        </w:rPr>
        <w:t>culus</w:t>
      </w:r>
    </w:p>
    <w:p w:rsidR="00147781" w:rsidRPr="00EC2DB7" w:rsidRDefault="00147781" w:rsidP="00147781">
      <w:pPr>
        <w:ind w:firstLine="720"/>
        <w:rPr>
          <w:rFonts w:ascii="DengXian" w:eastAsia="DengXian" w:hAnsi="DengXian" w:cs="Arial"/>
          <w:sz w:val="24"/>
          <w:szCs w:val="24"/>
        </w:rPr>
      </w:pPr>
      <w:bookmarkStart w:id="340" w:name="_Hlk511146638"/>
      <w:bookmarkStart w:id="341" w:name="OLE_LINK61"/>
      <w:bookmarkStart w:id="342" w:name="OLE_LINK62"/>
      <w:bookmarkStart w:id="343" w:name="OLE_LINK71"/>
      <w:bookmarkStart w:id="344" w:name="OLE_LINK72"/>
      <w:bookmarkEnd w:id="338"/>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340"/>
      <w:r w:rsidRPr="008303FB">
        <w:rPr>
          <w:rFonts w:ascii="Century" w:hAnsi="Century" w:cs="Arial"/>
          <w:sz w:val="24"/>
          <w:szCs w:val="24"/>
        </w:rPr>
        <w:t>O</w:t>
      </w:r>
      <w:r w:rsidRPr="008303FB">
        <w:rPr>
          <w:rFonts w:ascii="Century" w:hAnsi="Century" w:cs="Arial" w:hint="eastAsia"/>
          <w:sz w:val="24"/>
          <w:szCs w:val="24"/>
        </w:rPr>
        <w:t>culus</w:t>
      </w:r>
      <w:r w:rsidRPr="008303FB">
        <w:rPr>
          <w:rFonts w:ascii="Century" w:hAnsi="Century" w:cs="Arial"/>
          <w:sz w:val="24"/>
          <w:szCs w:val="24"/>
        </w:rPr>
        <w:t xml:space="preserve"> </w:t>
      </w:r>
      <w:r>
        <w:rPr>
          <w:rFonts w:ascii="DengXian" w:eastAsia="DengXian" w:hAnsi="DengXian" w:cs="Arial" w:hint="eastAsia"/>
          <w:sz w:val="24"/>
          <w:szCs w:val="24"/>
        </w:rPr>
        <w:t>通过</w:t>
      </w:r>
      <w:r>
        <w:rPr>
          <w:rFonts w:ascii="Microsoft YaHei" w:eastAsia="Microsoft YaHei" w:hAnsi="Microsoft YaHei" w:cs="Microsoft YaHei" w:hint="eastAsia"/>
          <w:sz w:val="24"/>
          <w:szCs w:val="24"/>
        </w:rPr>
        <w:t>来</w:t>
      </w:r>
      <w:r w:rsidRPr="008303FB">
        <w:rPr>
          <w:rFonts w:ascii="Century" w:hAnsi="Century" w:cs="Arial" w:hint="eastAsia"/>
          <w:sz w:val="24"/>
          <w:szCs w:val="24"/>
        </w:rPr>
        <w:t>手柄控制</w:t>
      </w:r>
      <w:r w:rsidRPr="008303FB">
        <w:rPr>
          <w:rFonts w:ascii="Century" w:hAnsi="Century" w:cs="Arial" w:hint="eastAsia"/>
          <w:sz w:val="24"/>
          <w:szCs w:val="24"/>
        </w:rPr>
        <w:t>input</w:t>
      </w:r>
      <w:r>
        <w:rPr>
          <w:rFonts w:ascii="DengXian" w:eastAsia="DengXian" w:hAnsi="DengXian" w:cs="Arial" w:hint="eastAsia"/>
          <w:sz w:val="24"/>
          <w:szCs w:val="24"/>
        </w:rPr>
        <w:t>，左右手柄分别各有两个按钮</w:t>
      </w:r>
      <w:proofErr w:type="gramStart"/>
      <w:r>
        <w:rPr>
          <w:rFonts w:ascii="DengXian" w:eastAsia="DengXian" w:hAnsi="DengXian" w:cs="Arial" w:hint="eastAsia"/>
          <w:sz w:val="24"/>
          <w:szCs w:val="24"/>
        </w:rPr>
        <w:t>一个遥杆一个</w:t>
      </w:r>
      <w:proofErr w:type="gramEnd"/>
      <w:r>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其中每一个按键对应的名字如下图</w:t>
      </w:r>
      <w:r w:rsidRPr="008303FB">
        <w:rPr>
          <w:rFonts w:ascii="Century" w:hAnsi="Century" w:cs="Arial" w:hint="eastAsia"/>
          <w:sz w:val="24"/>
          <w:szCs w:val="24"/>
        </w:rPr>
        <w:t>。</w:t>
      </w:r>
    </w:p>
    <w:bookmarkEnd w:id="341"/>
    <w:bookmarkEnd w:id="342"/>
    <w:p w:rsidR="00147781" w:rsidRDefault="00147781" w:rsidP="00147781">
      <w:pPr>
        <w:jc w:val="center"/>
        <w:rPr>
          <w:rFonts w:ascii="Century" w:eastAsia="DengXian" w:hAnsi="Century" w:cs="Arial"/>
          <w:sz w:val="24"/>
          <w:szCs w:val="24"/>
        </w:rPr>
      </w:pPr>
      <w:r>
        <w:rPr>
          <w:noProof/>
        </w:rPr>
        <w:drawing>
          <wp:inline distT="0" distB="0" distL="0" distR="0" wp14:anchorId="6CD3A31A" wp14:editId="0E250F77">
            <wp:extent cx="5574348" cy="2606722"/>
            <wp:effectExtent l="19050" t="19050" r="2667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8039" cy="2622477"/>
                    </a:xfrm>
                    <a:prstGeom prst="rect">
                      <a:avLst/>
                    </a:prstGeom>
                    <a:ln>
                      <a:solidFill>
                        <a:schemeClr val="tx1"/>
                      </a:solidFill>
                    </a:ln>
                  </pic:spPr>
                </pic:pic>
              </a:graphicData>
            </a:graphic>
          </wp:inline>
        </w:drawing>
      </w:r>
    </w:p>
    <w:p w:rsidR="00147781" w:rsidRPr="00BD1740" w:rsidRDefault="00147781" w:rsidP="00147781">
      <w:pPr>
        <w:pStyle w:val="tupian"/>
      </w:pPr>
      <w:r w:rsidRPr="005A5EED">
        <w:t>Fig</w:t>
      </w:r>
      <w:r>
        <w:t>ure 5-8.</w:t>
      </w:r>
      <w:r w:rsidRPr="005A5EED">
        <w:t xml:space="preserve"> Hand control with Leap Motion</w:t>
      </w:r>
    </w:p>
    <w:p w:rsidR="00147781" w:rsidRPr="00835DBB" w:rsidRDefault="00147781" w:rsidP="00835DBB">
      <w:pPr>
        <w:ind w:firstLine="720"/>
        <w:rPr>
          <w:rFonts w:ascii="DengXian" w:eastAsia="DengXian" w:hAnsi="DengXian" w:cs="Arial"/>
          <w:color w:val="000000" w:themeColor="text1"/>
          <w:sz w:val="24"/>
          <w:szCs w:val="24"/>
        </w:rPr>
      </w:pPr>
      <w:bookmarkStart w:id="345"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Pr>
          <w:rFonts w:ascii="DengXian" w:eastAsia="DengXian" w:hAnsi="DengXian" w:cs="Arial" w:hint="eastAsia"/>
          <w:color w:val="000000" w:themeColor="text1"/>
          <w:sz w:val="24"/>
          <w:szCs w:val="24"/>
        </w:rPr>
        <w:t>以及通过遥杆Ax</w:t>
      </w:r>
      <w:r>
        <w:rPr>
          <w:rFonts w:ascii="DengXian" w:eastAsia="DengXian" w:hAnsi="DengXian" w:cs="Arial"/>
          <w:color w:val="000000" w:themeColor="text1"/>
          <w:sz w:val="24"/>
          <w:szCs w:val="24"/>
        </w:rPr>
        <w:t>is2D.PrimaryThumbstick</w:t>
      </w:r>
      <w:r>
        <w:rPr>
          <w:rFonts w:ascii="DengXian" w:eastAsia="DengXian" w:hAnsi="DengXian" w:cs="Arial" w:hint="eastAsia"/>
          <w:color w:val="000000" w:themeColor="text1"/>
          <w:sz w:val="24"/>
          <w:szCs w:val="24"/>
        </w:rPr>
        <w:t>实现抓取物体的拉近和推远，</w:t>
      </w:r>
      <w:r w:rsidRPr="00BB1E7D">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Touch释放的射线来选择菜单，然后点击</w:t>
      </w:r>
      <w:r w:rsidRPr="00BB1E7D">
        <w:rPr>
          <w:rFonts w:ascii="DengXian" w:eastAsia="DengXian" w:hAnsi="DengXian" w:cs="Arial" w:hint="eastAsia"/>
          <w:color w:val="000000" w:themeColor="text1"/>
          <w:sz w:val="24"/>
          <w:szCs w:val="24"/>
        </w:rPr>
        <w:t>按钮Bu</w:t>
      </w:r>
      <w:r w:rsidRPr="00BB1E7D">
        <w:rPr>
          <w:rFonts w:ascii="DengXian" w:eastAsia="DengXian" w:hAnsi="DengXian" w:cs="Arial"/>
          <w:color w:val="000000" w:themeColor="text1"/>
          <w:sz w:val="24"/>
          <w:szCs w:val="24"/>
        </w:rPr>
        <w:t>tton.One</w:t>
      </w:r>
      <w:r>
        <w:rPr>
          <w:rFonts w:ascii="DengXian" w:eastAsia="DengXian" w:hAnsi="DengXian" w:cs="Arial" w:hint="eastAsia"/>
          <w:color w:val="000000" w:themeColor="text1"/>
          <w:sz w:val="24"/>
          <w:szCs w:val="24"/>
        </w:rPr>
        <w:t>确认菜单。</w:t>
      </w:r>
      <w:bookmarkEnd w:id="345"/>
    </w:p>
    <w:p w:rsidR="004671F4" w:rsidRPr="00350EB8" w:rsidRDefault="00350EB8" w:rsidP="00350EB8">
      <w:pPr>
        <w:ind w:firstLine="720"/>
        <w:rPr>
          <w:rFonts w:ascii="Century" w:eastAsia="DengXian" w:hAnsi="Century" w:cs="Arial"/>
          <w:sz w:val="24"/>
          <w:szCs w:val="24"/>
        </w:rPr>
      </w:pPr>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46" w:name="_Hlk512426596"/>
      <w:bookmarkEnd w:id="343"/>
      <w:bookmarkEnd w:id="344"/>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46"/>
    <w:p w:rsidR="00113B33" w:rsidRDefault="0068541E" w:rsidP="0068541E">
      <w:pPr>
        <w:pStyle w:val="tupian"/>
      </w:pPr>
      <w:r>
        <w:rPr>
          <w:rFonts w:hint="eastAsia"/>
        </w:rPr>
        <w:t>F</w:t>
      </w:r>
      <w:r>
        <w:t>igure</w:t>
      </w:r>
      <w:r w:rsidR="00C64301">
        <w:t xml:space="preserve"> 5-</w:t>
      </w:r>
      <w:r>
        <w:t xml:space="preserve">. </w:t>
      </w:r>
      <w:r w:rsidR="00113B33" w:rsidRPr="00113B33">
        <w:rPr>
          <w:rFonts w:hint="eastAsia"/>
        </w:rPr>
        <w:t>运行画面</w:t>
      </w:r>
    </w:p>
    <w:p w:rsidR="00994A55" w:rsidRDefault="00EB2F96" w:rsidP="00C460F9">
      <w:pPr>
        <w:ind w:firstLine="720"/>
        <w:rPr>
          <w:rFonts w:ascii="DengXian" w:eastAsia="DengXian" w:hAnsi="DengXian" w:cs="Arial"/>
          <w:color w:val="000000" w:themeColor="text1"/>
          <w:sz w:val="24"/>
          <w:szCs w:val="24"/>
        </w:rPr>
      </w:pPr>
      <w:bookmarkStart w:id="347" w:name="OLE_LINK161"/>
      <w:bookmarkStart w:id="348"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49" w:name="_Hlk511146064"/>
      <w:bookmarkEnd w:id="347"/>
      <w:bookmarkEnd w:id="348"/>
      <w:r>
        <w:rPr>
          <w:noProof/>
        </w:rPr>
        <w:lastRenderedPageBreak/>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75367" cy="2906936"/>
                    </a:xfrm>
                    <a:prstGeom prst="rect">
                      <a:avLst/>
                    </a:prstGeom>
                  </pic:spPr>
                </pic:pic>
              </a:graphicData>
            </a:graphic>
          </wp:inline>
        </w:drawing>
      </w:r>
    </w:p>
    <w:bookmarkEnd w:id="349"/>
    <w:p w:rsidR="00994A55" w:rsidRDefault="004D63A5" w:rsidP="004D63A5">
      <w:pPr>
        <w:pStyle w:val="tupian"/>
      </w:pPr>
      <w:r>
        <w:t xml:space="preserve">Figure 5-15. the </w:t>
      </w:r>
      <w:r w:rsidRPr="00D67DAC">
        <w:t>atomic</w:t>
      </w:r>
      <w:r>
        <w:t xml:space="preserve"> </w:t>
      </w:r>
      <w:r w:rsidRPr="00D67DAC">
        <w:t>structure</w:t>
      </w:r>
      <w:r>
        <w:t xml:space="preserve"> </w:t>
      </w:r>
    </w:p>
    <w:p w:rsidR="00912F88" w:rsidRPr="00912F88" w:rsidRDefault="00912F88" w:rsidP="00912F88">
      <w:pPr>
        <w:pStyle w:val="222"/>
      </w:pPr>
      <w:r>
        <w:t xml:space="preserve">5.3.2.2 </w:t>
      </w:r>
      <w:r w:rsidRPr="00857DE3">
        <w:t>Implementation</w:t>
      </w:r>
      <w:r>
        <w:t xml:space="preserve"> scenes</w:t>
      </w:r>
    </w:p>
    <w:p w:rsidR="00C90FEE" w:rsidRDefault="00C90FEE" w:rsidP="00C90FEE">
      <w:pPr>
        <w:jc w:val="center"/>
        <w:rPr>
          <w:rFonts w:ascii="Century" w:hAnsi="Century" w:cs="Arial"/>
          <w:color w:val="0070C0"/>
          <w:sz w:val="24"/>
        </w:rPr>
      </w:pPr>
      <w:bookmarkStart w:id="350" w:name="_Hlk512426524"/>
      <w:r>
        <w:rPr>
          <w:rFonts w:ascii="Century" w:hAnsi="Century" w:cs="Arial"/>
          <w:noProof/>
          <w:sz w:val="24"/>
          <w:szCs w:val="24"/>
        </w:rPr>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D126DA" w:rsidRDefault="00D126DA" w:rsidP="00D126DA">
      <w:pPr>
        <w:pStyle w:val="tupian"/>
      </w:pPr>
      <w:r w:rsidRPr="009C62E6">
        <w:t>F</w:t>
      </w:r>
      <w:r w:rsidRPr="009C62E6">
        <w:rPr>
          <w:rFonts w:hint="eastAsia"/>
        </w:rPr>
        <w:t>ig</w:t>
      </w:r>
      <w:r>
        <w:rPr>
          <w:rFonts w:hint="eastAsia"/>
        </w:rPr>
        <w:t>ure</w:t>
      </w:r>
      <w:r>
        <w:t xml:space="preserve"> 5-16. Main UI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bookmarkEnd w:id="350"/>
    <w:p w:rsidR="008A52F5" w:rsidRPr="009C62E6" w:rsidRDefault="008A52F5" w:rsidP="008A52F5">
      <w:pPr>
        <w:pStyle w:val="tupian"/>
      </w:pPr>
      <w:r>
        <w:t>Figure 5-17</w:t>
      </w:r>
      <w:r>
        <w:rPr>
          <w:rFonts w:hint="eastAsia"/>
        </w:rPr>
        <w:t>.</w:t>
      </w:r>
      <w:r>
        <w:t xml:space="preserve"> Chemistry </w:t>
      </w:r>
      <w:r>
        <w:rPr>
          <w:rFonts w:hint="eastAsia"/>
        </w:rPr>
        <w:t>lab</w:t>
      </w:r>
      <w:r>
        <w:t xml:space="preserve"> Experiment scene</w:t>
      </w:r>
    </w:p>
    <w:p w:rsidR="00F76F5B" w:rsidRPr="00FE2662" w:rsidRDefault="00FC3FB6" w:rsidP="00A3103E">
      <w:pPr>
        <w:pStyle w:val="220"/>
      </w:pPr>
      <w:r>
        <w:t>5</w:t>
      </w:r>
      <w:r w:rsidR="002A10D8" w:rsidRPr="00FE2662">
        <w:t>.4 C</w:t>
      </w:r>
      <w:r w:rsidR="002A10D8" w:rsidRPr="00FE2662">
        <w:rPr>
          <w:rFonts w:hint="eastAsia"/>
        </w:rPr>
        <w:t>on</w:t>
      </w:r>
      <w:r w:rsidR="002A10D8" w:rsidRPr="00FE2662">
        <w:t>clusion</w:t>
      </w:r>
    </w:p>
    <w:p w:rsidR="00943974" w:rsidRDefault="00943974" w:rsidP="00F412DA">
      <w:pPr>
        <w:ind w:firstLine="720"/>
        <w:jc w:val="both"/>
        <w:rPr>
          <w:rFonts w:ascii="DengXian" w:eastAsia="DengXian" w:hAnsi="DengXian" w:cs="Arial"/>
          <w:color w:val="000000" w:themeColor="text1"/>
          <w:sz w:val="24"/>
          <w:szCs w:val="24"/>
        </w:rPr>
      </w:pPr>
      <w:bookmarkStart w:id="351" w:name="OLE_LINK311"/>
      <w:bookmarkStart w:id="352" w:name="OLE_LINK312"/>
      <w:bookmarkStart w:id="353" w:name="OLE_LINK163"/>
      <w:bookmarkStart w:id="354" w:name="OLE_LINK239"/>
      <w:r w:rsidRPr="00943974">
        <w:rPr>
          <w:rFonts w:ascii="DengXian" w:eastAsia="DengXian" w:hAnsi="DengXian" w:cs="Arial"/>
          <w:color w:val="000000" w:themeColor="text1"/>
          <w:sz w:val="24"/>
          <w:szCs w:val="24"/>
        </w:rPr>
        <w:t>化</w:t>
      </w:r>
      <w:r w:rsidRPr="00943974">
        <w:rPr>
          <w:rFonts w:ascii="DengXian" w:eastAsia="DengXian" w:hAnsi="DengXian" w:cs="Arial" w:hint="eastAsia"/>
          <w:color w:val="000000" w:themeColor="text1"/>
          <w:sz w:val="24"/>
          <w:szCs w:val="24"/>
        </w:rPr>
        <w:t>学是一门依托实验教学的实用性很强的学科，在教学过程中其教学信息大部分都是通过实验来传递，然而，化学实验中相当一部分实验具有危险性（如氢气的</w:t>
      </w:r>
      <w:r w:rsidR="0065545B">
        <w:rPr>
          <w:rFonts w:ascii="DengXian" w:eastAsia="DengXian" w:hAnsi="DengXian" w:cs="Arial" w:hint="eastAsia"/>
          <w:color w:val="000000" w:themeColor="text1"/>
          <w:sz w:val="24"/>
          <w:szCs w:val="24"/>
        </w:rPr>
        <w:t xml:space="preserve"> </w:t>
      </w:r>
      <w:proofErr w:type="gramStart"/>
      <w:r w:rsidRPr="00943974">
        <w:rPr>
          <w:rFonts w:ascii="DengXian" w:eastAsia="DengXian" w:hAnsi="DengXian" w:cs="Arial" w:hint="eastAsia"/>
          <w:color w:val="000000" w:themeColor="text1"/>
          <w:sz w:val="24"/>
          <w:szCs w:val="24"/>
        </w:rPr>
        <w:t>验纯实验</w:t>
      </w:r>
      <w:proofErr w:type="gramEnd"/>
      <w:r w:rsidR="0065545B">
        <w:rPr>
          <w:rFonts w:ascii="DengXian" w:eastAsia="DengXian" w:hAnsi="DengXian" w:cs="Arial" w:hint="eastAsia"/>
          <w:color w:val="000000" w:themeColor="text1"/>
          <w:sz w:val="24"/>
          <w:szCs w:val="24"/>
        </w:rPr>
        <w:t xml:space="preserve"> </w:t>
      </w:r>
      <w:r w:rsidRPr="00943974">
        <w:rPr>
          <w:rFonts w:ascii="DengXian" w:eastAsia="DengXian" w:hAnsi="DengXian" w:cs="Arial" w:hint="eastAsia"/>
          <w:color w:val="000000" w:themeColor="text1"/>
          <w:sz w:val="24"/>
          <w:szCs w:val="24"/>
        </w:rPr>
        <w:t>），或者实验现象不易观察（如脂化反应、核外电子运动状态）。因此，通过辅助手段来减少传统实验存在的劣势，从而增加实验对学习的促进作用，成为研究者日渐关注的问题。虚拟现实技术作为一种新兴的技术手段，能够对实验内容进行模拟仿真，不仅可以增加学生的感性认识、提高学生的动手能力，而且能够节约实验成本和减少实验危害。虚拟现实技术所具有的优势将会给教育领域特别是教育中的实验学</w:t>
      </w:r>
      <w:r w:rsidRPr="00943974">
        <w:rPr>
          <w:rFonts w:ascii="DengXian" w:eastAsia="DengXian" w:hAnsi="DengXian" w:cs="Arial"/>
          <w:color w:val="000000" w:themeColor="text1"/>
          <w:sz w:val="24"/>
          <w:szCs w:val="24"/>
        </w:rPr>
        <w:t>科提供全新的</w:t>
      </w:r>
      <w:r w:rsidRPr="00943974">
        <w:rPr>
          <w:rFonts w:ascii="DengXian" w:eastAsia="DengXian" w:hAnsi="DengXian" w:cs="Arial" w:hint="eastAsia"/>
          <w:color w:val="000000" w:themeColor="text1"/>
          <w:sz w:val="24"/>
          <w:szCs w:val="24"/>
        </w:rPr>
        <w:t>学习方法、学习环境。</w:t>
      </w:r>
    </w:p>
    <w:p w:rsidR="007E7E02" w:rsidRDefault="002A10D8" w:rsidP="00F412DA">
      <w:pPr>
        <w:ind w:firstLine="720"/>
        <w:jc w:val="both"/>
        <w:rPr>
          <w:rFonts w:ascii="DengXian" w:eastAsia="DengXian" w:hAnsi="DengXian" w:cs="Arial"/>
          <w:color w:val="000000" w:themeColor="text1"/>
          <w:sz w:val="24"/>
          <w:szCs w:val="24"/>
        </w:rPr>
      </w:pPr>
      <w:bookmarkStart w:id="355" w:name="OLE_LINK313"/>
      <w:bookmarkStart w:id="356" w:name="OLE_LINK314"/>
      <w:bookmarkEnd w:id="351"/>
      <w:bookmarkEnd w:id="352"/>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r w:rsidR="00416CD0">
        <w:rPr>
          <w:rFonts w:ascii="DengXian" w:eastAsia="DengXian" w:hAnsi="DengXian" w:cs="Arial" w:hint="eastAsia"/>
          <w:color w:val="000000" w:themeColor="text1"/>
          <w:sz w:val="24"/>
          <w:szCs w:val="24"/>
        </w:rPr>
        <w:t>在虚拟实验室中，学生既可以在虚拟实验台上动手操作，又可自主设计实验，有利于培养操作能力，分析诊断能力，设计能力和创新意识。在虚拟实验室中，学生更容易获得相关的知识，与传统的实验室相比</w:t>
      </w:r>
      <w:r w:rsidR="00DC35BE">
        <w:rPr>
          <w:rFonts w:ascii="DengXian" w:eastAsia="DengXian" w:hAnsi="DengXian" w:cs="Arial" w:hint="eastAsia"/>
          <w:color w:val="000000" w:themeColor="text1"/>
          <w:sz w:val="24"/>
          <w:szCs w:val="24"/>
        </w:rPr>
        <w:t>,</w:t>
      </w:r>
      <w:r w:rsidR="00DC35BE">
        <w:rPr>
          <w:rFonts w:ascii="DengXian" w:eastAsia="DengXian" w:hAnsi="DengXian" w:cs="Arial"/>
          <w:color w:val="000000" w:themeColor="text1"/>
          <w:sz w:val="24"/>
          <w:szCs w:val="24"/>
        </w:rPr>
        <w:t xml:space="preserve"> </w:t>
      </w:r>
      <w:r w:rsidR="00416CD0">
        <w:rPr>
          <w:rFonts w:ascii="DengXian" w:eastAsia="DengXian" w:hAnsi="DengXian" w:cs="Arial" w:hint="eastAsia"/>
          <w:color w:val="000000" w:themeColor="text1"/>
          <w:sz w:val="24"/>
          <w:szCs w:val="24"/>
        </w:rPr>
        <w:t>学生由被动听讲转为主动探究学习，化学实验教学模式通常是学生预习，教师现场讲解，学生再进行实验，学生</w:t>
      </w:r>
      <w:r w:rsidR="00857476">
        <w:rPr>
          <w:rFonts w:ascii="DengXian" w:eastAsia="DengXian" w:hAnsi="DengXian" w:cs="Arial" w:hint="eastAsia"/>
          <w:color w:val="000000" w:themeColor="text1"/>
          <w:sz w:val="24"/>
          <w:szCs w:val="24"/>
        </w:rPr>
        <w:t>在</w:t>
      </w:r>
      <w:r w:rsidR="00416CD0">
        <w:rPr>
          <w:rFonts w:ascii="DengXian" w:eastAsia="DengXian" w:hAnsi="DengXian" w:cs="Arial" w:hint="eastAsia"/>
          <w:color w:val="000000" w:themeColor="text1"/>
          <w:sz w:val="24"/>
          <w:szCs w:val="24"/>
        </w:rPr>
        <w:t>整个实验过程中只能机械记忆，机械操作，缺乏学习的主动性和积极性。在虚拟化学实验室，可以通过声音，画面，文字于一体的感官体验来认识微观世界，激发学习兴趣，在通过交互功能和模拟技术，将知识性和趣味性融为一体</w:t>
      </w:r>
      <w:r w:rsidR="00293DC0">
        <w:rPr>
          <w:rFonts w:ascii="DengXian" w:eastAsia="DengXian" w:hAnsi="DengXian" w:cs="Arial" w:hint="eastAsia"/>
          <w:color w:val="000000" w:themeColor="text1"/>
          <w:sz w:val="24"/>
          <w:szCs w:val="24"/>
        </w:rPr>
        <w:t>。虚拟实验室仪器零消耗，也无污染，</w:t>
      </w:r>
      <w:r w:rsidR="006424CF">
        <w:rPr>
          <w:rFonts w:ascii="DengXian" w:eastAsia="DengXian" w:hAnsi="DengXian" w:cs="Arial" w:hint="eastAsia"/>
          <w:color w:val="000000" w:themeColor="text1"/>
          <w:sz w:val="24"/>
          <w:szCs w:val="24"/>
        </w:rPr>
        <w:t>常规的化学实验中不可避免地要小号大量的药品和水资源，实验过程中伴随着有毒</w:t>
      </w:r>
      <w:r w:rsidR="006424CF">
        <w:rPr>
          <w:rFonts w:ascii="DengXian" w:eastAsia="DengXian" w:hAnsi="DengXian" w:cs="Arial" w:hint="eastAsia"/>
          <w:color w:val="000000" w:themeColor="text1"/>
          <w:sz w:val="24"/>
          <w:szCs w:val="24"/>
        </w:rPr>
        <w:lastRenderedPageBreak/>
        <w:t>气体，废水以及有害物质，例如，在学习硫时，与氧气反应生成的S</w:t>
      </w:r>
      <w:r w:rsidR="006424CF" w:rsidRPr="00003685">
        <w:rPr>
          <w:rFonts w:ascii="DengXian" w:eastAsia="DengXian" w:hAnsi="DengXian" w:cs="Arial"/>
          <w:color w:val="000000" w:themeColor="text1"/>
          <w:sz w:val="24"/>
          <w:szCs w:val="24"/>
        </w:rPr>
        <w:t xml:space="preserve"> O2</w:t>
      </w:r>
      <w:r w:rsidR="006424CF" w:rsidRPr="00003685">
        <w:rPr>
          <w:rFonts w:ascii="DengXian" w:eastAsia="DengXian" w:hAnsi="DengXian" w:cs="Arial" w:hint="eastAsia"/>
          <w:color w:val="000000" w:themeColor="text1"/>
          <w:sz w:val="24"/>
          <w:szCs w:val="24"/>
        </w:rPr>
        <w:t>是酸雨形成的主要成分，若直接排放到大气中会污染环境，虚拟化学实验室不存在磨损，破损，可反复使用</w:t>
      </w:r>
      <w:r w:rsidR="00F1211D" w:rsidRPr="00003685">
        <w:rPr>
          <w:rFonts w:ascii="DengXian" w:eastAsia="DengXian" w:hAnsi="DengXian" w:cs="Arial" w:hint="eastAsia"/>
          <w:color w:val="000000" w:themeColor="text1"/>
          <w:sz w:val="24"/>
          <w:szCs w:val="24"/>
        </w:rPr>
        <w:t>却</w:t>
      </w:r>
      <w:r w:rsidR="006424CF" w:rsidRPr="00003685">
        <w:rPr>
          <w:rFonts w:ascii="DengXian" w:eastAsia="DengXian" w:hAnsi="DengXian" w:cs="Arial" w:hint="eastAsia"/>
          <w:color w:val="000000" w:themeColor="text1"/>
          <w:sz w:val="24"/>
          <w:szCs w:val="24"/>
        </w:rPr>
        <w:t>不消耗药品</w:t>
      </w:r>
      <w:r w:rsidR="00DC35BE" w:rsidRPr="00003685">
        <w:rPr>
          <w:rFonts w:ascii="DengXian" w:eastAsia="DengXian" w:hAnsi="DengXian" w:cs="Arial" w:hint="eastAsia"/>
          <w:color w:val="000000" w:themeColor="text1"/>
          <w:sz w:val="24"/>
          <w:szCs w:val="24"/>
        </w:rPr>
        <w:t>，重要的是，教育效果并不比实际教学差。实验效率高，节约时间，虚拟实验室省去了真实实验时的许多</w:t>
      </w:r>
      <w:r w:rsidR="005B5951">
        <w:rPr>
          <w:rFonts w:ascii="DengXian" w:eastAsia="DengXian" w:hAnsi="DengXian" w:cs="Arial" w:hint="eastAsia"/>
          <w:color w:val="000000" w:themeColor="text1"/>
          <w:sz w:val="24"/>
          <w:szCs w:val="24"/>
        </w:rPr>
        <w:t>准备</w:t>
      </w:r>
      <w:r w:rsidR="00DC35BE" w:rsidRPr="00003685">
        <w:rPr>
          <w:rFonts w:ascii="DengXian" w:eastAsia="DengXian" w:hAnsi="DengXian" w:cs="Arial" w:hint="eastAsia"/>
          <w:color w:val="000000" w:themeColor="text1"/>
          <w:sz w:val="24"/>
          <w:szCs w:val="24"/>
        </w:rPr>
        <w:t>工作，让实验这可以集中注意力在研究实验对象本身的特性和规律，化微观为宏观，化抽象为具体，比如原子结构。</w:t>
      </w:r>
    </w:p>
    <w:p w:rsidR="005B5951" w:rsidRPr="006424CF" w:rsidRDefault="000B65BD" w:rsidP="0052147E">
      <w:pPr>
        <w:ind w:firstLine="720"/>
        <w:jc w:val="both"/>
        <w:rPr>
          <w:rFonts w:ascii="DengXian" w:eastAsia="DengXian" w:hAnsi="DengXian" w:cs="Arial"/>
          <w:color w:val="000000" w:themeColor="text1"/>
          <w:sz w:val="24"/>
          <w:szCs w:val="24"/>
        </w:rPr>
      </w:pPr>
      <w:bookmarkStart w:id="357" w:name="OLE_LINK315"/>
      <w:bookmarkStart w:id="358" w:name="OLE_LINK316"/>
      <w:r>
        <w:rPr>
          <w:rFonts w:ascii="DengXian" w:eastAsia="DengXian" w:hAnsi="DengXian" w:cs="Arial" w:hint="eastAsia"/>
          <w:color w:val="000000" w:themeColor="text1"/>
          <w:sz w:val="24"/>
          <w:szCs w:val="24"/>
        </w:rPr>
        <w:t>虽然混合现实运用在化学实验，打破了很多传统教学的限制，并达到了预期的教学效果，但是在交互方式，例如利用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进行交互时，精确度不高</w:t>
      </w:r>
      <w:r w:rsidR="0052147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硬件器材固有的缺点，例如Oculus</w:t>
      </w:r>
      <w:r>
        <w:rPr>
          <w:rFonts w:ascii="DengXian" w:eastAsia="DengXian" w:hAnsi="DengXian" w:cs="Arial"/>
          <w:color w:val="000000" w:themeColor="text1"/>
          <w:sz w:val="24"/>
          <w:szCs w:val="24"/>
        </w:rPr>
        <w:t xml:space="preserve"> HMD </w:t>
      </w:r>
      <w:r>
        <w:rPr>
          <w:rFonts w:ascii="DengXian" w:eastAsia="DengXian" w:hAnsi="DengXian" w:cs="Arial" w:hint="eastAsia"/>
          <w:color w:val="000000" w:themeColor="text1"/>
          <w:sz w:val="24"/>
          <w:szCs w:val="24"/>
        </w:rPr>
        <w:t>长时间佩戴后眩晕的问题，实验器材的多样性，实验现象逼真度上还有很大的改进空间</w:t>
      </w:r>
      <w:r w:rsidR="0052147E">
        <w:rPr>
          <w:rFonts w:ascii="DengXian" w:eastAsia="DengXian" w:hAnsi="DengXian" w:cs="Arial" w:hint="eastAsia"/>
          <w:color w:val="000000" w:themeColor="text1"/>
          <w:sz w:val="24"/>
          <w:szCs w:val="24"/>
        </w:rPr>
        <w:t>。</w:t>
      </w:r>
      <w:bookmarkEnd w:id="355"/>
      <w:bookmarkEnd w:id="356"/>
      <w:r w:rsidR="00A1638F" w:rsidRPr="00CB08ED">
        <w:rPr>
          <w:rFonts w:ascii="DengXian" w:eastAsia="DengXian" w:hAnsi="DengXian" w:cs="Arial" w:hint="eastAsia"/>
          <w:color w:val="000000" w:themeColor="text1"/>
          <w:sz w:val="24"/>
          <w:szCs w:val="24"/>
        </w:rPr>
        <w:t>随着时代的发展，尤其是在计算机技术和计算机图形学技术的进步，增强现实技术也会不断得到完善</w:t>
      </w:r>
      <w:r w:rsidR="00A1638F">
        <w:rPr>
          <w:rFonts w:ascii="DengXian" w:eastAsia="DengXian" w:hAnsi="DengXian" w:cs="Arial" w:hint="eastAsia"/>
          <w:color w:val="000000" w:themeColor="text1"/>
          <w:sz w:val="24"/>
          <w:szCs w:val="24"/>
        </w:rPr>
        <w:t>，</w:t>
      </w:r>
      <w:r w:rsidR="009B426F">
        <w:rPr>
          <w:rFonts w:ascii="DengXian" w:eastAsia="DengXian" w:hAnsi="DengXian" w:cs="Arial" w:hint="eastAsia"/>
          <w:color w:val="000000" w:themeColor="text1"/>
          <w:sz w:val="24"/>
          <w:szCs w:val="24"/>
        </w:rPr>
        <w:t>相信在以后的学习</w:t>
      </w:r>
      <w:r w:rsidR="000D1466">
        <w:rPr>
          <w:rFonts w:ascii="DengXian" w:eastAsia="DengXian" w:hAnsi="DengXian" w:cs="Arial" w:hint="eastAsia"/>
          <w:color w:val="000000" w:themeColor="text1"/>
          <w:sz w:val="24"/>
          <w:szCs w:val="24"/>
        </w:rPr>
        <w:t>实践</w:t>
      </w:r>
      <w:r w:rsidR="009B426F">
        <w:rPr>
          <w:rFonts w:ascii="DengXian" w:eastAsia="DengXian" w:hAnsi="DengXian" w:cs="Arial" w:hint="eastAsia"/>
          <w:color w:val="000000" w:themeColor="text1"/>
          <w:sz w:val="24"/>
          <w:szCs w:val="24"/>
        </w:rPr>
        <w:t>中，这些问题都将会被一一</w:t>
      </w:r>
      <w:r w:rsidR="00860910">
        <w:rPr>
          <w:rFonts w:ascii="DengXian" w:eastAsia="DengXian" w:hAnsi="DengXian" w:cs="Arial" w:hint="eastAsia"/>
          <w:color w:val="000000" w:themeColor="text1"/>
          <w:sz w:val="24"/>
          <w:szCs w:val="24"/>
        </w:rPr>
        <w:t>完善</w:t>
      </w:r>
      <w:r w:rsidR="007B1317">
        <w:rPr>
          <w:rFonts w:ascii="DengXian" w:eastAsia="DengXian" w:hAnsi="DengXian" w:cs="Arial" w:hint="eastAsia"/>
          <w:color w:val="000000" w:themeColor="text1"/>
          <w:sz w:val="24"/>
          <w:szCs w:val="24"/>
        </w:rPr>
        <w:t>和</w:t>
      </w:r>
      <w:r w:rsidR="009B426F">
        <w:rPr>
          <w:rFonts w:ascii="DengXian" w:eastAsia="DengXian" w:hAnsi="DengXian" w:cs="Arial" w:hint="eastAsia"/>
          <w:color w:val="000000" w:themeColor="text1"/>
          <w:sz w:val="24"/>
          <w:szCs w:val="24"/>
        </w:rPr>
        <w:t>攻克，</w:t>
      </w:r>
      <w:r w:rsidR="005B5951" w:rsidRPr="00CB08ED">
        <w:rPr>
          <w:rFonts w:ascii="DengXian" w:eastAsia="DengXian" w:hAnsi="DengXian" w:cs="Arial" w:hint="eastAsia"/>
          <w:color w:val="000000" w:themeColor="text1"/>
          <w:sz w:val="24"/>
          <w:szCs w:val="24"/>
        </w:rPr>
        <w:t>虚拟现实技术会给化学实验教学领域带来崭新的面貌，将会不断寻求能够促进化学实验教学质量更优化的新方法，来提升</w:t>
      </w:r>
      <w:r w:rsidR="00A1638F">
        <w:rPr>
          <w:rFonts w:ascii="DengXian" w:eastAsia="DengXian" w:hAnsi="DengXian" w:cs="Arial" w:hint="eastAsia"/>
          <w:color w:val="000000" w:themeColor="text1"/>
          <w:sz w:val="24"/>
          <w:szCs w:val="24"/>
        </w:rPr>
        <w:t>学习者</w:t>
      </w:r>
      <w:r w:rsidR="005B5951" w:rsidRPr="00CB08ED">
        <w:rPr>
          <w:rFonts w:ascii="DengXian" w:eastAsia="DengXian" w:hAnsi="DengXian" w:cs="Arial" w:hint="eastAsia"/>
          <w:color w:val="000000" w:themeColor="text1"/>
          <w:sz w:val="24"/>
          <w:szCs w:val="24"/>
        </w:rPr>
        <w:t>的学习能力，创造能力</w:t>
      </w:r>
      <w:r w:rsidR="00CB08ED">
        <w:rPr>
          <w:rFonts w:ascii="DengXian" w:eastAsia="DengXian" w:hAnsi="DengXian" w:cs="Arial" w:hint="eastAsia"/>
          <w:color w:val="000000" w:themeColor="text1"/>
          <w:sz w:val="24"/>
          <w:szCs w:val="24"/>
        </w:rPr>
        <w:t>。</w:t>
      </w:r>
    </w:p>
    <w:bookmarkEnd w:id="353"/>
    <w:bookmarkEnd w:id="354"/>
    <w:bookmarkEnd w:id="357"/>
    <w:bookmarkEnd w:id="358"/>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C808A5" w:rsidP="005D6D0A">
      <w:pPr>
        <w:pStyle w:val="zhang2"/>
      </w:pPr>
      <w:r w:rsidRPr="00C808A5">
        <w:rPr>
          <w:rFonts w:hint="eastAsia"/>
        </w:rPr>
        <w:lastRenderedPageBreak/>
        <w:t>Ⅵ</w:t>
      </w:r>
      <w:r w:rsidR="002A10D8">
        <w:rPr>
          <w:rFonts w:hint="eastAsia"/>
        </w:rPr>
        <w:t xml:space="preserve"> </w:t>
      </w:r>
      <w:r w:rsidR="002A10D8">
        <w:t xml:space="preserve"> Evaluation </w:t>
      </w:r>
    </w:p>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59" w:name="OLE_LINK111"/>
      <w:bookmarkStart w:id="360"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61" w:name="OLE_LINK195"/>
      <w:bookmarkStart w:id="362"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61"/>
      <w:bookmarkEnd w:id="362"/>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63" w:name="OLE_LINK197"/>
      <w:bookmarkStart w:id="364" w:name="OLE_LINK198"/>
      <w:bookmarkStart w:id="365" w:name="OLE_LINK199"/>
      <w:bookmarkStart w:id="366"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63"/>
      <w:bookmarkEnd w:id="364"/>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65"/>
      <w:bookmarkEnd w:id="366"/>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C210CF" w:rsidP="009B3271">
      <w:pPr>
        <w:pStyle w:val="220"/>
      </w:pPr>
      <w:r>
        <w:t>6</w:t>
      </w:r>
      <w:r w:rsidR="009B3271">
        <w:t>.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67" w:name="OLE_LINK365"/>
      <w:bookmarkStart w:id="368" w:name="OLE_LINK366"/>
      <w:bookmarkStart w:id="369" w:name="OLE_LINK113"/>
      <w:bookmarkStart w:id="370" w:name="OLE_LINK114"/>
      <w:bookmarkEnd w:id="359"/>
      <w:bookmarkEnd w:id="360"/>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bookmarkEnd w:id="367"/>
      <w:bookmarkEnd w:id="368"/>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71" w:name="_Hlk511163339"/>
      <w:bookmarkEnd w:id="369"/>
      <w:bookmarkEnd w:id="370"/>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72" w:name="OLE_LINK201"/>
            <w:bookmarkStart w:id="373"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72"/>
            <w:bookmarkEnd w:id="373"/>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71"/>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74" w:name="OLE_LINK115"/>
      <w:bookmarkStart w:id="375"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76"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76"/>
      <w:r w:rsidR="002A10D8">
        <w:rPr>
          <w:rFonts w:ascii="DengXian" w:eastAsia="DengXian" w:hAnsi="DengXian" w:cs="Arial" w:hint="eastAsia"/>
          <w:color w:val="000000" w:themeColor="text1"/>
        </w:rPr>
        <w:t>。首先针对游戏设计概念原型展开问卷调查获取儿童关于本游戏设计的接受度；接着</w:t>
      </w:r>
      <w:bookmarkStart w:id="377" w:name="OLE_LINK206"/>
      <w:bookmarkStart w:id="378" w:name="OLE_LINK207"/>
      <w:r w:rsidR="002A10D8">
        <w:rPr>
          <w:rFonts w:ascii="DengXian" w:eastAsia="DengXian" w:hAnsi="DengXian" w:cs="Arial" w:hint="eastAsia"/>
          <w:color w:val="000000" w:themeColor="text1"/>
        </w:rPr>
        <w:t>在游戏开发成功并可运行时开展关于游戏可用性与可玩性的专家审查</w:t>
      </w:r>
      <w:bookmarkEnd w:id="377"/>
      <w:bookmarkEnd w:id="378"/>
      <w:r w:rsidR="002A10D8">
        <w:rPr>
          <w:rFonts w:ascii="DengXian" w:eastAsia="DengXian" w:hAnsi="DengXian" w:cs="Arial" w:hint="eastAsia"/>
          <w:color w:val="000000" w:themeColor="text1"/>
        </w:rPr>
        <w:t>，</w:t>
      </w:r>
      <w:bookmarkStart w:id="379" w:name="OLE_LINK204"/>
      <w:bookmarkStart w:id="380" w:name="OLE_LINK205"/>
      <w:r w:rsidR="002A10D8">
        <w:rPr>
          <w:rFonts w:ascii="DengXian" w:eastAsia="DengXian" w:hAnsi="DengXian" w:cs="Arial" w:hint="eastAsia"/>
          <w:color w:val="000000" w:themeColor="text1"/>
        </w:rPr>
        <w:t>排除游戏设计开发中的各类问题</w:t>
      </w:r>
      <w:bookmarkEnd w:id="379"/>
      <w:bookmarkEnd w:id="380"/>
      <w:r w:rsidR="002A10D8">
        <w:rPr>
          <w:rFonts w:ascii="DengXian" w:eastAsia="DengXian" w:hAnsi="DengXian" w:cs="Arial" w:hint="eastAsia"/>
          <w:color w:val="000000" w:themeColor="text1"/>
        </w:rPr>
        <w:t>；</w:t>
      </w:r>
      <w:bookmarkStart w:id="381" w:name="OLE_LINK367"/>
      <w:bookmarkStart w:id="382" w:name="OLE_LINK368"/>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w:t>
      </w:r>
      <w:r w:rsidR="00980DD0">
        <w:rPr>
          <w:rFonts w:ascii="DengXian" w:eastAsia="DengXian" w:hAnsi="DengXian" w:cs="Arial"/>
          <w:color w:val="000000" w:themeColor="text1"/>
        </w:rPr>
        <w:t>46</w:t>
      </w:r>
      <w:r w:rsidR="002A10D8">
        <w:rPr>
          <w:rFonts w:ascii="DengXian" w:eastAsia="DengXian" w:hAnsi="DengXian" w:cs="Arial"/>
          <w:color w:val="000000" w:themeColor="text1"/>
        </w:rPr>
        <w:t>]</w:t>
      </w:r>
      <w:r w:rsidR="002A10D8">
        <w:rPr>
          <w:rFonts w:ascii="DengXian" w:eastAsia="DengXian" w:hAnsi="DengXian" w:cs="Arial" w:hint="eastAsia"/>
          <w:color w:val="000000" w:themeColor="text1"/>
        </w:rPr>
        <w:t>评价过程中用到了问卷调查法</w:t>
      </w:r>
      <w:bookmarkEnd w:id="381"/>
      <w:bookmarkEnd w:id="382"/>
      <w:r w:rsidR="002A10D8">
        <w:rPr>
          <w:rFonts w:ascii="DengXian" w:eastAsia="DengXian" w:hAnsi="DengXian" w:cs="Arial" w:hint="eastAsia"/>
          <w:color w:val="000000" w:themeColor="text1"/>
        </w:rPr>
        <w:t>、专家审查法、实验法（用户进行学习内容的前测和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C210CF" w:rsidP="001B63F3">
      <w:pPr>
        <w:pStyle w:val="222"/>
      </w:pPr>
      <w:bookmarkStart w:id="383" w:name="OLE_LINK117"/>
      <w:bookmarkStart w:id="384" w:name="OLE_LINK118"/>
      <w:bookmarkEnd w:id="374"/>
      <w:bookmarkEnd w:id="375"/>
      <w:r>
        <w:t>6</w:t>
      </w:r>
      <w:r w:rsidR="00081D10"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85" w:name="OLE_LINK208"/>
      <w:bookmarkStart w:id="38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85"/>
      <w:bookmarkEnd w:id="38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83"/>
      <w:bookmarkEnd w:id="384"/>
    </w:p>
    <w:p w:rsidR="00F76F5B" w:rsidRDefault="002A10D8" w:rsidP="005E4005">
      <w:pPr>
        <w:pStyle w:val="tupian"/>
      </w:pPr>
      <w:bookmarkStart w:id="387" w:name="OLE_LINK119"/>
      <w:bookmarkStart w:id="388"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389" w:name="_Hlk511163682"/>
            <w:bookmarkEnd w:id="387"/>
            <w:bookmarkEnd w:id="38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w:t>
            </w:r>
            <w:r>
              <w:rPr>
                <w:rFonts w:ascii="DengXian" w:eastAsia="DengXian" w:hAnsi="DengXian" w:cs="Arial" w:hint="eastAsia"/>
                <w:color w:val="000000" w:themeColor="text1"/>
              </w:rPr>
              <w:lastRenderedPageBreak/>
              <w:t>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w:t>
            </w:r>
            <w:r>
              <w:rPr>
                <w:rFonts w:ascii="DengXian" w:eastAsia="DengXian" w:hAnsi="DengXian" w:cs="Arial" w:hint="eastAsia"/>
                <w:color w:val="000000" w:themeColor="text1"/>
              </w:rPr>
              <w:lastRenderedPageBreak/>
              <w:t>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w:t>
            </w:r>
            <w:r>
              <w:rPr>
                <w:rFonts w:ascii="DengXian" w:eastAsia="DengXian" w:hAnsi="DengXian" w:cs="Arial"/>
                <w:color w:val="000000" w:themeColor="text1"/>
              </w:rPr>
              <w:lastRenderedPageBreak/>
              <w:t xml:space="preserve">&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w:t>
            </w:r>
            <w:r>
              <w:rPr>
                <w:rFonts w:ascii="DengXian" w:eastAsia="DengXian" w:hAnsi="DengXian" w:cs="Arial" w:hint="eastAsia"/>
                <w:color w:val="000000" w:themeColor="text1"/>
              </w:rPr>
              <w:lastRenderedPageBreak/>
              <w:t>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389"/>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390" w:name="OLE_LINK121"/>
      <w:bookmarkStart w:id="391"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w:t>
      </w:r>
      <w:r w:rsidR="00EB4707">
        <w:rPr>
          <w:rFonts w:ascii="DengXian" w:eastAsia="DengXian" w:hAnsi="DengXian" w:cs="Arial" w:hint="eastAsia"/>
          <w:color w:val="000000" w:themeColor="text1"/>
        </w:rPr>
        <w:lastRenderedPageBreak/>
        <w:t>果通过口头采访。</w:t>
      </w:r>
      <w:bookmarkStart w:id="392" w:name="OLE_LINK125"/>
      <w:bookmarkStart w:id="393" w:name="OLE_LINK126"/>
      <w:bookmarkEnd w:id="390"/>
      <w:bookmarkEnd w:id="391"/>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394" w:name="OLE_LINK219"/>
      <w:bookmarkStart w:id="395" w:name="OLE_LINK220"/>
      <w:bookmarkStart w:id="396" w:name="OLE_LINK214"/>
      <w:bookmarkStart w:id="397" w:name="OLE_LINK215"/>
      <w:bookmarkStart w:id="398" w:name="OLE_LINK216"/>
      <w:r w:rsidR="00F57198" w:rsidRPr="00322642">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394"/>
      <w:bookmarkEnd w:id="395"/>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399" w:name="_Hlk511163841"/>
      <w:bookmarkEnd w:id="392"/>
      <w:bookmarkEnd w:id="393"/>
      <w:bookmarkEnd w:id="396"/>
      <w:bookmarkEnd w:id="397"/>
      <w:bookmarkEnd w:id="398"/>
      <w:r>
        <w:rPr>
          <w:rFonts w:hint="eastAsia"/>
        </w:rPr>
        <w:t>表</w:t>
      </w:r>
      <w:r w:rsidR="005E4005">
        <w:rPr>
          <w:rFonts w:hint="eastAsia"/>
        </w:rPr>
        <w:t>7</w:t>
      </w:r>
      <w:r w:rsidR="005E4005">
        <w:t>-3.</w:t>
      </w:r>
      <w:r>
        <w:rPr>
          <w:rFonts w:hint="eastAsia"/>
        </w:rPr>
        <w:t xml:space="preserve"> </w:t>
      </w:r>
      <w:bookmarkStart w:id="400" w:name="OLE_LINK212"/>
      <w:bookmarkStart w:id="401"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400"/>
      <w:bookmarkEnd w:id="401"/>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399"/>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402" w:name="OLE_LINK129"/>
      <w:bookmarkStart w:id="403"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402"/>
    <w:bookmarkEnd w:id="403"/>
    <w:p w:rsidR="002C30FD" w:rsidRDefault="00C210CF" w:rsidP="003355B7">
      <w:pPr>
        <w:pStyle w:val="220"/>
      </w:pPr>
      <w:r>
        <w:t>6</w:t>
      </w:r>
      <w:r w:rsidR="002A10D8">
        <w:t>.</w:t>
      </w:r>
      <w:r w:rsidR="00E45D4E">
        <w:t xml:space="preserve">2 </w:t>
      </w:r>
      <w:r w:rsidR="002A10D8">
        <w:t xml:space="preserve">Evaluations for the </w:t>
      </w:r>
      <w:r w:rsidR="004B6FA1">
        <w:t>3</w:t>
      </w:r>
      <w:r w:rsidR="002A10D8">
        <w:t xml:space="preserve"> cases</w:t>
      </w:r>
      <w:bookmarkStart w:id="404" w:name="OLE_LINK131"/>
      <w:bookmarkStart w:id="405"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406" w:name="_Hlk511163953"/>
      <w:bookmarkEnd w:id="404"/>
      <w:bookmarkEnd w:id="405"/>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lastRenderedPageBreak/>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C210CF" w:rsidP="00EB75DF">
      <w:pPr>
        <w:pStyle w:val="222"/>
      </w:pPr>
      <w:bookmarkStart w:id="407" w:name="OLE_LINK143"/>
      <w:bookmarkStart w:id="408" w:name="OLE_LINK144"/>
      <w:bookmarkEnd w:id="406"/>
      <w:r>
        <w:t>6</w:t>
      </w:r>
      <w:r w:rsidR="00D67635"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409" w:name="OLE_LINK217"/>
      <w:bookmarkStart w:id="410"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411" w:name="_Hlk511164094"/>
      <w:bookmarkEnd w:id="407"/>
      <w:bookmarkEnd w:id="408"/>
      <w:bookmarkEnd w:id="409"/>
      <w:bookmarkEnd w:id="410"/>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412"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411"/>
      <w:bookmarkEnd w:id="412"/>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C210CF" w:rsidP="00255A49">
      <w:pPr>
        <w:pStyle w:val="222"/>
      </w:pPr>
      <w:bookmarkStart w:id="413" w:name="OLE_LINK145"/>
      <w:bookmarkStart w:id="414" w:name="OLE_LINK146"/>
      <w:r>
        <w:t>6</w:t>
      </w:r>
      <w:r w:rsidR="00D67635"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r w:rsidR="006C1FDB">
        <w:rPr>
          <w:rFonts w:ascii="DengXian" w:eastAsia="DengXian" w:hAnsi="DengXian" w:cs="Arial" w:hint="eastAsia"/>
          <w:bCs/>
          <w:color w:val="000000" w:themeColor="text1"/>
        </w:rPr>
        <w:t>的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413"/>
      <w:bookmarkEnd w:id="414"/>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415"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416"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416"/>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415"/>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C210CF" w:rsidP="00255A49">
      <w:pPr>
        <w:pStyle w:val="222"/>
      </w:pPr>
      <w:r>
        <w:t>6</w:t>
      </w:r>
      <w:r w:rsidR="00255A49">
        <w:t xml:space="preserve">.2.3 </w:t>
      </w:r>
      <w:r w:rsidR="00255A49" w:rsidRPr="006538C1">
        <w:rPr>
          <w:rFonts w:hint="eastAsia"/>
        </w:rPr>
        <w:t>M</w:t>
      </w:r>
      <w:r w:rsidR="00255A49" w:rsidRPr="006538C1">
        <w:t>R C</w:t>
      </w:r>
      <w:r w:rsidR="00255A49" w:rsidRPr="006538C1">
        <w:rPr>
          <w:rFonts w:hint="eastAsia"/>
        </w:rPr>
        <w:t>h</w:t>
      </w:r>
      <w:r w:rsidR="00255A49"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lastRenderedPageBreak/>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417"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417"/>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18" w:name="OLE_LINK223"/>
            <w:bookmarkStart w:id="419"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418"/>
            <w:bookmarkEnd w:id="419"/>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20" w:name="OLE_LINK235"/>
            <w:bookmarkStart w:id="421" w:name="OLE_LINK236"/>
            <w:r>
              <w:rPr>
                <w:rFonts w:ascii="DengXian" w:eastAsia="DengXian" w:hAnsi="DengXian" w:cs="Arial" w:hint="eastAsia"/>
                <w:color w:val="000000" w:themeColor="text1"/>
              </w:rPr>
              <w:t>强</w:t>
            </w:r>
            <w:bookmarkEnd w:id="420"/>
            <w:bookmarkEnd w:id="421"/>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36133" w:rsidP="002900FE">
            <w:pPr>
              <w:pStyle w:val="qtextpara"/>
              <w:spacing w:before="0" w:beforeAutospacing="0" w:after="240" w:afterAutospacing="0"/>
              <w:jc w:val="center"/>
              <w:rPr>
                <w:rFonts w:ascii="DengXian" w:eastAsia="DengXian" w:hAnsi="DengXian" w:cs="Arial"/>
                <w:color w:val="000000" w:themeColor="text1"/>
              </w:rPr>
            </w:pPr>
            <w:r>
              <w:rPr>
                <w:rFonts w:ascii="Arial" w:hAnsi="Arial" w:cs="Arial"/>
                <w:color w:val="2E3033"/>
                <w:sz w:val="20"/>
                <w:szCs w:val="20"/>
                <w:shd w:val="clear" w:color="auto" w:fill="F9FBFC"/>
              </w:rPr>
              <w:t>unimpressive</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22" w:name="OLE_LINK231"/>
            <w:bookmarkStart w:id="423"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422"/>
            <w:bookmarkEnd w:id="423"/>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w:t>
      </w:r>
      <w:r w:rsidRPr="00BA2C8F">
        <w:rPr>
          <w:rFonts w:ascii="DengXian" w:eastAsia="DengXian" w:hAnsi="DengXian" w:cs="Arial" w:hint="eastAsia"/>
          <w:bCs/>
          <w:color w:val="000000" w:themeColor="text1"/>
        </w:rPr>
        <w:lastRenderedPageBreak/>
        <w:t>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Pr="000B2CB6" w:rsidRDefault="00EC63C9" w:rsidP="000B2CB6">
      <w:pPr>
        <w:pStyle w:val="zhang2"/>
      </w:pPr>
      <w:r w:rsidRPr="00EC63C9">
        <w:rPr>
          <w:rFonts w:hint="eastAsia"/>
        </w:rPr>
        <w:t>Ⅶ</w:t>
      </w:r>
      <w:r w:rsidR="002A10D8">
        <w:rPr>
          <w:rFonts w:hint="eastAsia"/>
        </w:rPr>
        <w:t xml:space="preserve"> </w:t>
      </w:r>
      <w:r w:rsidR="002A10D8">
        <w:rPr>
          <w:rFonts w:eastAsia="DengXian" w:hint="eastAsia"/>
        </w:rPr>
        <w:t xml:space="preserve"> </w:t>
      </w:r>
      <w:r w:rsidR="002A10D8">
        <w:t xml:space="preserve">Conclusions </w:t>
      </w: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424" w:name="OLE_LINK187"/>
      <w:bookmarkStart w:id="425"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426" w:name="OLE_LINK225"/>
      <w:bookmarkStart w:id="427" w:name="OLE_LINK226"/>
      <w:r w:rsidR="00577892">
        <w:rPr>
          <w:rFonts w:ascii="DengXian" w:eastAsia="DengXian" w:hAnsi="DengXian" w:cs="Arial" w:hint="eastAsia"/>
          <w:color w:val="000000" w:themeColor="text1"/>
        </w:rPr>
        <w:t>儿童在亲自动手感受时学习效果最好</w:t>
      </w:r>
      <w:bookmarkEnd w:id="426"/>
      <w:bookmarkEnd w:id="427"/>
      <w:r w:rsidR="00577892">
        <w:rPr>
          <w:rFonts w:ascii="DengXian" w:eastAsia="DengXian" w:hAnsi="DengXian" w:cs="Arial" w:hint="eastAsia"/>
          <w:color w:val="000000" w:themeColor="text1"/>
        </w:rPr>
        <w:t>，” 科贝特说道。</w:t>
      </w:r>
      <w:bookmarkStart w:id="428" w:name="OLE_LINK227"/>
      <w:bookmarkStart w:id="429"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428"/>
      <w:bookmarkEnd w:id="429"/>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430" w:name="OLE_LINK193"/>
      <w:bookmarkStart w:id="431" w:name="OLE_LINK194"/>
      <w:bookmarkEnd w:id="424"/>
      <w:bookmarkEnd w:id="425"/>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430"/>
    <w:bookmarkEnd w:id="431"/>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w:t>
      </w:r>
      <w:r w:rsidR="005B431A">
        <w:rPr>
          <w:rFonts w:ascii="DengXian" w:eastAsia="DengXian" w:hAnsi="DengXian" w:cs="Arial" w:hint="eastAsia"/>
          <w:color w:val="000000" w:themeColor="text1"/>
        </w:rPr>
        <w:lastRenderedPageBreak/>
        <w:t>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D13B79" w:rsidRDefault="00D13B79">
      <w:pPr>
        <w:rPr>
          <w:rFonts w:ascii="Century" w:hAnsi="Century" w:cs="Arial"/>
          <w:color w:val="0070C0"/>
          <w:sz w:val="24"/>
        </w:rPr>
      </w:pPr>
    </w:p>
    <w:p w:rsidR="00E846BF" w:rsidRDefault="00E846BF">
      <w:pPr>
        <w:rPr>
          <w:rFonts w:ascii="Century" w:hAnsi="Century" w:cs="Arial"/>
          <w:color w:val="0070C0"/>
          <w:sz w:val="24"/>
        </w:rPr>
      </w:pPr>
    </w:p>
    <w:p w:rsidR="00F76F5B" w:rsidRDefault="002A10D8" w:rsidP="00995DCC">
      <w:pPr>
        <w:pStyle w:val="zhang2"/>
        <w:jc w:val="left"/>
      </w:pPr>
      <w:r>
        <w:lastRenderedPageBreak/>
        <w:t xml:space="preserve">Appendix I: </w:t>
      </w:r>
      <w:r w:rsidR="00F069A1">
        <w:t>A</w:t>
      </w:r>
      <w:r w:rsidR="00F069A1" w:rsidRPr="00F069A1">
        <w:rPr>
          <w:rFonts w:hint="eastAsia"/>
        </w:rPr>
        <w:t>pplication</w:t>
      </w:r>
      <w:r w:rsidR="000738FF">
        <w:t xml:space="preserve"> </w:t>
      </w:r>
      <w:r w:rsidR="005D636E" w:rsidRPr="005D636E">
        <w:t>resource</w:t>
      </w:r>
      <w:r w:rsidR="005D636E">
        <w:t>s</w:t>
      </w:r>
    </w:p>
    <w:p w:rsidR="00F76F5B" w:rsidRDefault="002A10D8" w:rsidP="00995DCC">
      <w:pPr>
        <w:pStyle w:val="zhang2"/>
        <w:jc w:val="left"/>
      </w:pPr>
      <w:r>
        <w:t>Appendix II:  Questionnaire</w:t>
      </w:r>
      <w:r w:rsidR="0078756B">
        <w:t xml:space="preserve"> and </w:t>
      </w:r>
      <w:r w:rsidR="009B7C3F">
        <w:t xml:space="preserve">interview </w:t>
      </w:r>
      <w:r w:rsidR="0078756B">
        <w:t>question</w:t>
      </w:r>
      <w:r w:rsidR="00535D28">
        <w:t>s</w:t>
      </w:r>
      <w:r>
        <w:t xml:space="preserve"> for Evaluation</w:t>
      </w:r>
      <w:r w:rsidR="00542256">
        <w:t xml:space="preserve"> </w:t>
      </w:r>
    </w:p>
    <w:p w:rsidR="00F069A1" w:rsidRDefault="00F069A1">
      <w:pPr>
        <w:rPr>
          <w:rFonts w:ascii="Century" w:hAnsi="Century" w:cs="Arial"/>
          <w:color w:val="0070C0"/>
          <w:sz w:val="24"/>
        </w:rPr>
      </w:pPr>
    </w:p>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16186E" w:rsidRDefault="00AC375E">
      <w:pPr>
        <w:rPr>
          <w:rFonts w:ascii="Century" w:hAnsi="Century" w:cs="Arial"/>
          <w:color w:val="0070C0"/>
          <w:sz w:val="36"/>
        </w:rPr>
      </w:pPr>
      <w:r>
        <w:rPr>
          <w:rFonts w:ascii="Century" w:hAnsi="Century" w:cs="Arial"/>
          <w:color w:val="0070C0"/>
          <w:sz w:val="36"/>
        </w:rPr>
        <w:t xml:space="preserve"> </w:t>
      </w:r>
    </w:p>
    <w:p w:rsidR="00F76F5B" w:rsidRDefault="002A10D8" w:rsidP="00AA2264">
      <w:pPr>
        <w:pStyle w:val="zhang2"/>
      </w:pPr>
      <w:r>
        <w:lastRenderedPageBreak/>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12"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362118">
      <w:pPr>
        <w:pStyle w:val="af6"/>
        <w:numPr>
          <w:ilvl w:val="0"/>
          <w:numId w:val="10"/>
        </w:numPr>
        <w:rPr>
          <w:rStyle w:val="af3"/>
          <w:rFonts w:ascii="Times New Roman" w:eastAsia="SimSun" w:hAnsi="Times New Roman" w:cs="Times New Roman"/>
        </w:rPr>
      </w:pPr>
      <w:hyperlink r:id="rId113"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14"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5" w:history="1">
        <w:r>
          <w:rPr>
            <w:rStyle w:val="af3"/>
            <w:rFonts w:ascii="Times New Roman" w:eastAsia="Times New Roman" w:hAnsi="Times New Roman" w:cs="Times New Roman"/>
            <w:sz w:val="24"/>
            <w:szCs w:val="24"/>
          </w:rPr>
          <w:t>https://www.zhihu.com/question/36979454/answer/191543111</w:t>
        </w:r>
      </w:hyperlink>
    </w:p>
    <w:p w:rsidR="00F76F5B" w:rsidRDefault="00362118">
      <w:pPr>
        <w:pStyle w:val="af6"/>
        <w:numPr>
          <w:ilvl w:val="0"/>
          <w:numId w:val="10"/>
        </w:numPr>
        <w:rPr>
          <w:rStyle w:val="af3"/>
          <w:rFonts w:ascii="Times New Roman" w:eastAsia="SimSun" w:hAnsi="Times New Roman" w:cs="Times New Roman"/>
        </w:rPr>
      </w:pPr>
      <w:hyperlink r:id="rId116" w:history="1">
        <w:r w:rsidR="002A10D8">
          <w:rPr>
            <w:rStyle w:val="af3"/>
            <w:rFonts w:ascii="Times New Roman" w:eastAsia="SimSun" w:hAnsi="Times New Roman" w:cs="Times New Roman"/>
          </w:rPr>
          <w:t>https://www.quora.com/What-is-the-difference-between-augmented-reality-and-mediated-reality-1</w:t>
        </w:r>
      </w:hyperlink>
    </w:p>
    <w:p w:rsidR="00F76F5B" w:rsidRDefault="00362118">
      <w:pPr>
        <w:pStyle w:val="af6"/>
        <w:numPr>
          <w:ilvl w:val="0"/>
          <w:numId w:val="10"/>
        </w:numPr>
        <w:rPr>
          <w:rStyle w:val="af3"/>
          <w:rFonts w:ascii="Times New Roman" w:eastAsia="SimSun" w:hAnsi="Times New Roman" w:cs="Times New Roman"/>
        </w:rPr>
      </w:pPr>
      <w:hyperlink r:id="rId117" w:history="1">
        <w:r w:rsidR="002A10D8">
          <w:rPr>
            <w:rStyle w:val="af3"/>
            <w:rFonts w:ascii="Times New Roman" w:eastAsia="SimSun" w:hAnsi="Times New Roman" w:cs="Times New Roman"/>
          </w:rPr>
          <w:t>http://jp.trane.com/commercial/global/latin-america/es/markets/k-12-education.html</w:t>
        </w:r>
      </w:hyperlink>
    </w:p>
    <w:p w:rsidR="00F76F5B" w:rsidRDefault="00362118">
      <w:pPr>
        <w:pStyle w:val="af6"/>
        <w:numPr>
          <w:ilvl w:val="0"/>
          <w:numId w:val="10"/>
        </w:numPr>
        <w:rPr>
          <w:rStyle w:val="af3"/>
          <w:rFonts w:ascii="Times New Roman" w:eastAsia="SimSun" w:hAnsi="Times New Roman" w:cs="Times New Roman"/>
        </w:rPr>
      </w:pPr>
      <w:hyperlink r:id="rId118"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362118">
      <w:pPr>
        <w:pStyle w:val="af6"/>
        <w:numPr>
          <w:ilvl w:val="0"/>
          <w:numId w:val="10"/>
        </w:numPr>
      </w:pPr>
      <w:hyperlink r:id="rId119"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lastRenderedPageBreak/>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362118">
      <w:pPr>
        <w:pStyle w:val="af6"/>
        <w:numPr>
          <w:ilvl w:val="0"/>
          <w:numId w:val="10"/>
        </w:numPr>
      </w:pPr>
      <w:hyperlink r:id="rId120"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21"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362118">
      <w:pPr>
        <w:pStyle w:val="af6"/>
        <w:numPr>
          <w:ilvl w:val="0"/>
          <w:numId w:val="10"/>
        </w:numPr>
      </w:pPr>
      <w:hyperlink r:id="rId122"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A54" w:rsidRDefault="00E52A54" w:rsidP="00F856CA">
      <w:pPr>
        <w:spacing w:after="0" w:line="240" w:lineRule="auto"/>
      </w:pPr>
      <w:r>
        <w:separator/>
      </w:r>
    </w:p>
  </w:endnote>
  <w:endnote w:type="continuationSeparator" w:id="0">
    <w:p w:rsidR="00E52A54" w:rsidRDefault="00E52A54"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A54" w:rsidRDefault="00E52A54" w:rsidP="00F856CA">
      <w:pPr>
        <w:spacing w:after="0" w:line="240" w:lineRule="auto"/>
      </w:pPr>
      <w:r>
        <w:separator/>
      </w:r>
    </w:p>
  </w:footnote>
  <w:footnote w:type="continuationSeparator" w:id="0">
    <w:p w:rsidR="00E52A54" w:rsidRDefault="00E52A54"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3E5"/>
    <w:rsid w:val="000009BE"/>
    <w:rsid w:val="000013E8"/>
    <w:rsid w:val="00002189"/>
    <w:rsid w:val="000021D8"/>
    <w:rsid w:val="000022B8"/>
    <w:rsid w:val="00002FEF"/>
    <w:rsid w:val="00003685"/>
    <w:rsid w:val="000037D2"/>
    <w:rsid w:val="000039D3"/>
    <w:rsid w:val="00003F17"/>
    <w:rsid w:val="00005A38"/>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461"/>
    <w:rsid w:val="00014A1D"/>
    <w:rsid w:val="00015678"/>
    <w:rsid w:val="000170F7"/>
    <w:rsid w:val="00020885"/>
    <w:rsid w:val="000209FA"/>
    <w:rsid w:val="0002149E"/>
    <w:rsid w:val="000216ED"/>
    <w:rsid w:val="00021AFE"/>
    <w:rsid w:val="000222C8"/>
    <w:rsid w:val="000229C4"/>
    <w:rsid w:val="00023595"/>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64C6"/>
    <w:rsid w:val="00037000"/>
    <w:rsid w:val="00037988"/>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20E"/>
    <w:rsid w:val="00053724"/>
    <w:rsid w:val="00053BFA"/>
    <w:rsid w:val="00055F32"/>
    <w:rsid w:val="000571E4"/>
    <w:rsid w:val="000577F3"/>
    <w:rsid w:val="00057AB1"/>
    <w:rsid w:val="00057E68"/>
    <w:rsid w:val="0006054F"/>
    <w:rsid w:val="00060761"/>
    <w:rsid w:val="00061146"/>
    <w:rsid w:val="000642B6"/>
    <w:rsid w:val="000654E7"/>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738FF"/>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29E"/>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1D0F"/>
    <w:rsid w:val="000A2190"/>
    <w:rsid w:val="000A21EA"/>
    <w:rsid w:val="000A2721"/>
    <w:rsid w:val="000A2A3C"/>
    <w:rsid w:val="000A422B"/>
    <w:rsid w:val="000A46E2"/>
    <w:rsid w:val="000A476E"/>
    <w:rsid w:val="000A4A33"/>
    <w:rsid w:val="000A5025"/>
    <w:rsid w:val="000A5D70"/>
    <w:rsid w:val="000A5F82"/>
    <w:rsid w:val="000A6B1B"/>
    <w:rsid w:val="000A6F02"/>
    <w:rsid w:val="000A74E7"/>
    <w:rsid w:val="000B01B0"/>
    <w:rsid w:val="000B0530"/>
    <w:rsid w:val="000B0651"/>
    <w:rsid w:val="000B0F2F"/>
    <w:rsid w:val="000B1627"/>
    <w:rsid w:val="000B18F0"/>
    <w:rsid w:val="000B2CB6"/>
    <w:rsid w:val="000B2EF6"/>
    <w:rsid w:val="000B352C"/>
    <w:rsid w:val="000B39C7"/>
    <w:rsid w:val="000B4417"/>
    <w:rsid w:val="000B4D0C"/>
    <w:rsid w:val="000B4F29"/>
    <w:rsid w:val="000B530E"/>
    <w:rsid w:val="000B65BD"/>
    <w:rsid w:val="000B6722"/>
    <w:rsid w:val="000B68C7"/>
    <w:rsid w:val="000B69C8"/>
    <w:rsid w:val="000B7237"/>
    <w:rsid w:val="000B7FDC"/>
    <w:rsid w:val="000C05CE"/>
    <w:rsid w:val="000C122A"/>
    <w:rsid w:val="000C16FB"/>
    <w:rsid w:val="000C1C63"/>
    <w:rsid w:val="000C299B"/>
    <w:rsid w:val="000C2E0D"/>
    <w:rsid w:val="000C3231"/>
    <w:rsid w:val="000C471B"/>
    <w:rsid w:val="000C52D8"/>
    <w:rsid w:val="000C5A7D"/>
    <w:rsid w:val="000C6AC1"/>
    <w:rsid w:val="000C705E"/>
    <w:rsid w:val="000C732A"/>
    <w:rsid w:val="000C7367"/>
    <w:rsid w:val="000C737D"/>
    <w:rsid w:val="000C7497"/>
    <w:rsid w:val="000C752E"/>
    <w:rsid w:val="000D0028"/>
    <w:rsid w:val="000D013E"/>
    <w:rsid w:val="000D13C0"/>
    <w:rsid w:val="000D1466"/>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6F8F"/>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1581"/>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781"/>
    <w:rsid w:val="0014795B"/>
    <w:rsid w:val="00150284"/>
    <w:rsid w:val="001514B1"/>
    <w:rsid w:val="00151E90"/>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6E"/>
    <w:rsid w:val="001618A3"/>
    <w:rsid w:val="00161A18"/>
    <w:rsid w:val="00161F4E"/>
    <w:rsid w:val="00163A12"/>
    <w:rsid w:val="0016430B"/>
    <w:rsid w:val="001643C7"/>
    <w:rsid w:val="001647C7"/>
    <w:rsid w:val="0016592D"/>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795"/>
    <w:rsid w:val="001B1808"/>
    <w:rsid w:val="001B1959"/>
    <w:rsid w:val="001B2AA3"/>
    <w:rsid w:val="001B375E"/>
    <w:rsid w:val="001B4361"/>
    <w:rsid w:val="001B47AD"/>
    <w:rsid w:val="001B50FB"/>
    <w:rsid w:val="001B52CD"/>
    <w:rsid w:val="001B54C1"/>
    <w:rsid w:val="001B63F3"/>
    <w:rsid w:val="001B70A5"/>
    <w:rsid w:val="001C0448"/>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237"/>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2E54"/>
    <w:rsid w:val="002043CD"/>
    <w:rsid w:val="00204471"/>
    <w:rsid w:val="002063C6"/>
    <w:rsid w:val="00206AAC"/>
    <w:rsid w:val="00206C28"/>
    <w:rsid w:val="0020729B"/>
    <w:rsid w:val="00210585"/>
    <w:rsid w:val="002108AB"/>
    <w:rsid w:val="00210D80"/>
    <w:rsid w:val="00210DFD"/>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133"/>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57C7D"/>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5614"/>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62CA"/>
    <w:rsid w:val="0028726C"/>
    <w:rsid w:val="0028786D"/>
    <w:rsid w:val="002900FE"/>
    <w:rsid w:val="002903FA"/>
    <w:rsid w:val="00291F73"/>
    <w:rsid w:val="002921A7"/>
    <w:rsid w:val="00292820"/>
    <w:rsid w:val="00293724"/>
    <w:rsid w:val="00293810"/>
    <w:rsid w:val="00293DC0"/>
    <w:rsid w:val="0029405C"/>
    <w:rsid w:val="00294613"/>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88E"/>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40E"/>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3DC5"/>
    <w:rsid w:val="00304C76"/>
    <w:rsid w:val="003053F3"/>
    <w:rsid w:val="00305EA6"/>
    <w:rsid w:val="00306468"/>
    <w:rsid w:val="00306501"/>
    <w:rsid w:val="00306DFA"/>
    <w:rsid w:val="00306EE7"/>
    <w:rsid w:val="00306F29"/>
    <w:rsid w:val="003073CB"/>
    <w:rsid w:val="0030795E"/>
    <w:rsid w:val="0031049E"/>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232"/>
    <w:rsid w:val="003217E9"/>
    <w:rsid w:val="0032200D"/>
    <w:rsid w:val="0032201C"/>
    <w:rsid w:val="00322304"/>
    <w:rsid w:val="00322642"/>
    <w:rsid w:val="0032282A"/>
    <w:rsid w:val="00322B34"/>
    <w:rsid w:val="00322E98"/>
    <w:rsid w:val="00323327"/>
    <w:rsid w:val="00323A5B"/>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2DBA"/>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0FCE"/>
    <w:rsid w:val="003519EE"/>
    <w:rsid w:val="003527D6"/>
    <w:rsid w:val="00352902"/>
    <w:rsid w:val="00352DF3"/>
    <w:rsid w:val="003534BF"/>
    <w:rsid w:val="0035382A"/>
    <w:rsid w:val="003538F6"/>
    <w:rsid w:val="00353ACB"/>
    <w:rsid w:val="00354EA8"/>
    <w:rsid w:val="00355337"/>
    <w:rsid w:val="00355A49"/>
    <w:rsid w:val="00355A61"/>
    <w:rsid w:val="00356AE2"/>
    <w:rsid w:val="00362118"/>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699"/>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539"/>
    <w:rsid w:val="00390AF7"/>
    <w:rsid w:val="00390B3A"/>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28D3"/>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C34"/>
    <w:rsid w:val="003D2F40"/>
    <w:rsid w:val="003D326F"/>
    <w:rsid w:val="003D34DE"/>
    <w:rsid w:val="003D4673"/>
    <w:rsid w:val="003D4C64"/>
    <w:rsid w:val="003D4F51"/>
    <w:rsid w:val="003D4FA9"/>
    <w:rsid w:val="003D5C04"/>
    <w:rsid w:val="003D647A"/>
    <w:rsid w:val="003D7083"/>
    <w:rsid w:val="003E1086"/>
    <w:rsid w:val="003E2343"/>
    <w:rsid w:val="003E2A79"/>
    <w:rsid w:val="003E3132"/>
    <w:rsid w:val="003E3AA8"/>
    <w:rsid w:val="003E3AB9"/>
    <w:rsid w:val="003E3D74"/>
    <w:rsid w:val="003E3D8B"/>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6E25"/>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075"/>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6CD0"/>
    <w:rsid w:val="00417C59"/>
    <w:rsid w:val="00417D81"/>
    <w:rsid w:val="00420C46"/>
    <w:rsid w:val="0042133F"/>
    <w:rsid w:val="004213B3"/>
    <w:rsid w:val="00421918"/>
    <w:rsid w:val="00421F0E"/>
    <w:rsid w:val="004222EA"/>
    <w:rsid w:val="004228F6"/>
    <w:rsid w:val="00422F3D"/>
    <w:rsid w:val="00422F9C"/>
    <w:rsid w:val="0042303A"/>
    <w:rsid w:val="004231E4"/>
    <w:rsid w:val="00423D02"/>
    <w:rsid w:val="0042412A"/>
    <w:rsid w:val="00424DDF"/>
    <w:rsid w:val="00425701"/>
    <w:rsid w:val="00425D99"/>
    <w:rsid w:val="0042675D"/>
    <w:rsid w:val="00426E1C"/>
    <w:rsid w:val="00426FBA"/>
    <w:rsid w:val="00427DC6"/>
    <w:rsid w:val="00427E77"/>
    <w:rsid w:val="00430086"/>
    <w:rsid w:val="004309AE"/>
    <w:rsid w:val="00430B1D"/>
    <w:rsid w:val="0043130E"/>
    <w:rsid w:val="00431FDD"/>
    <w:rsid w:val="00432096"/>
    <w:rsid w:val="00432661"/>
    <w:rsid w:val="0043276A"/>
    <w:rsid w:val="00432837"/>
    <w:rsid w:val="00432A5D"/>
    <w:rsid w:val="00433D73"/>
    <w:rsid w:val="004346ED"/>
    <w:rsid w:val="00434A3D"/>
    <w:rsid w:val="00434CA2"/>
    <w:rsid w:val="00434FA2"/>
    <w:rsid w:val="0043530C"/>
    <w:rsid w:val="004363C2"/>
    <w:rsid w:val="00436D5A"/>
    <w:rsid w:val="00436E91"/>
    <w:rsid w:val="00437E9E"/>
    <w:rsid w:val="004402EE"/>
    <w:rsid w:val="00440F56"/>
    <w:rsid w:val="00441788"/>
    <w:rsid w:val="00442764"/>
    <w:rsid w:val="00442A41"/>
    <w:rsid w:val="00442BA6"/>
    <w:rsid w:val="0044495D"/>
    <w:rsid w:val="00444B88"/>
    <w:rsid w:val="004450CE"/>
    <w:rsid w:val="0044590B"/>
    <w:rsid w:val="00445C97"/>
    <w:rsid w:val="00445DC7"/>
    <w:rsid w:val="00446173"/>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75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0A65"/>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0F3"/>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3A5"/>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3C08"/>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368"/>
    <w:rsid w:val="00501A08"/>
    <w:rsid w:val="00502312"/>
    <w:rsid w:val="00502667"/>
    <w:rsid w:val="00503346"/>
    <w:rsid w:val="00503473"/>
    <w:rsid w:val="00503558"/>
    <w:rsid w:val="00503E00"/>
    <w:rsid w:val="00504542"/>
    <w:rsid w:val="00504A78"/>
    <w:rsid w:val="00504F92"/>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47E"/>
    <w:rsid w:val="0052172A"/>
    <w:rsid w:val="00521CE8"/>
    <w:rsid w:val="005227B5"/>
    <w:rsid w:val="00522CFC"/>
    <w:rsid w:val="005241FE"/>
    <w:rsid w:val="005249DE"/>
    <w:rsid w:val="005253ED"/>
    <w:rsid w:val="00525EEF"/>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5D28"/>
    <w:rsid w:val="00536243"/>
    <w:rsid w:val="00537381"/>
    <w:rsid w:val="005404DB"/>
    <w:rsid w:val="00540CC2"/>
    <w:rsid w:val="0054101B"/>
    <w:rsid w:val="00541F8A"/>
    <w:rsid w:val="00542011"/>
    <w:rsid w:val="00542256"/>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4B6"/>
    <w:rsid w:val="00573967"/>
    <w:rsid w:val="00573A6F"/>
    <w:rsid w:val="005740FC"/>
    <w:rsid w:val="00575154"/>
    <w:rsid w:val="00575A28"/>
    <w:rsid w:val="00575B8D"/>
    <w:rsid w:val="00576128"/>
    <w:rsid w:val="005761BF"/>
    <w:rsid w:val="00576AE2"/>
    <w:rsid w:val="00576BD8"/>
    <w:rsid w:val="00576C85"/>
    <w:rsid w:val="00576F8E"/>
    <w:rsid w:val="00576FDB"/>
    <w:rsid w:val="005777F4"/>
    <w:rsid w:val="00577892"/>
    <w:rsid w:val="00577A1F"/>
    <w:rsid w:val="00577C18"/>
    <w:rsid w:val="00577F4C"/>
    <w:rsid w:val="00580A73"/>
    <w:rsid w:val="00580B10"/>
    <w:rsid w:val="00581BEC"/>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5951"/>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36E"/>
    <w:rsid w:val="005D6C97"/>
    <w:rsid w:val="005D6D0A"/>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AFC"/>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253"/>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CC5"/>
    <w:rsid w:val="00616DF4"/>
    <w:rsid w:val="00616FD9"/>
    <w:rsid w:val="00617962"/>
    <w:rsid w:val="00617DAE"/>
    <w:rsid w:val="0062039A"/>
    <w:rsid w:val="006205DB"/>
    <w:rsid w:val="00621002"/>
    <w:rsid w:val="0062116C"/>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4CF"/>
    <w:rsid w:val="0064256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545B"/>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41E"/>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81C"/>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C7C0A"/>
    <w:rsid w:val="006D0B15"/>
    <w:rsid w:val="006D277B"/>
    <w:rsid w:val="006D2995"/>
    <w:rsid w:val="006D2C77"/>
    <w:rsid w:val="006D319B"/>
    <w:rsid w:val="006D4CCD"/>
    <w:rsid w:val="006D4D43"/>
    <w:rsid w:val="006D4E9F"/>
    <w:rsid w:val="006D4F24"/>
    <w:rsid w:val="006D5F37"/>
    <w:rsid w:val="006D6178"/>
    <w:rsid w:val="006D6735"/>
    <w:rsid w:val="006E0B2D"/>
    <w:rsid w:val="006E0EA0"/>
    <w:rsid w:val="006E1D2C"/>
    <w:rsid w:val="006E29C9"/>
    <w:rsid w:val="006E2D46"/>
    <w:rsid w:val="006E4074"/>
    <w:rsid w:val="006E50A2"/>
    <w:rsid w:val="006E548E"/>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B8C"/>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4E7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6B"/>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317"/>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B62"/>
    <w:rsid w:val="007D0C9B"/>
    <w:rsid w:val="007D1ED3"/>
    <w:rsid w:val="007D1FAF"/>
    <w:rsid w:val="007D39E0"/>
    <w:rsid w:val="007D3AF1"/>
    <w:rsid w:val="007D4457"/>
    <w:rsid w:val="007D47D0"/>
    <w:rsid w:val="007D5109"/>
    <w:rsid w:val="007D5AB5"/>
    <w:rsid w:val="007D5EA5"/>
    <w:rsid w:val="007D6C72"/>
    <w:rsid w:val="007D7535"/>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E7E02"/>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14D"/>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5DBB"/>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4740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476"/>
    <w:rsid w:val="00857681"/>
    <w:rsid w:val="00857DE3"/>
    <w:rsid w:val="0086089C"/>
    <w:rsid w:val="00860910"/>
    <w:rsid w:val="00860D99"/>
    <w:rsid w:val="0086104C"/>
    <w:rsid w:val="008614B0"/>
    <w:rsid w:val="00861F9C"/>
    <w:rsid w:val="0086201A"/>
    <w:rsid w:val="008629A8"/>
    <w:rsid w:val="008633A3"/>
    <w:rsid w:val="00863471"/>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5DEA"/>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97FF4"/>
    <w:rsid w:val="008A11E1"/>
    <w:rsid w:val="008A1ABE"/>
    <w:rsid w:val="008A1D55"/>
    <w:rsid w:val="008A2085"/>
    <w:rsid w:val="008A2657"/>
    <w:rsid w:val="008A29E3"/>
    <w:rsid w:val="008A2E3E"/>
    <w:rsid w:val="008A3D73"/>
    <w:rsid w:val="008A3EF4"/>
    <w:rsid w:val="008A417B"/>
    <w:rsid w:val="008A4785"/>
    <w:rsid w:val="008A4EAC"/>
    <w:rsid w:val="008A52F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41"/>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2019"/>
    <w:rsid w:val="008E3740"/>
    <w:rsid w:val="008E44C7"/>
    <w:rsid w:val="008E4ACC"/>
    <w:rsid w:val="008E560B"/>
    <w:rsid w:val="008E590C"/>
    <w:rsid w:val="008E5F05"/>
    <w:rsid w:val="008E69CE"/>
    <w:rsid w:val="008E75E9"/>
    <w:rsid w:val="008F0004"/>
    <w:rsid w:val="008F0138"/>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2F88"/>
    <w:rsid w:val="00913064"/>
    <w:rsid w:val="009131C4"/>
    <w:rsid w:val="00913275"/>
    <w:rsid w:val="009134BF"/>
    <w:rsid w:val="00913B8B"/>
    <w:rsid w:val="0091488A"/>
    <w:rsid w:val="00914A3F"/>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3974"/>
    <w:rsid w:val="00944135"/>
    <w:rsid w:val="00944272"/>
    <w:rsid w:val="00944A41"/>
    <w:rsid w:val="00944BDF"/>
    <w:rsid w:val="00945033"/>
    <w:rsid w:val="0094621F"/>
    <w:rsid w:val="009472B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0DD0"/>
    <w:rsid w:val="0098150E"/>
    <w:rsid w:val="00981D37"/>
    <w:rsid w:val="00982635"/>
    <w:rsid w:val="00982B17"/>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DCC"/>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6F"/>
    <w:rsid w:val="009B42A9"/>
    <w:rsid w:val="009B57A8"/>
    <w:rsid w:val="009B5FE1"/>
    <w:rsid w:val="009B641B"/>
    <w:rsid w:val="009B6CF0"/>
    <w:rsid w:val="009B6DF6"/>
    <w:rsid w:val="009B72E3"/>
    <w:rsid w:val="009B74E8"/>
    <w:rsid w:val="009B757A"/>
    <w:rsid w:val="009B76D0"/>
    <w:rsid w:val="009B7C3F"/>
    <w:rsid w:val="009C1994"/>
    <w:rsid w:val="009C1B09"/>
    <w:rsid w:val="009C2746"/>
    <w:rsid w:val="009C296F"/>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53E"/>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5E8"/>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3570"/>
    <w:rsid w:val="00A04B29"/>
    <w:rsid w:val="00A04C2F"/>
    <w:rsid w:val="00A05218"/>
    <w:rsid w:val="00A055CA"/>
    <w:rsid w:val="00A067C7"/>
    <w:rsid w:val="00A069F0"/>
    <w:rsid w:val="00A06AA6"/>
    <w:rsid w:val="00A07254"/>
    <w:rsid w:val="00A103C6"/>
    <w:rsid w:val="00A129F6"/>
    <w:rsid w:val="00A12B11"/>
    <w:rsid w:val="00A1318B"/>
    <w:rsid w:val="00A13724"/>
    <w:rsid w:val="00A1471E"/>
    <w:rsid w:val="00A14FC5"/>
    <w:rsid w:val="00A153EC"/>
    <w:rsid w:val="00A15536"/>
    <w:rsid w:val="00A1588A"/>
    <w:rsid w:val="00A1638F"/>
    <w:rsid w:val="00A1706F"/>
    <w:rsid w:val="00A171C6"/>
    <w:rsid w:val="00A176DF"/>
    <w:rsid w:val="00A179C0"/>
    <w:rsid w:val="00A179CB"/>
    <w:rsid w:val="00A179E1"/>
    <w:rsid w:val="00A2048E"/>
    <w:rsid w:val="00A2129C"/>
    <w:rsid w:val="00A218F1"/>
    <w:rsid w:val="00A21977"/>
    <w:rsid w:val="00A228C5"/>
    <w:rsid w:val="00A228F1"/>
    <w:rsid w:val="00A23698"/>
    <w:rsid w:val="00A23819"/>
    <w:rsid w:val="00A24DE0"/>
    <w:rsid w:val="00A25103"/>
    <w:rsid w:val="00A25357"/>
    <w:rsid w:val="00A25897"/>
    <w:rsid w:val="00A262E1"/>
    <w:rsid w:val="00A2645C"/>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D2B"/>
    <w:rsid w:val="00A55E35"/>
    <w:rsid w:val="00A5674B"/>
    <w:rsid w:val="00A56892"/>
    <w:rsid w:val="00A5757B"/>
    <w:rsid w:val="00A5775D"/>
    <w:rsid w:val="00A60B8D"/>
    <w:rsid w:val="00A6104F"/>
    <w:rsid w:val="00A61838"/>
    <w:rsid w:val="00A62734"/>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86EF8"/>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264"/>
    <w:rsid w:val="00AA29A4"/>
    <w:rsid w:val="00AA300E"/>
    <w:rsid w:val="00AA32F7"/>
    <w:rsid w:val="00AA3B5B"/>
    <w:rsid w:val="00AA4282"/>
    <w:rsid w:val="00AA43F9"/>
    <w:rsid w:val="00AA4C3F"/>
    <w:rsid w:val="00AA531C"/>
    <w:rsid w:val="00AA5616"/>
    <w:rsid w:val="00AA57D5"/>
    <w:rsid w:val="00AA6869"/>
    <w:rsid w:val="00AB0B2B"/>
    <w:rsid w:val="00AB1A6A"/>
    <w:rsid w:val="00AB1DD9"/>
    <w:rsid w:val="00AB4A96"/>
    <w:rsid w:val="00AB4CB9"/>
    <w:rsid w:val="00AB526A"/>
    <w:rsid w:val="00AB543E"/>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19"/>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593"/>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665E"/>
    <w:rsid w:val="00B168C7"/>
    <w:rsid w:val="00B1761B"/>
    <w:rsid w:val="00B213F1"/>
    <w:rsid w:val="00B22AAF"/>
    <w:rsid w:val="00B2312F"/>
    <w:rsid w:val="00B23132"/>
    <w:rsid w:val="00B248AA"/>
    <w:rsid w:val="00B24E56"/>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3E7"/>
    <w:rsid w:val="00B51D34"/>
    <w:rsid w:val="00B51E5C"/>
    <w:rsid w:val="00B53286"/>
    <w:rsid w:val="00B532CE"/>
    <w:rsid w:val="00B5380A"/>
    <w:rsid w:val="00B53D39"/>
    <w:rsid w:val="00B54B0F"/>
    <w:rsid w:val="00B55221"/>
    <w:rsid w:val="00B55F06"/>
    <w:rsid w:val="00B565B4"/>
    <w:rsid w:val="00B56A79"/>
    <w:rsid w:val="00B5714B"/>
    <w:rsid w:val="00B57D7F"/>
    <w:rsid w:val="00B61ACB"/>
    <w:rsid w:val="00B61B97"/>
    <w:rsid w:val="00B61D32"/>
    <w:rsid w:val="00B62CDA"/>
    <w:rsid w:val="00B63693"/>
    <w:rsid w:val="00B6432C"/>
    <w:rsid w:val="00B648C9"/>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01D3"/>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74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E7D8B"/>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690"/>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0CF"/>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6BFD"/>
    <w:rsid w:val="00C57173"/>
    <w:rsid w:val="00C574C4"/>
    <w:rsid w:val="00C5785A"/>
    <w:rsid w:val="00C57A33"/>
    <w:rsid w:val="00C60497"/>
    <w:rsid w:val="00C60ABC"/>
    <w:rsid w:val="00C60E23"/>
    <w:rsid w:val="00C613F8"/>
    <w:rsid w:val="00C6222B"/>
    <w:rsid w:val="00C62E0A"/>
    <w:rsid w:val="00C6337F"/>
    <w:rsid w:val="00C63703"/>
    <w:rsid w:val="00C63B94"/>
    <w:rsid w:val="00C63C8C"/>
    <w:rsid w:val="00C63DB3"/>
    <w:rsid w:val="00C64301"/>
    <w:rsid w:val="00C64559"/>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8A5"/>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8E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144E"/>
    <w:rsid w:val="00CE312B"/>
    <w:rsid w:val="00CE376E"/>
    <w:rsid w:val="00CE378A"/>
    <w:rsid w:val="00CE3AAD"/>
    <w:rsid w:val="00CE3BD6"/>
    <w:rsid w:val="00CE46C0"/>
    <w:rsid w:val="00CE5613"/>
    <w:rsid w:val="00CE5B44"/>
    <w:rsid w:val="00CE6BA1"/>
    <w:rsid w:val="00CE708F"/>
    <w:rsid w:val="00CF0E12"/>
    <w:rsid w:val="00CF1581"/>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2CD"/>
    <w:rsid w:val="00D1163C"/>
    <w:rsid w:val="00D11971"/>
    <w:rsid w:val="00D11D4D"/>
    <w:rsid w:val="00D1230C"/>
    <w:rsid w:val="00D126DA"/>
    <w:rsid w:val="00D12AB6"/>
    <w:rsid w:val="00D12CE9"/>
    <w:rsid w:val="00D12D2C"/>
    <w:rsid w:val="00D13084"/>
    <w:rsid w:val="00D1315F"/>
    <w:rsid w:val="00D1318E"/>
    <w:rsid w:val="00D13B79"/>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56C75"/>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1834"/>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6F40"/>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B89"/>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BE"/>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17D"/>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0E3B"/>
    <w:rsid w:val="00E4166A"/>
    <w:rsid w:val="00E420B8"/>
    <w:rsid w:val="00E420CF"/>
    <w:rsid w:val="00E42B77"/>
    <w:rsid w:val="00E440E1"/>
    <w:rsid w:val="00E44133"/>
    <w:rsid w:val="00E45D4E"/>
    <w:rsid w:val="00E45E00"/>
    <w:rsid w:val="00E460CA"/>
    <w:rsid w:val="00E47240"/>
    <w:rsid w:val="00E47BC1"/>
    <w:rsid w:val="00E5010B"/>
    <w:rsid w:val="00E51130"/>
    <w:rsid w:val="00E51241"/>
    <w:rsid w:val="00E51B88"/>
    <w:rsid w:val="00E51C89"/>
    <w:rsid w:val="00E51F34"/>
    <w:rsid w:val="00E5203D"/>
    <w:rsid w:val="00E5219D"/>
    <w:rsid w:val="00E528F9"/>
    <w:rsid w:val="00E52A54"/>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62B"/>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1F6A"/>
    <w:rsid w:val="00E82E9D"/>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215"/>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00D"/>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63C9"/>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377"/>
    <w:rsid w:val="00F06884"/>
    <w:rsid w:val="00F069A1"/>
    <w:rsid w:val="00F07773"/>
    <w:rsid w:val="00F07C30"/>
    <w:rsid w:val="00F10348"/>
    <w:rsid w:val="00F10538"/>
    <w:rsid w:val="00F10BA0"/>
    <w:rsid w:val="00F11190"/>
    <w:rsid w:val="00F114B2"/>
    <w:rsid w:val="00F11961"/>
    <w:rsid w:val="00F11DE4"/>
    <w:rsid w:val="00F11EA4"/>
    <w:rsid w:val="00F1211D"/>
    <w:rsid w:val="00F122AB"/>
    <w:rsid w:val="00F12344"/>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2DA"/>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16C4"/>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ACB"/>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908"/>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1609"/>
    <w:rsid w:val="00FC217D"/>
    <w:rsid w:val="00FC29B9"/>
    <w:rsid w:val="00FC2C52"/>
    <w:rsid w:val="00FC3475"/>
    <w:rsid w:val="00FC3B19"/>
    <w:rsid w:val="00FC3FB6"/>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AA5290"/>
  <w15:docId w15:val="{AA55E274-7E95-4A02-8E7F-A5D3C138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qFormat/>
    <w:rsid w:val="00F37BE8"/>
    <w:pPr>
      <w:numPr>
        <w:ilvl w:val="1"/>
        <w:numId w:val="2"/>
      </w:numPr>
      <w:ind w:left="0" w:firstLine="0"/>
    </w:pPr>
    <w:rPr>
      <w:color w:val="auto"/>
      <w:szCs w:val="20"/>
    </w:rPr>
  </w:style>
  <w:style w:type="paragraph" w:customStyle="1" w:styleId="111">
    <w:name w:val="1.1.1"/>
    <w:basedOn w:val="22"/>
    <w:link w:val="1110"/>
    <w:qFormat/>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caption"/>
    <w:basedOn w:val="a"/>
    <w:next w:val="a"/>
    <w:uiPriority w:val="35"/>
    <w:unhideWhenUsed/>
    <w:qFormat/>
    <w:rsid w:val="009B74E8"/>
    <w:pPr>
      <w:spacing w:after="200" w:line="360" w:lineRule="auto"/>
      <w:jc w:val="center"/>
    </w:pPr>
    <w:rPr>
      <w:rFonts w:ascii="Times New Roman" w:hAnsi="Times New Roman"/>
      <w:iCs/>
      <w:color w:val="000000" w:themeColor="text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641691272">
          <w:marLeft w:val="1800"/>
          <w:marRight w:val="0"/>
          <w:marTop w:val="100"/>
          <w:marBottom w:val="0"/>
          <w:divBdr>
            <w:top w:val="none" w:sz="0" w:space="0" w:color="auto"/>
            <w:left w:val="none" w:sz="0" w:space="0" w:color="auto"/>
            <w:bottom w:val="none" w:sz="0" w:space="0" w:color="auto"/>
            <w:right w:val="none" w:sz="0" w:space="0" w:color="auto"/>
          </w:divBdr>
        </w:div>
        <w:div w:id="178572842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713235118">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113094900">
      <w:bodyDiv w:val="1"/>
      <w:marLeft w:val="0"/>
      <w:marRight w:val="0"/>
      <w:marTop w:val="0"/>
      <w:marBottom w:val="0"/>
      <w:divBdr>
        <w:top w:val="none" w:sz="0" w:space="0" w:color="auto"/>
        <w:left w:val="none" w:sz="0" w:space="0" w:color="auto"/>
        <w:bottom w:val="none" w:sz="0" w:space="0" w:color="auto"/>
        <w:right w:val="none" w:sz="0" w:space="0" w:color="auto"/>
      </w:divBdr>
    </w:div>
    <w:div w:id="1121460890">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28668800">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hyperlink" Target="http://jp.trane.com/commercial/global/latin-america/es/markets/k-12-education.html" TargetMode="External"/><Relationship Id="rId21" Type="http://schemas.openxmlformats.org/officeDocument/2006/relationships/image" Target="media/image11.jpeg"/><Relationship Id="rId42" Type="http://schemas.openxmlformats.org/officeDocument/2006/relationships/image" Target="media/image27.png"/><Relationship Id="rId47" Type="http://schemas.openxmlformats.org/officeDocument/2006/relationships/hyperlink" Target="http://video.dylw.net/"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png"/><Relationship Id="rId112" Type="http://schemas.openxmlformats.org/officeDocument/2006/relationships/hyperlink" Target="http://whatis.techtarget.com/definition/augmented-reality-AR" TargetMode="External"/><Relationship Id="rId16" Type="http://schemas.openxmlformats.org/officeDocument/2006/relationships/hyperlink" Target="http://link.zhihu.com/?target=https%3A//media.nngroup.com/media/editor/2016/09/18/hololens.jpg" TargetMode="External"/><Relationship Id="rId107" Type="http://schemas.openxmlformats.org/officeDocument/2006/relationships/image" Target="media/image88.jpeg"/><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bbs.elecfans.com/zhuti_715_1.html"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jpeg"/><Relationship Id="rId113" Type="http://schemas.openxmlformats.org/officeDocument/2006/relationships/hyperlink" Target="http://vr.99.com/news/07192017/001616650.shtml" TargetMode="External"/><Relationship Id="rId118" Type="http://schemas.openxmlformats.org/officeDocument/2006/relationships/hyperlink" Target="https://zhuanlan.zhihu.com/p/22135486" TargetMode="Externa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developer.apple.com/ios/human-interface-guidelines/technologies/augmented-reality/"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link.zhihu.com/?target=https%3A//www.hiavr.com/equipment/"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hyperlink" Target="https://www.quora.com/What-is-the-difference-between-augmented-reality-and-mediated-reality-1" TargetMode="External"/><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7.jpeg"/><Relationship Id="rId114" Type="http://schemas.openxmlformats.org/officeDocument/2006/relationships/hyperlink" Target="https://www.zhihu.com/question/36979454/answer/90834848" TargetMode="External"/><Relationship Id="rId119" Type="http://schemas.openxmlformats.org/officeDocument/2006/relationships/hyperlink" Target="http://www.weihk.cn/article/237816"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http://www.shafa.com/articles/zIHzY7BRArZmpcYY.html" TargetMode="Externa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4.jpeg"/><Relationship Id="rId109" Type="http://schemas.openxmlformats.org/officeDocument/2006/relationships/image" Target="media/image90.png"/><Relationship Id="rId34" Type="http://schemas.openxmlformats.org/officeDocument/2006/relationships/hyperlink" Target="http://link.zhihu.com/?target=http%3A//www.hiavr.com/" TargetMode="External"/><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hyperlink" Target="https://zhuanlan.zhihu.com/p/32865565"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1.png"/><Relationship Id="rId115" Type="http://schemas.openxmlformats.org/officeDocument/2006/relationships/hyperlink" Target="https://www.zhihu.com/question/36979454/answer/1915431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09688-1B87-42A5-AACD-B9CE841A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1</TotalTime>
  <Pages>1</Pages>
  <Words>9307</Words>
  <Characters>53051</Characters>
  <Application>Microsoft Office Word</Application>
  <DocSecurity>0</DocSecurity>
  <Lines>442</Lines>
  <Paragraphs>124</Paragraphs>
  <ScaleCrop>false</ScaleCrop>
  <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7</cp:revision>
  <cp:lastPrinted>2018-03-15T05:09:00Z</cp:lastPrinted>
  <dcterms:created xsi:type="dcterms:W3CDTF">2017-11-16T02:23:00Z</dcterms:created>
  <dcterms:modified xsi:type="dcterms:W3CDTF">2018-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